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7D6" w:rsidRDefault="004E77D6" w:rsidP="00F20EDB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3D7E72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F20EDB" w:rsidRDefault="00F20EDB" w:rsidP="00F20EDB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 класс (УМК </w:t>
      </w:r>
      <w:proofErr w:type="spellStart"/>
      <w:r>
        <w:rPr>
          <w:rFonts w:ascii="Times New Roman" w:hAnsi="Times New Roman" w:cs="Times New Roman"/>
          <w:b/>
        </w:rPr>
        <w:t>Биболетов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М.З. )</w:t>
      </w:r>
      <w:proofErr w:type="gramEnd"/>
    </w:p>
    <w:p w:rsidR="00F20EDB" w:rsidRPr="003D7E72" w:rsidRDefault="00F20EDB" w:rsidP="00F20EDB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ГОС</w:t>
      </w:r>
    </w:p>
    <w:p w:rsidR="004E77D6" w:rsidRPr="00E94C73" w:rsidRDefault="004E77D6" w:rsidP="00A066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233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67"/>
        <w:gridCol w:w="735"/>
        <w:gridCol w:w="258"/>
        <w:gridCol w:w="709"/>
        <w:gridCol w:w="26"/>
        <w:gridCol w:w="1504"/>
        <w:gridCol w:w="26"/>
        <w:gridCol w:w="116"/>
        <w:gridCol w:w="1984"/>
        <w:gridCol w:w="26"/>
        <w:gridCol w:w="116"/>
        <w:gridCol w:w="2410"/>
        <w:gridCol w:w="26"/>
        <w:gridCol w:w="2384"/>
        <w:gridCol w:w="26"/>
        <w:gridCol w:w="2950"/>
        <w:gridCol w:w="142"/>
        <w:gridCol w:w="26"/>
        <w:gridCol w:w="712"/>
        <w:gridCol w:w="254"/>
        <w:gridCol w:w="236"/>
      </w:tblGrid>
      <w:tr w:rsidR="00F20EDB" w:rsidRPr="00E94C73" w:rsidTr="009223D7">
        <w:trPr>
          <w:gridAfter w:val="2"/>
          <w:wAfter w:w="490" w:type="dxa"/>
          <w:trHeight w:val="375"/>
        </w:trPr>
        <w:tc>
          <w:tcPr>
            <w:tcW w:w="567" w:type="dxa"/>
            <w:vMerge w:val="restart"/>
          </w:tcPr>
          <w:p w:rsidR="00F20EDB" w:rsidRPr="00E94C73" w:rsidRDefault="00F20EDB" w:rsidP="00A066E5">
            <w:pPr>
              <w:jc w:val="center"/>
              <w:rPr>
                <w:b/>
              </w:rPr>
            </w:pPr>
            <w:r w:rsidRPr="00E94C73">
              <w:rPr>
                <w:b/>
              </w:rPr>
              <w:t>№</w:t>
            </w:r>
          </w:p>
        </w:tc>
        <w:tc>
          <w:tcPr>
            <w:tcW w:w="1702" w:type="dxa"/>
            <w:gridSpan w:val="3"/>
          </w:tcPr>
          <w:p w:rsidR="00F20EDB" w:rsidRPr="00E94C73" w:rsidRDefault="00F20EDB" w:rsidP="00A066E5">
            <w:pPr>
              <w:jc w:val="center"/>
              <w:rPr>
                <w:b/>
              </w:rPr>
            </w:pPr>
            <w:r w:rsidRPr="00E94C73">
              <w:rPr>
                <w:b/>
              </w:rPr>
              <w:t>Дата</w:t>
            </w:r>
          </w:p>
        </w:tc>
        <w:tc>
          <w:tcPr>
            <w:tcW w:w="1672" w:type="dxa"/>
            <w:gridSpan w:val="4"/>
            <w:vMerge w:val="restart"/>
          </w:tcPr>
          <w:p w:rsidR="00F20EDB" w:rsidRPr="00E94C73" w:rsidRDefault="00F20EDB" w:rsidP="00A066E5">
            <w:pPr>
              <w:jc w:val="center"/>
              <w:rPr>
                <w:b/>
              </w:rPr>
            </w:pPr>
            <w:r w:rsidRPr="00E94C73">
              <w:rPr>
                <w:b/>
              </w:rPr>
              <w:t>Тема урока</w:t>
            </w:r>
          </w:p>
        </w:tc>
        <w:tc>
          <w:tcPr>
            <w:tcW w:w="1984" w:type="dxa"/>
            <w:vMerge w:val="restart"/>
          </w:tcPr>
          <w:p w:rsidR="00F20EDB" w:rsidRPr="00E94C73" w:rsidRDefault="00F20EDB" w:rsidP="00E94C73">
            <w:pPr>
              <w:rPr>
                <w:b/>
              </w:rPr>
            </w:pPr>
            <w:r w:rsidRPr="00E94C73">
              <w:rPr>
                <w:b/>
              </w:rPr>
              <w:t>Содержание урока</w:t>
            </w:r>
          </w:p>
        </w:tc>
        <w:tc>
          <w:tcPr>
            <w:tcW w:w="7938" w:type="dxa"/>
            <w:gridSpan w:val="7"/>
            <w:vMerge w:val="restart"/>
          </w:tcPr>
          <w:p w:rsidR="00F20EDB" w:rsidRPr="00E94C73" w:rsidRDefault="00F20EDB" w:rsidP="00E94C73">
            <w:pPr>
              <w:jc w:val="center"/>
              <w:rPr>
                <w:b/>
              </w:rPr>
            </w:pPr>
            <w:r w:rsidRPr="00E94C73">
              <w:rPr>
                <w:b/>
              </w:rPr>
              <w:t>Планируемые результаты</w:t>
            </w:r>
          </w:p>
          <w:p w:rsidR="00F20EDB" w:rsidRPr="00E94C73" w:rsidRDefault="00F20EDB" w:rsidP="00E94C73">
            <w:pPr>
              <w:jc w:val="center"/>
              <w:rPr>
                <w:b/>
              </w:rPr>
            </w:pPr>
          </w:p>
        </w:tc>
        <w:tc>
          <w:tcPr>
            <w:tcW w:w="880" w:type="dxa"/>
            <w:gridSpan w:val="3"/>
            <w:vMerge w:val="restart"/>
          </w:tcPr>
          <w:p w:rsidR="00F20EDB" w:rsidRPr="00E94C73" w:rsidRDefault="00F20EDB" w:rsidP="00F20EDB">
            <w:pPr>
              <w:jc w:val="center"/>
              <w:rPr>
                <w:b/>
              </w:rPr>
            </w:pPr>
            <w:r w:rsidRPr="00E94C73">
              <w:rPr>
                <w:b/>
              </w:rPr>
              <w:t xml:space="preserve">Примечания </w:t>
            </w:r>
          </w:p>
        </w:tc>
      </w:tr>
      <w:tr w:rsidR="00F20EDB" w:rsidRPr="00E94C73" w:rsidTr="00B0270F">
        <w:trPr>
          <w:gridAfter w:val="2"/>
          <w:wAfter w:w="490" w:type="dxa"/>
          <w:trHeight w:val="230"/>
        </w:trPr>
        <w:tc>
          <w:tcPr>
            <w:tcW w:w="567" w:type="dxa"/>
            <w:vMerge/>
          </w:tcPr>
          <w:p w:rsidR="00F20EDB" w:rsidRPr="00E94C73" w:rsidRDefault="00F20EDB" w:rsidP="00FC16DE">
            <w:pPr>
              <w:jc w:val="center"/>
            </w:pP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F20EDB" w:rsidRPr="00E94C73" w:rsidRDefault="00F20EDB" w:rsidP="00E94C73">
            <w:pPr>
              <w:ind w:left="113" w:right="113"/>
              <w:rPr>
                <w:b/>
              </w:rPr>
            </w:pPr>
            <w:r w:rsidRPr="00E94C73">
              <w:rPr>
                <w:b/>
              </w:rPr>
              <w:t xml:space="preserve">План </w:t>
            </w:r>
          </w:p>
        </w:tc>
        <w:tc>
          <w:tcPr>
            <w:tcW w:w="709" w:type="dxa"/>
            <w:vMerge w:val="restart"/>
            <w:textDirection w:val="btLr"/>
          </w:tcPr>
          <w:p w:rsidR="00F20EDB" w:rsidRPr="00E94C73" w:rsidRDefault="00F20EDB" w:rsidP="00E94C73">
            <w:pPr>
              <w:ind w:left="113" w:right="113"/>
              <w:rPr>
                <w:b/>
              </w:rPr>
            </w:pPr>
            <w:r w:rsidRPr="00E94C73">
              <w:rPr>
                <w:b/>
              </w:rPr>
              <w:t xml:space="preserve">Факт </w:t>
            </w:r>
          </w:p>
        </w:tc>
        <w:tc>
          <w:tcPr>
            <w:tcW w:w="1672" w:type="dxa"/>
            <w:gridSpan w:val="4"/>
            <w:vMerge/>
          </w:tcPr>
          <w:p w:rsidR="00F20EDB" w:rsidRPr="00E94C73" w:rsidRDefault="00F20EDB" w:rsidP="00FC16DE">
            <w:pPr>
              <w:jc w:val="center"/>
            </w:pPr>
          </w:p>
        </w:tc>
        <w:tc>
          <w:tcPr>
            <w:tcW w:w="1984" w:type="dxa"/>
            <w:vMerge/>
          </w:tcPr>
          <w:p w:rsidR="00F20EDB" w:rsidRPr="00E94C73" w:rsidRDefault="00F20EDB" w:rsidP="00E94C73"/>
        </w:tc>
        <w:tc>
          <w:tcPr>
            <w:tcW w:w="7938" w:type="dxa"/>
            <w:gridSpan w:val="7"/>
            <w:vMerge/>
          </w:tcPr>
          <w:p w:rsidR="00F20EDB" w:rsidRPr="00E94C73" w:rsidRDefault="00F20EDB" w:rsidP="00E94C73">
            <w:pPr>
              <w:jc w:val="center"/>
            </w:pPr>
          </w:p>
        </w:tc>
        <w:tc>
          <w:tcPr>
            <w:tcW w:w="880" w:type="dxa"/>
            <w:gridSpan w:val="3"/>
            <w:vMerge/>
          </w:tcPr>
          <w:p w:rsidR="00F20EDB" w:rsidRPr="00E94C73" w:rsidRDefault="00F20EDB" w:rsidP="00FC16DE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  <w:trHeight w:val="656"/>
        </w:trPr>
        <w:tc>
          <w:tcPr>
            <w:tcW w:w="567" w:type="dxa"/>
            <w:vMerge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  <w:vMerge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  <w:vMerge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984" w:type="dxa"/>
            <w:vMerge/>
          </w:tcPr>
          <w:p w:rsidR="00F20EDB" w:rsidRPr="00E94C73" w:rsidRDefault="00F20EDB" w:rsidP="00E94C73"/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rPr>
                <w:b/>
              </w:rPr>
            </w:pPr>
            <w:r w:rsidRPr="00E94C73">
              <w:rPr>
                <w:b/>
              </w:rPr>
              <w:t>Предметные</w:t>
            </w:r>
          </w:p>
          <w:p w:rsidR="00F20EDB" w:rsidRPr="00E94C73" w:rsidRDefault="00F20EDB" w:rsidP="00E94C73"/>
        </w:tc>
        <w:tc>
          <w:tcPr>
            <w:tcW w:w="2410" w:type="dxa"/>
            <w:gridSpan w:val="2"/>
          </w:tcPr>
          <w:p w:rsidR="00F20EDB" w:rsidRPr="00E94C73" w:rsidRDefault="00F20EDB" w:rsidP="00E94C73">
            <w:pPr>
              <w:jc w:val="center"/>
              <w:rPr>
                <w:b/>
              </w:rPr>
            </w:pPr>
            <w:r w:rsidRPr="00E94C73">
              <w:rPr>
                <w:b/>
              </w:rPr>
              <w:t>Личностные</w:t>
            </w:r>
          </w:p>
        </w:tc>
        <w:tc>
          <w:tcPr>
            <w:tcW w:w="2976" w:type="dxa"/>
            <w:gridSpan w:val="2"/>
          </w:tcPr>
          <w:p w:rsidR="00F20EDB" w:rsidRPr="00E94C73" w:rsidRDefault="00F20EDB" w:rsidP="00E94C73">
            <w:pPr>
              <w:jc w:val="center"/>
              <w:rPr>
                <w:b/>
              </w:rPr>
            </w:pPr>
            <w:r w:rsidRPr="00E94C73">
              <w:rPr>
                <w:b/>
              </w:rPr>
              <w:t>Универсальные учебные действия</w:t>
            </w:r>
          </w:p>
        </w:tc>
        <w:tc>
          <w:tcPr>
            <w:tcW w:w="880" w:type="dxa"/>
            <w:gridSpan w:val="3"/>
            <w:vMerge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14743" w:type="dxa"/>
            <w:gridSpan w:val="19"/>
            <w:tcBorders>
              <w:top w:val="nil"/>
            </w:tcBorders>
          </w:tcPr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4C73">
              <w:rPr>
                <w:b/>
                <w:sz w:val="24"/>
                <w:szCs w:val="24"/>
                <w:lang w:val="en-US"/>
              </w:rPr>
              <w:t>UNIT 1. «FAMILIES AND FRIENDS: ARE WE HAPPY TOGETHER? »</w:t>
            </w:r>
          </w:p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</w:rPr>
            </w:pPr>
            <w:r w:rsidRPr="00E94C73">
              <w:rPr>
                <w:b/>
                <w:sz w:val="24"/>
                <w:szCs w:val="24"/>
              </w:rPr>
              <w:t>Семья и друзья. Счастливы вместе?</w:t>
            </w: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14743" w:type="dxa"/>
            <w:gridSpan w:val="19"/>
          </w:tcPr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4C73">
              <w:rPr>
                <w:b/>
                <w:sz w:val="24"/>
                <w:szCs w:val="24"/>
                <w:lang w:val="en-US"/>
              </w:rPr>
              <w:t>Section 1. «Holidays are the time for adventures and discoveries»</w:t>
            </w:r>
          </w:p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</w:rPr>
            </w:pPr>
            <w:r w:rsidRPr="00E94C73">
              <w:rPr>
                <w:b/>
                <w:i/>
                <w:sz w:val="24"/>
                <w:szCs w:val="24"/>
              </w:rPr>
              <w:t>Раздел 1: «Каникулы – время приключений и открытий»</w:t>
            </w:r>
          </w:p>
        </w:tc>
      </w:tr>
      <w:tr w:rsidR="00F20EDB" w:rsidRPr="00E94C73" w:rsidTr="00B0270F">
        <w:trPr>
          <w:gridAfter w:val="2"/>
          <w:wAfter w:w="490" w:type="dxa"/>
          <w:cantSplit/>
          <w:trHeight w:val="1134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1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E94C73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Каникулы - время приключений и открытий</w:t>
            </w:r>
          </w:p>
        </w:tc>
        <w:tc>
          <w:tcPr>
            <w:tcW w:w="1984" w:type="dxa"/>
            <w:vMerge w:val="restart"/>
          </w:tcPr>
          <w:p w:rsidR="00F20EDB" w:rsidRPr="00E94C73" w:rsidRDefault="00F20EDB" w:rsidP="00E94C73">
            <w:pPr>
              <w:rPr>
                <w:i/>
                <w:lang w:val="en-US"/>
              </w:rPr>
            </w:pPr>
            <w:r w:rsidRPr="00E94C73">
              <w:rPr>
                <w:i/>
              </w:rPr>
              <w:t>Лексик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42"/>
              <w:rPr>
                <w:lang w:val="en-US"/>
              </w:rPr>
            </w:pPr>
            <w:r w:rsidRPr="00E94C73">
              <w:rPr>
                <w:lang w:val="en-US"/>
              </w:rPr>
              <w:t>to disappoint to observ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934"/>
              <w:rPr>
                <w:lang w:val="en-US"/>
              </w:rPr>
            </w:pPr>
            <w:r w:rsidRPr="00E94C73">
              <w:rPr>
                <w:lang w:val="en-US"/>
              </w:rPr>
              <w:t>to sound to tan sporty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867"/>
              <w:rPr>
                <w:lang w:val="en-US"/>
              </w:rPr>
            </w:pPr>
            <w:r w:rsidRPr="00E94C73">
              <w:rPr>
                <w:lang w:val="en-US"/>
              </w:rPr>
              <w:t>to be feel delighted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to give some tips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8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I meant it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8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I do not care about</w:t>
            </w:r>
          </w:p>
          <w:p w:rsidR="00F20EDB" w:rsidRPr="00E94C73" w:rsidRDefault="00F20EDB" w:rsidP="00E94C73">
            <w:pPr>
              <w:rPr>
                <w:lang w:val="en-US"/>
              </w:rPr>
            </w:pPr>
            <w:r w:rsidRPr="00E94C73">
              <w:rPr>
                <w:lang w:val="en-US"/>
              </w:rPr>
              <w:t>It sounds</w:t>
            </w:r>
          </w:p>
          <w:p w:rsidR="00F20EDB" w:rsidRPr="00E94C73" w:rsidRDefault="00F20EDB" w:rsidP="00E94C73">
            <w:pPr>
              <w:rPr>
                <w:lang w:val="en-US"/>
              </w:rPr>
            </w:pPr>
          </w:p>
          <w:p w:rsidR="00F20EDB" w:rsidRPr="00E94C73" w:rsidRDefault="00F20EDB" w:rsidP="00E94C73">
            <w:pPr>
              <w:rPr>
                <w:lang w:val="en-US"/>
              </w:rPr>
            </w:pPr>
            <w:r w:rsidRPr="00E94C73">
              <w:t>выражения</w:t>
            </w:r>
            <w:r w:rsidRPr="00E94C73">
              <w:rPr>
                <w:lang w:val="en-US"/>
              </w:rPr>
              <w:t xml:space="preserve"> </w:t>
            </w:r>
            <w:r w:rsidRPr="00E94C73">
              <w:t>с</w:t>
            </w:r>
            <w:r w:rsidRPr="00E94C73">
              <w:rPr>
                <w:lang w:val="en-US"/>
              </w:rPr>
              <w:t xml:space="preserve"> </w:t>
            </w:r>
            <w:r w:rsidRPr="00E94C73">
              <w:rPr>
                <w:b/>
                <w:bCs/>
                <w:lang w:val="en-US"/>
              </w:rPr>
              <w:t>lik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177"/>
              <w:rPr>
                <w:bCs/>
                <w:lang w:val="en-US"/>
              </w:rPr>
            </w:pPr>
            <w:r w:rsidRPr="00E94C73">
              <w:rPr>
                <w:bCs/>
                <w:lang w:val="en-US"/>
              </w:rPr>
              <w:t xml:space="preserve">to like doing </w:t>
            </w:r>
            <w:proofErr w:type="spellStart"/>
            <w:r w:rsidRPr="00E94C73">
              <w:rPr>
                <w:bCs/>
                <w:lang w:val="en-US"/>
              </w:rPr>
              <w:t>smth</w:t>
            </w:r>
            <w:proofErr w:type="spellEnd"/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177"/>
              <w:rPr>
                <w:bCs/>
                <w:lang w:val="en-US"/>
              </w:rPr>
            </w:pPr>
            <w:r w:rsidRPr="00E94C73">
              <w:rPr>
                <w:bCs/>
                <w:lang w:val="en-US"/>
              </w:rPr>
              <w:t xml:space="preserve">to look like </w:t>
            </w:r>
            <w:proofErr w:type="spellStart"/>
            <w:r w:rsidRPr="00E94C73">
              <w:rPr>
                <w:bCs/>
                <w:lang w:val="en-US"/>
              </w:rPr>
              <w:t>smb</w:t>
            </w:r>
            <w:proofErr w:type="spellEnd"/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177"/>
              <w:rPr>
                <w:bCs/>
                <w:lang w:val="en-US"/>
              </w:rPr>
            </w:pPr>
            <w:r w:rsidRPr="00E94C73">
              <w:rPr>
                <w:bCs/>
                <w:lang w:val="en-US"/>
              </w:rPr>
              <w:t xml:space="preserve">to feel like doing </w:t>
            </w:r>
            <w:proofErr w:type="spellStart"/>
            <w:r w:rsidRPr="00E94C73">
              <w:rPr>
                <w:bCs/>
                <w:lang w:val="en-US"/>
              </w:rPr>
              <w:t>smth</w:t>
            </w:r>
            <w:proofErr w:type="spellEnd"/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177"/>
              <w:rPr>
                <w:bCs/>
                <w:lang w:val="en-US"/>
              </w:rPr>
            </w:pPr>
            <w:r w:rsidRPr="00E94C73">
              <w:rPr>
                <w:bCs/>
                <w:lang w:val="en-US"/>
              </w:rPr>
              <w:t>somebody’s likings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177"/>
              <w:rPr>
                <w:bCs/>
                <w:lang w:val="en-US"/>
              </w:rPr>
            </w:pPr>
            <w:r w:rsidRPr="00E94C73">
              <w:rPr>
                <w:bCs/>
                <w:lang w:val="en-US"/>
              </w:rPr>
              <w:t>to be alike</w:t>
            </w:r>
          </w:p>
          <w:p w:rsidR="00F20EDB" w:rsidRPr="00E94C73" w:rsidRDefault="00F20EDB" w:rsidP="00E94C73">
            <w:pPr>
              <w:rPr>
                <w:bCs/>
                <w:lang w:val="en-US"/>
              </w:rPr>
            </w:pPr>
            <w:r w:rsidRPr="00E94C73">
              <w:rPr>
                <w:bCs/>
                <w:lang w:val="en-US"/>
              </w:rPr>
              <w:t>homelike</w:t>
            </w:r>
          </w:p>
          <w:p w:rsidR="00F20EDB" w:rsidRPr="00E94C73" w:rsidRDefault="00F20EDB" w:rsidP="00E94C73">
            <w:pPr>
              <w:rPr>
                <w:bCs/>
                <w:i/>
                <w:lang w:val="en-US"/>
              </w:rPr>
            </w:pPr>
          </w:p>
          <w:p w:rsidR="00F20EDB" w:rsidRPr="00E94C73" w:rsidRDefault="00F20EDB" w:rsidP="00E94C73">
            <w:pPr>
              <w:rPr>
                <w:bCs/>
                <w:i/>
              </w:rPr>
            </w:pPr>
            <w:r w:rsidRPr="00E94C73">
              <w:rPr>
                <w:bCs/>
                <w:i/>
              </w:rPr>
              <w:lastRenderedPageBreak/>
              <w:t>Грамматика</w:t>
            </w:r>
          </w:p>
          <w:p w:rsidR="00F20EDB" w:rsidRPr="00E94C73" w:rsidRDefault="00F20EDB" w:rsidP="00E94C73">
            <w:r w:rsidRPr="00E94C73">
              <w:rPr>
                <w:bCs/>
              </w:rPr>
              <w:t>Видовременные формы глагола (повторение)</w:t>
            </w: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r w:rsidRPr="00E94C73">
              <w:lastRenderedPageBreak/>
              <w:t>умение вести диалог по темам «Каникулы» и «Свободное время» с использованием клише и соответствующей лексики;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</w:pPr>
            <w:r w:rsidRPr="00E94C73">
              <w:t>извлекать из прослушанного текста</w:t>
            </w:r>
          </w:p>
          <w:p w:rsidR="00F20EDB" w:rsidRPr="00E94C73" w:rsidRDefault="00F20EDB" w:rsidP="00E94C73">
            <w:r w:rsidRPr="00E94C73">
              <w:t>«Каникулы нужны только для безделья?» информацию, использовать лексику текста в своих высказываниях;</w:t>
            </w: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</w:pPr>
            <w:r w:rsidRPr="00E94C73">
              <w:t>- мотивация учебной деятельности (социальная, учебно-познавательная и внешняя)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навыки сотрудничества в разных ситуациях,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внутренняя позиция школьника на основе положительного отношения к школе,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принятие образа «хорошего ученика».</w:t>
            </w:r>
          </w:p>
          <w:p w:rsidR="00F20EDB" w:rsidRPr="00E94C73" w:rsidRDefault="00F20EDB" w:rsidP="00E94C73"/>
        </w:tc>
        <w:tc>
          <w:tcPr>
            <w:tcW w:w="2976" w:type="dxa"/>
            <w:gridSpan w:val="2"/>
            <w:vMerge w:val="restart"/>
          </w:tcPr>
          <w:p w:rsidR="00F20EDB" w:rsidRPr="00E94C73" w:rsidRDefault="00F20EDB" w:rsidP="00E94C73">
            <w:pPr>
              <w:rPr>
                <w:u w:val="single"/>
              </w:rPr>
            </w:pPr>
            <w:r w:rsidRPr="00E94C73">
              <w:rPr>
                <w:u w:val="single"/>
              </w:rPr>
              <w:t>Познавательные УУД</w:t>
            </w:r>
          </w:p>
          <w:p w:rsidR="00F20EDB" w:rsidRPr="00E94C73" w:rsidRDefault="00F20EDB" w:rsidP="00E94C73">
            <w:r w:rsidRPr="00E94C73">
              <w:t>- поиск и выделение необходимой информации при аудировании, установление причинно-следственных связей, анализ и обобщение полученной информации</w:t>
            </w:r>
          </w:p>
          <w:p w:rsidR="00F20EDB" w:rsidRPr="00E94C73" w:rsidRDefault="00F20EDB" w:rsidP="00E94C73">
            <w:r w:rsidRPr="00E94C73">
              <w:t>- самостоятельное осознанное построение устного и письменного речевого высказывания с опорой на учебный текст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мение 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r w:rsidRPr="00E94C73">
              <w:t xml:space="preserve">- постановка учебной задачи на основе соотнесения того, что </w:t>
            </w:r>
            <w:r w:rsidRPr="00E94C73">
              <w:lastRenderedPageBreak/>
              <w:t>уже известно и усвоено и того, что предстоит усвоить</w:t>
            </w:r>
          </w:p>
        </w:tc>
        <w:tc>
          <w:tcPr>
            <w:tcW w:w="880" w:type="dxa"/>
            <w:gridSpan w:val="3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2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5024C1"/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Диалоги о каникулах. Каникулы – прекрасная пора!</w:t>
            </w:r>
          </w:p>
        </w:tc>
        <w:tc>
          <w:tcPr>
            <w:tcW w:w="1984" w:type="dxa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мение строить монологическое высказывание по теме «Каникулы» с использованием лексики секции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Знать и употреблять в речи разговорные формулы, характерные для диалогической речи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мение работать в группе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976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880" w:type="dxa"/>
            <w:gridSpan w:val="3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lastRenderedPageBreak/>
              <w:t>3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Где и как подросток может провести каникулы Видовременные формы глагола</w:t>
            </w:r>
          </w:p>
        </w:tc>
        <w:tc>
          <w:tcPr>
            <w:tcW w:w="1984" w:type="dxa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использовать видовременные формы глагола в коммуникативно-ориентированном тексте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976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880" w:type="dxa"/>
            <w:gridSpan w:val="3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  <w:cantSplit/>
          <w:trHeight w:val="1134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4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E94C73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Делимся впечатлениями о каникулах</w:t>
            </w:r>
          </w:p>
        </w:tc>
        <w:tc>
          <w:tcPr>
            <w:tcW w:w="1984" w:type="dxa"/>
            <w:vMerge w:val="restart"/>
          </w:tcPr>
          <w:p w:rsidR="00F20EDB" w:rsidRPr="00E94C73" w:rsidRDefault="00F20EDB" w:rsidP="00E94C73">
            <w:pPr>
              <w:rPr>
                <w:bCs/>
                <w:i/>
              </w:rPr>
            </w:pPr>
            <w:r w:rsidRPr="00E94C73">
              <w:rPr>
                <w:bCs/>
                <w:i/>
              </w:rPr>
              <w:t>Грамматика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bCs/>
                <w:sz w:val="20"/>
              </w:rPr>
              <w:t>Видовременные формы глагола (повторение)</w:t>
            </w: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использовать видовременные формы глагола в коммуникативно-ориентированном тексте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>умение написать письмо-приглашение</w:t>
            </w: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</w:pPr>
            <w:r w:rsidRPr="00E94C73">
              <w:t>- устойчивый познавательный интерес и становление смыслообразующей функции познавательного мотива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амооценка на основе критериев успешности учебной деятельности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Познаватель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пособность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оставление на основании текста небольшого монологического высказывания, отвечая на поставленный вопрос.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мение делать выписки из прочитанного текста с учётом цели их дальнейшего использования;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использование адекватных языковых средств для отображения своих чувств, мыслей и побуждений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- </w:t>
            </w:r>
            <w:proofErr w:type="gramStart"/>
            <w:r w:rsidRPr="00E94C73">
              <w:rPr>
                <w:rFonts w:cs="Times New Roman"/>
                <w:sz w:val="20"/>
              </w:rPr>
              <w:t>оценивание  достигнутого</w:t>
            </w:r>
            <w:proofErr w:type="gramEnd"/>
            <w:r w:rsidRPr="00E94C73">
              <w:rPr>
                <w:rFonts w:cs="Times New Roman"/>
                <w:sz w:val="20"/>
              </w:rPr>
              <w:t xml:space="preserve">  результата</w:t>
            </w:r>
          </w:p>
        </w:tc>
        <w:tc>
          <w:tcPr>
            <w:tcW w:w="880" w:type="dxa"/>
            <w:gridSpan w:val="3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5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Диагностическая контрольная работа</w:t>
            </w:r>
          </w:p>
        </w:tc>
        <w:tc>
          <w:tcPr>
            <w:tcW w:w="1984" w:type="dxa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Умение </w:t>
            </w:r>
            <w:proofErr w:type="gramStart"/>
            <w:r w:rsidRPr="00E94C73">
              <w:rPr>
                <w:rFonts w:cs="Times New Roman"/>
                <w:sz w:val="20"/>
              </w:rPr>
              <w:t>строить  монологическое</w:t>
            </w:r>
            <w:proofErr w:type="gramEnd"/>
            <w:r w:rsidRPr="00E94C73">
              <w:rPr>
                <w:rFonts w:cs="Times New Roman"/>
                <w:sz w:val="20"/>
              </w:rPr>
              <w:t xml:space="preserve"> высказывание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(с опорой на образец)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976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880" w:type="dxa"/>
            <w:gridSpan w:val="3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14743" w:type="dxa"/>
            <w:gridSpan w:val="19"/>
          </w:tcPr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4C73">
              <w:rPr>
                <w:b/>
                <w:sz w:val="24"/>
                <w:szCs w:val="24"/>
                <w:lang w:val="en-US"/>
              </w:rPr>
              <w:t>Section 2. «Family and friends? No problem! »</w:t>
            </w:r>
          </w:p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</w:rPr>
            </w:pPr>
            <w:r w:rsidRPr="00E94C73">
              <w:rPr>
                <w:b/>
                <w:i/>
                <w:sz w:val="24"/>
                <w:szCs w:val="24"/>
              </w:rPr>
              <w:t>Раздел 2 «Семья и друзья – нет проблем!»</w:t>
            </w:r>
          </w:p>
        </w:tc>
      </w:tr>
      <w:tr w:rsidR="00F20EDB" w:rsidRPr="00E94C73" w:rsidTr="00B0270F">
        <w:trPr>
          <w:gridAfter w:val="2"/>
          <w:wAfter w:w="490" w:type="dxa"/>
          <w:trHeight w:val="678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6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Проблемы подростков</w:t>
            </w:r>
          </w:p>
        </w:tc>
        <w:tc>
          <w:tcPr>
            <w:tcW w:w="1984" w:type="dxa"/>
            <w:vMerge w:val="restart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  <w:lang w:val="en-US"/>
              </w:rPr>
            </w:pPr>
            <w:r w:rsidRPr="00E94C73">
              <w:rPr>
                <w:i/>
              </w:rPr>
              <w:t>Лексика</w:t>
            </w:r>
            <w:r w:rsidRPr="00E94C73">
              <w:rPr>
                <w:i/>
                <w:lang w:val="en-US"/>
              </w:rPr>
              <w:t xml:space="preserve"> </w:t>
            </w:r>
            <w:r w:rsidRPr="00E94C73">
              <w:rPr>
                <w:i/>
              </w:rPr>
              <w:t>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lang w:val="en-US"/>
              </w:rPr>
            </w:pPr>
            <w:r w:rsidRPr="00E94C73">
              <w:rPr>
                <w:lang w:val="en-US"/>
              </w:rPr>
              <w:t>to appreciate to betray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to deserv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8" w:line="248" w:lineRule="auto"/>
              <w:ind w:left="61" w:right="99"/>
              <w:rPr>
                <w:lang w:val="en-US"/>
              </w:rPr>
            </w:pPr>
            <w:r w:rsidRPr="00E94C73">
              <w:rPr>
                <w:lang w:val="en-US"/>
              </w:rPr>
              <w:t xml:space="preserve">to envy, to ignore to quarrel, quarrel to like doing </w:t>
            </w:r>
            <w:r w:rsidRPr="00E94C73">
              <w:rPr>
                <w:lang w:val="en-US"/>
              </w:rPr>
              <w:lastRenderedPageBreak/>
              <w:t>something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681"/>
              <w:rPr>
                <w:lang w:val="en-US"/>
              </w:rPr>
            </w:pPr>
            <w:r w:rsidRPr="00E94C73">
              <w:rPr>
                <w:lang w:val="en-US"/>
              </w:rPr>
              <w:t>to look like somebody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-3"/>
              <w:rPr>
                <w:lang w:val="en-US"/>
              </w:rPr>
            </w:pPr>
            <w:r w:rsidRPr="00E94C73">
              <w:rPr>
                <w:lang w:val="en-US"/>
              </w:rPr>
              <w:t>to feel like doing something somebody's likings to be alike homelik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on one hand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8" w:line="248" w:lineRule="auto"/>
              <w:ind w:left="61" w:right="148"/>
              <w:rPr>
                <w:lang w:val="en-US"/>
              </w:rPr>
            </w:pPr>
            <w:r w:rsidRPr="00E94C73">
              <w:rPr>
                <w:lang w:val="en-US"/>
              </w:rPr>
              <w:t xml:space="preserve">on the other </w:t>
            </w:r>
            <w:proofErr w:type="gramStart"/>
            <w:r w:rsidRPr="00E94C73">
              <w:rPr>
                <w:lang w:val="en-US"/>
              </w:rPr>
              <w:t>hand</w:t>
            </w:r>
            <w:proofErr w:type="gramEnd"/>
            <w:r w:rsidRPr="00E94C73">
              <w:rPr>
                <w:lang w:val="en-US"/>
              </w:rPr>
              <w:t xml:space="preserve"> to cheer up, to insist, to be stressed out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301"/>
              <w:rPr>
                <w:lang w:val="en-US"/>
              </w:rPr>
            </w:pPr>
            <w:r w:rsidRPr="00E94C73">
              <w:rPr>
                <w:lang w:val="en-US"/>
              </w:rPr>
              <w:t>to avoid, to feel jealous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" w:line="260" w:lineRule="exact"/>
              <w:rPr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lang w:val="en-US"/>
              </w:rPr>
            </w:pPr>
            <w:r w:rsidRPr="00E94C73">
              <w:rPr>
                <w:i/>
              </w:rPr>
              <w:t>Предлоги</w:t>
            </w:r>
            <w:r w:rsidRPr="00E94C73">
              <w:rPr>
                <w:lang w:val="en-US"/>
              </w:rPr>
              <w:t xml:space="preserve"> </w:t>
            </w:r>
            <w:r w:rsidRPr="00E94C73">
              <w:rPr>
                <w:b/>
                <w:bCs/>
                <w:lang w:val="en-US"/>
              </w:rPr>
              <w:t xml:space="preserve">on </w:t>
            </w:r>
            <w:r w:rsidRPr="00E94C73">
              <w:rPr>
                <w:lang w:val="en-US"/>
              </w:rPr>
              <w:t xml:space="preserve">and </w:t>
            </w:r>
            <w:r w:rsidRPr="00E94C73">
              <w:rPr>
                <w:b/>
                <w:bCs/>
                <w:lang w:val="en-US"/>
              </w:rPr>
              <w:t xml:space="preserve">about </w:t>
            </w:r>
            <w:proofErr w:type="spellStart"/>
            <w:r w:rsidRPr="00E94C73">
              <w:rPr>
                <w:b/>
                <w:bCs/>
                <w:lang w:val="en-US"/>
              </w:rPr>
              <w:t>be</w:t>
            </w:r>
            <w:proofErr w:type="spellEnd"/>
            <w:r w:rsidRPr="00E94C73">
              <w:rPr>
                <w:b/>
                <w:bCs/>
                <w:lang w:val="en-US"/>
              </w:rPr>
              <w:t>/ feel/look</w:t>
            </w:r>
            <w:r w:rsidRPr="00E94C73">
              <w:rPr>
                <w:b/>
                <w:bCs/>
                <w:spacing w:val="8"/>
                <w:lang w:val="en-US"/>
              </w:rPr>
              <w:t xml:space="preserve"> </w:t>
            </w:r>
            <w:r w:rsidRPr="00E94C73">
              <w:rPr>
                <w:lang w:val="en-US"/>
              </w:rPr>
              <w:t>+ adjectiv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3"/>
              <w:rPr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</w:rPr>
            </w:pPr>
            <w:r w:rsidRPr="00E94C73">
              <w:rPr>
                <w:i/>
              </w:rPr>
              <w:t>Грамматика 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</w:pPr>
            <w:r w:rsidRPr="00E94C73">
              <w:t xml:space="preserve">Способы выражения будущего </w:t>
            </w:r>
            <w:r w:rsidRPr="00E94C73">
              <w:lastRenderedPageBreak/>
              <w:t>времени: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61"/>
              <w:rPr>
                <w:lang w:val="en-US"/>
              </w:rPr>
            </w:pPr>
            <w:r w:rsidRPr="00E94C73">
              <w:rPr>
                <w:lang w:val="en-US"/>
              </w:rPr>
              <w:t>Present Continuous and Future Simple.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lang w:val="en-US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 w:line="248" w:lineRule="auto"/>
              <w:ind w:left="61" w:right="49"/>
            </w:pPr>
            <w:r w:rsidRPr="00E94C73">
              <w:lastRenderedPageBreak/>
              <w:t xml:space="preserve">рассказать о своем отношении к проблеме отсутствия взаимопонимания в семье </w:t>
            </w:r>
            <w:proofErr w:type="gramStart"/>
            <w:r w:rsidRPr="00E94C73">
              <w:t>и  между</w:t>
            </w:r>
            <w:proofErr w:type="gramEnd"/>
            <w:r w:rsidRPr="00E94C73">
              <w:t xml:space="preserve"> друзьями в рамках монолога.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употребление лексического запаса по данной тематике в устном </w:t>
            </w:r>
            <w:r w:rsidRPr="00E94C73">
              <w:rPr>
                <w:rFonts w:cs="Times New Roman"/>
                <w:sz w:val="20"/>
              </w:rPr>
              <w:lastRenderedPageBreak/>
              <w:t>высказывании</w:t>
            </w: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</w:pPr>
            <w:r w:rsidRPr="00E94C73">
              <w:lastRenderedPageBreak/>
              <w:t>- уважение личности и ее достоинства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важение ценностей семьи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доброжелательное отношение к окружающим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- навыки социальной </w:t>
            </w:r>
            <w:proofErr w:type="gramStart"/>
            <w:r w:rsidRPr="00E94C73">
              <w:rPr>
                <w:rFonts w:cs="Times New Roman"/>
                <w:sz w:val="20"/>
              </w:rPr>
              <w:t>адаптации  в</w:t>
            </w:r>
            <w:proofErr w:type="gramEnd"/>
            <w:r w:rsidRPr="00E94C73">
              <w:rPr>
                <w:rFonts w:cs="Times New Roman"/>
                <w:sz w:val="20"/>
              </w:rPr>
              <w:t xml:space="preserve"> динамично </w:t>
            </w:r>
            <w:r w:rsidRPr="00E94C73">
              <w:rPr>
                <w:rFonts w:cs="Times New Roman"/>
                <w:sz w:val="20"/>
              </w:rPr>
              <w:lastRenderedPageBreak/>
              <w:t>изменяющемся  мире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мение вести диалог на основе равноправных отношений и взаимного уважения и принятия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-умение конструктивно разрешать конфликты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ad"/>
            </w:pPr>
            <w:r w:rsidRPr="00E94C73">
              <w:t>- готовность и способность к выполнению моральных норм в отношении взрослых и сверстников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важение личности и ее достоинства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важение ценностей семьи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- доброжелательное отношение к окружающим</w:t>
            </w:r>
          </w:p>
        </w:tc>
        <w:tc>
          <w:tcPr>
            <w:tcW w:w="2976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lastRenderedPageBreak/>
              <w:t>Познавательные УУД</w:t>
            </w:r>
          </w:p>
          <w:p w:rsidR="00F20EDB" w:rsidRPr="00E94C73" w:rsidRDefault="00F20EDB" w:rsidP="00E94C73">
            <w:r w:rsidRPr="00E94C73">
              <w:t>- самостоятельное выделение правил построения иноязычной речи при работе с грамматическим материалом</w:t>
            </w:r>
          </w:p>
          <w:p w:rsidR="00F20EDB" w:rsidRPr="00E94C73" w:rsidRDefault="00F20EDB" w:rsidP="00E94C73">
            <w:r w:rsidRPr="00E94C73">
              <w:t>- выбор языковых средств в зависимости от конкретной ситуации речевого иноязычного общения</w:t>
            </w:r>
          </w:p>
          <w:p w:rsidR="00F20EDB" w:rsidRPr="00E94C73" w:rsidRDefault="00F20EDB" w:rsidP="00E94C73">
            <w:pPr>
              <w:tabs>
                <w:tab w:val="left" w:pos="5385"/>
              </w:tabs>
            </w:pPr>
            <w:r w:rsidRPr="00E94C73">
              <w:lastRenderedPageBreak/>
              <w:t xml:space="preserve">- запись, фиксация информации об окружающем мире, в том числе с </w:t>
            </w:r>
            <w:proofErr w:type="gramStart"/>
            <w:r w:rsidRPr="00E94C73">
              <w:t>помощью  ИКТ</w:t>
            </w:r>
            <w:proofErr w:type="gramEnd"/>
            <w:r w:rsidRPr="00E94C73">
              <w:t>, заполнение предложенных схем с опорой на прочитанный текст;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r w:rsidRPr="00E94C73">
              <w:t>- владение вербальными и невербальными средствами общения, позитивное отношение к процессу общения и взаимодействия с партнерами</w:t>
            </w:r>
          </w:p>
          <w:p w:rsidR="00F20EDB" w:rsidRPr="00E94C73" w:rsidRDefault="00F20EDB" w:rsidP="00E94C73">
            <w:r w:rsidRPr="00E94C73">
              <w:t>- готовность к обсуждению и сравнению разных точек зрения и выработке общей (групповой) позиции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принятие познавательной цели, сохранение ее при выполнении учебных действий, четкое выполнение требования познавательной задачи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определение последовательности промежуточных целей с учетом конечного результата</w:t>
            </w:r>
          </w:p>
          <w:p w:rsidR="00F20EDB" w:rsidRPr="00E94C73" w:rsidRDefault="00F20EDB" w:rsidP="00E94C73">
            <w:pPr>
              <w:pStyle w:val="ad"/>
            </w:pPr>
            <w:r w:rsidRPr="00E94C73">
              <w:lastRenderedPageBreak/>
              <w:t>- предвосхищение временных характеристик достижения результата</w:t>
            </w: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/>
          <w:p w:rsidR="00F20EDB" w:rsidRPr="00E94C73" w:rsidRDefault="00F20EDB" w:rsidP="00E94C73">
            <w:pPr>
              <w:tabs>
                <w:tab w:val="left" w:pos="5385"/>
              </w:tabs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880" w:type="dxa"/>
            <w:gridSpan w:val="3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  <w:cantSplit/>
          <w:trHeight w:val="1134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7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E94C73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Причины недопонимания между детьми и родителями</w:t>
            </w:r>
          </w:p>
        </w:tc>
        <w:tc>
          <w:tcPr>
            <w:tcW w:w="1984" w:type="dxa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потреблять лексический и грамматический материал в речи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</w:t>
            </w:r>
            <w:r w:rsidRPr="00E94C73">
              <w:rPr>
                <w:sz w:val="20"/>
              </w:rPr>
              <w:t>онимание общего содержания текста о родителях; умение оценивать полученную информацию на основе прочитанного и в корректной форме выразить свое мнение.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976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880" w:type="dxa"/>
            <w:gridSpan w:val="3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8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Роль семьи в жизни подростков. Трудный выбор подростков: семья или друзья</w:t>
            </w:r>
          </w:p>
        </w:tc>
        <w:tc>
          <w:tcPr>
            <w:tcW w:w="1984" w:type="dxa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Чтение </w:t>
            </w:r>
            <w:proofErr w:type="gramStart"/>
            <w:r w:rsidRPr="00E94C73">
              <w:rPr>
                <w:rFonts w:cs="Times New Roman"/>
                <w:sz w:val="20"/>
              </w:rPr>
              <w:t>текстов  с</w:t>
            </w:r>
            <w:proofErr w:type="gramEnd"/>
            <w:r w:rsidRPr="00E94C73">
              <w:rPr>
                <w:rFonts w:cs="Times New Roman"/>
                <w:sz w:val="20"/>
              </w:rPr>
              <w:t xml:space="preserve"> детальным пониманием прочитанного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мение выражать свою точку зрения; согласие, несогласие, сомнения с идеями, данными в тексте, подбирать аргументы в защиту своей точки зрения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976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880" w:type="dxa"/>
            <w:gridSpan w:val="3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9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Как стать идеальным другом? Планы на неделю</w:t>
            </w:r>
          </w:p>
        </w:tc>
        <w:tc>
          <w:tcPr>
            <w:tcW w:w="1984" w:type="dxa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мение выражать свою точку зрения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мение вести дискуссию (с опорой на лексику урока)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976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880" w:type="dxa"/>
            <w:gridSpan w:val="3"/>
          </w:tcPr>
          <w:p w:rsidR="00F20EDB" w:rsidRPr="00E94C73" w:rsidRDefault="00F20EDB" w:rsidP="00A066E5">
            <w:pPr>
              <w:jc w:val="center"/>
            </w:pPr>
          </w:p>
        </w:tc>
      </w:tr>
      <w:tr w:rsidR="00E94C73" w:rsidRPr="00E94C73" w:rsidTr="00B0270F">
        <w:trPr>
          <w:gridAfter w:val="2"/>
          <w:wAfter w:w="490" w:type="dxa"/>
          <w:cantSplit/>
          <w:trHeight w:val="1134"/>
        </w:trPr>
        <w:tc>
          <w:tcPr>
            <w:tcW w:w="567" w:type="dxa"/>
          </w:tcPr>
          <w:p w:rsidR="00E94C73" w:rsidRPr="00E94C73" w:rsidRDefault="00E94C73" w:rsidP="00A066E5">
            <w:pPr>
              <w:jc w:val="center"/>
            </w:pPr>
            <w:r w:rsidRPr="00E94C73">
              <w:lastRenderedPageBreak/>
              <w:t>10</w:t>
            </w:r>
          </w:p>
        </w:tc>
        <w:tc>
          <w:tcPr>
            <w:tcW w:w="993" w:type="dxa"/>
            <w:gridSpan w:val="2"/>
          </w:tcPr>
          <w:p w:rsidR="00E94C73" w:rsidRPr="00E94C73" w:rsidRDefault="00E94C73" w:rsidP="00E94C73">
            <w:pPr>
              <w:jc w:val="center"/>
            </w:pPr>
          </w:p>
        </w:tc>
        <w:tc>
          <w:tcPr>
            <w:tcW w:w="709" w:type="dxa"/>
          </w:tcPr>
          <w:p w:rsidR="00E94C73" w:rsidRPr="00E94C73" w:rsidRDefault="00E94C73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E94C73" w:rsidRPr="00E94C73" w:rsidRDefault="00E94C73" w:rsidP="00A066E5">
            <w:pPr>
              <w:jc w:val="center"/>
            </w:pPr>
            <w:r w:rsidRPr="00E94C73">
              <w:t xml:space="preserve">Зачем нужны друзья? </w:t>
            </w:r>
          </w:p>
        </w:tc>
        <w:tc>
          <w:tcPr>
            <w:tcW w:w="1984" w:type="dxa"/>
            <w:vMerge/>
          </w:tcPr>
          <w:p w:rsidR="00E94C73" w:rsidRPr="00E94C73" w:rsidRDefault="00E94C73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E94C73" w:rsidRPr="00E94C73" w:rsidRDefault="00E94C73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чтение текста с детальным пониманием прочитанного, умение обобщать полученную информацию</w:t>
            </w:r>
          </w:p>
          <w:p w:rsidR="00E94C73" w:rsidRPr="00E94C73" w:rsidRDefault="00E94C73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мение написать завершение рассказа с опорой на схематичные варианты возможных сюжетных линий</w:t>
            </w:r>
          </w:p>
          <w:p w:rsidR="00E94C73" w:rsidRPr="00E94C73" w:rsidRDefault="00E94C73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употребление грамматического материала </w:t>
            </w:r>
            <w:r w:rsidRPr="00E94C73">
              <w:rPr>
                <w:rFonts w:cs="Times New Roman"/>
                <w:sz w:val="20"/>
                <w:lang w:val="en-US"/>
              </w:rPr>
              <w:t>Present</w:t>
            </w:r>
            <w:r w:rsidRPr="00E94C73">
              <w:rPr>
                <w:rFonts w:cs="Times New Roman"/>
                <w:sz w:val="20"/>
              </w:rPr>
              <w:t xml:space="preserve"> </w:t>
            </w:r>
            <w:r w:rsidRPr="00E94C73">
              <w:rPr>
                <w:rFonts w:cs="Times New Roman"/>
                <w:sz w:val="20"/>
                <w:lang w:val="en-US"/>
              </w:rPr>
              <w:t>Continuous</w:t>
            </w:r>
            <w:r w:rsidRPr="00E94C73">
              <w:rPr>
                <w:rFonts w:cs="Times New Roman"/>
                <w:sz w:val="20"/>
              </w:rPr>
              <w:t xml:space="preserve"> для выражения действия в будущем</w:t>
            </w:r>
          </w:p>
        </w:tc>
        <w:tc>
          <w:tcPr>
            <w:tcW w:w="2410" w:type="dxa"/>
            <w:gridSpan w:val="2"/>
            <w:vMerge/>
          </w:tcPr>
          <w:p w:rsidR="00E94C73" w:rsidRPr="00E94C73" w:rsidRDefault="00E94C73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976" w:type="dxa"/>
            <w:gridSpan w:val="2"/>
            <w:vMerge/>
          </w:tcPr>
          <w:p w:rsidR="00E94C73" w:rsidRPr="00E94C73" w:rsidRDefault="00E94C73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880" w:type="dxa"/>
            <w:gridSpan w:val="3"/>
          </w:tcPr>
          <w:p w:rsidR="00E94C73" w:rsidRPr="00E94C73" w:rsidRDefault="00E94C73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11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Дружба между мальчиками и девочками</w:t>
            </w:r>
          </w:p>
        </w:tc>
        <w:tc>
          <w:tcPr>
            <w:tcW w:w="1984" w:type="dxa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Прослушивание аутентичного </w:t>
            </w:r>
            <w:proofErr w:type="spellStart"/>
            <w:r w:rsidRPr="00E94C73">
              <w:rPr>
                <w:rFonts w:cs="Times New Roman"/>
                <w:sz w:val="20"/>
              </w:rPr>
              <w:t>текстас</w:t>
            </w:r>
            <w:proofErr w:type="spellEnd"/>
            <w:r w:rsidRPr="00E94C73">
              <w:rPr>
                <w:rFonts w:cs="Times New Roman"/>
                <w:sz w:val="20"/>
              </w:rPr>
              <w:t xml:space="preserve"> пониманием основного содержания и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Умение вести диалог с применением в </w:t>
            </w:r>
            <w:proofErr w:type="gramStart"/>
            <w:r w:rsidRPr="00E94C73">
              <w:rPr>
                <w:rFonts w:cs="Times New Roman"/>
                <w:sz w:val="20"/>
              </w:rPr>
              <w:t>речи  современных</w:t>
            </w:r>
            <w:proofErr w:type="gramEnd"/>
            <w:r w:rsidRPr="00E94C73">
              <w:rPr>
                <w:rFonts w:cs="Times New Roman"/>
                <w:sz w:val="20"/>
              </w:rPr>
              <w:t xml:space="preserve"> разговорных формул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976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880" w:type="dxa"/>
            <w:gridSpan w:val="3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12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Как стать идеальным другом. Учимся писать эссе</w:t>
            </w:r>
          </w:p>
        </w:tc>
        <w:tc>
          <w:tcPr>
            <w:tcW w:w="1984" w:type="dxa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мение строить письменное монологическое высказывание с использованием изученного лексического и грамматического материала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976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880" w:type="dxa"/>
            <w:gridSpan w:val="3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14743" w:type="dxa"/>
            <w:gridSpan w:val="19"/>
          </w:tcPr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4C73">
              <w:rPr>
                <w:b/>
                <w:sz w:val="24"/>
                <w:szCs w:val="24"/>
                <w:lang w:val="en-US"/>
              </w:rPr>
              <w:t>Section 3. «Is it easy to live apart from the family? »</w:t>
            </w:r>
          </w:p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</w:rPr>
            </w:pPr>
            <w:r w:rsidRPr="00E94C73">
              <w:rPr>
                <w:b/>
                <w:i/>
                <w:sz w:val="24"/>
                <w:szCs w:val="24"/>
              </w:rPr>
              <w:t>Раздел 3 «Легко ли жить вдали от семьи?»</w:t>
            </w:r>
          </w:p>
        </w:tc>
      </w:tr>
      <w:tr w:rsidR="00F20EDB" w:rsidRPr="00E94C73" w:rsidTr="00B0270F">
        <w:trPr>
          <w:gridAfter w:val="2"/>
          <w:wAfter w:w="490" w:type="dxa"/>
          <w:cantSplit/>
          <w:trHeight w:val="1134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lastRenderedPageBreak/>
              <w:t>13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Самостоятельность и независимость в принятии решения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  <w:lang w:val="en-US"/>
              </w:rPr>
            </w:pPr>
            <w:r w:rsidRPr="00E94C73">
              <w:rPr>
                <w:i/>
              </w:rPr>
              <w:t>Лексика</w:t>
            </w:r>
            <w:r w:rsidRPr="00E94C73">
              <w:rPr>
                <w:i/>
                <w:lang w:val="en-US"/>
              </w:rPr>
              <w:t xml:space="preserve"> </w:t>
            </w:r>
            <w:r w:rsidRPr="00E94C73">
              <w:rPr>
                <w:i/>
              </w:rPr>
              <w:t>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/>
              <w:ind w:left="61" w:right="547"/>
              <w:rPr>
                <w:lang w:val="en-US"/>
              </w:rPr>
            </w:pPr>
            <w:r w:rsidRPr="00E94C73">
              <w:rPr>
                <w:lang w:val="en-US"/>
              </w:rPr>
              <w:t>a chatter box a bookworm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61" w:right="204"/>
              <w:rPr>
                <w:lang w:val="en-US"/>
              </w:rPr>
            </w:pPr>
            <w:r w:rsidRPr="00E94C73">
              <w:rPr>
                <w:lang w:val="en-US"/>
              </w:rPr>
              <w:t>a fusser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61" w:right="204"/>
              <w:rPr>
                <w:lang w:val="en-US"/>
              </w:rPr>
            </w:pPr>
            <w:r w:rsidRPr="00E94C73">
              <w:rPr>
                <w:lang w:val="en-US"/>
              </w:rPr>
              <w:t>to cheat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61" w:right="204"/>
              <w:rPr>
                <w:lang w:val="en-US"/>
              </w:rPr>
            </w:pPr>
            <w:r w:rsidRPr="00E94C73">
              <w:rPr>
                <w:lang w:val="en-US"/>
              </w:rPr>
              <w:t>to escap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to make a fuss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4"/>
              <w:ind w:right="123"/>
              <w:rPr>
                <w:lang w:val="en-US"/>
              </w:rPr>
            </w:pPr>
            <w:r w:rsidRPr="00E94C73">
              <w:rPr>
                <w:lang w:val="en-US"/>
              </w:rPr>
              <w:t>to get on with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6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to get up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6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to get out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8" w:line="248" w:lineRule="auto"/>
              <w:ind w:left="61" w:right="644"/>
              <w:rPr>
                <w:lang w:val="en-US"/>
              </w:rPr>
            </w:pPr>
            <w:r w:rsidRPr="00E94C73">
              <w:rPr>
                <w:lang w:val="en-US"/>
              </w:rPr>
              <w:t>to get along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8" w:line="248" w:lineRule="auto"/>
              <w:ind w:left="61" w:right="644"/>
              <w:rPr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8" w:line="248" w:lineRule="auto"/>
              <w:ind w:left="61" w:right="644"/>
              <w:rPr>
                <w:lang w:val="en-US"/>
              </w:rPr>
            </w:pPr>
            <w:r w:rsidRPr="00E94C73">
              <w:rPr>
                <w:lang w:val="en-US"/>
              </w:rPr>
              <w:t>to give up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559"/>
              <w:rPr>
                <w:lang w:val="en-US"/>
              </w:rPr>
            </w:pPr>
            <w:r w:rsidRPr="00E94C73">
              <w:rPr>
                <w:lang w:val="en-US"/>
              </w:rPr>
              <w:t>to give away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559"/>
              <w:rPr>
                <w:lang w:val="en-US"/>
              </w:rPr>
            </w:pPr>
            <w:r w:rsidRPr="00E94C73">
              <w:rPr>
                <w:lang w:val="en-US"/>
              </w:rPr>
              <w:t>to give in</w:t>
            </w:r>
          </w:p>
          <w:p w:rsidR="00F20EDB" w:rsidRPr="00E94C73" w:rsidRDefault="00F20EDB" w:rsidP="00E94C73">
            <w:pPr>
              <w:framePr w:hSpace="180" w:wrap="around" w:vAnchor="text" w:hAnchor="page" w:x="622" w:y="35"/>
              <w:widowControl w:val="0"/>
              <w:autoSpaceDE w:val="0"/>
              <w:autoSpaceDN w:val="0"/>
              <w:adjustRightInd w:val="0"/>
              <w:spacing w:line="248" w:lineRule="auto"/>
              <w:ind w:left="61" w:right="668"/>
              <w:rPr>
                <w:lang w:val="en-US"/>
              </w:rPr>
            </w:pPr>
          </w:p>
          <w:p w:rsidR="00F20EDB" w:rsidRPr="00E94C73" w:rsidRDefault="00F20EDB" w:rsidP="00E94C73">
            <w:pPr>
              <w:framePr w:hSpace="180" w:wrap="around" w:vAnchor="text" w:hAnchor="page" w:x="622" w:y="35"/>
              <w:widowControl w:val="0"/>
              <w:autoSpaceDE w:val="0"/>
              <w:autoSpaceDN w:val="0"/>
              <w:adjustRightInd w:val="0"/>
              <w:spacing w:line="248" w:lineRule="auto"/>
              <w:ind w:right="668"/>
              <w:rPr>
                <w:lang w:val="en-US"/>
              </w:rPr>
            </w:pPr>
            <w:r w:rsidRPr="00E94C73">
              <w:rPr>
                <w:lang w:val="en-US"/>
              </w:rPr>
              <w:t>to work out</w:t>
            </w:r>
          </w:p>
          <w:p w:rsidR="00F20EDB" w:rsidRPr="00E94C73" w:rsidRDefault="00F20EDB" w:rsidP="00E94C73">
            <w:pPr>
              <w:framePr w:hSpace="180" w:wrap="around" w:vAnchor="text" w:hAnchor="page" w:x="622" w:y="35"/>
              <w:widowControl w:val="0"/>
              <w:autoSpaceDE w:val="0"/>
              <w:autoSpaceDN w:val="0"/>
              <w:adjustRightInd w:val="0"/>
              <w:spacing w:line="248" w:lineRule="auto"/>
              <w:ind w:right="668"/>
              <w:rPr>
                <w:lang w:val="en-US"/>
              </w:rPr>
            </w:pPr>
            <w:r w:rsidRPr="00E94C73">
              <w:rPr>
                <w:lang w:val="en-US"/>
              </w:rPr>
              <w:t>to work on</w:t>
            </w:r>
          </w:p>
          <w:p w:rsidR="00F20EDB" w:rsidRPr="00E94C73" w:rsidRDefault="00F20EDB" w:rsidP="00E94C73">
            <w:pPr>
              <w:framePr w:hSpace="180" w:wrap="around" w:vAnchor="text" w:hAnchor="page" w:x="622" w:y="35"/>
              <w:widowControl w:val="0"/>
              <w:autoSpaceDE w:val="0"/>
              <w:autoSpaceDN w:val="0"/>
              <w:adjustRightInd w:val="0"/>
              <w:spacing w:line="248" w:lineRule="auto"/>
              <w:ind w:left="61" w:right="558"/>
              <w:rPr>
                <w:lang w:val="en-US"/>
              </w:rPr>
            </w:pPr>
            <w:r w:rsidRPr="00E94C73">
              <w:rPr>
                <w:lang w:val="en-US"/>
              </w:rPr>
              <w:t>to work with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to work for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</w:rPr>
            </w:pPr>
            <w:r w:rsidRPr="00E94C73">
              <w:rPr>
                <w:i/>
              </w:rPr>
              <w:t>Грамматика 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3"/>
            </w:pPr>
            <w:r w:rsidRPr="00E94C73">
              <w:t>Типы вопросов (общий, специальный, альтернативный, разделительный, вопрос к подлежащему)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61" w:right="-20"/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 w:line="248" w:lineRule="auto"/>
              <w:ind w:left="61" w:right="55"/>
            </w:pPr>
            <w:r w:rsidRPr="00E94C73">
              <w:t>вести диалог-расспрос по телефону с использованием разных типов вопросов;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 w:line="248" w:lineRule="auto"/>
              <w:ind w:right="55"/>
            </w:pPr>
            <w:r w:rsidRPr="00E94C73">
              <w:t>умение выстраивать монологическое высказывание по теме «Идеальный сосед по комнате»</w:t>
            </w: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</w:pPr>
            <w:r w:rsidRPr="00E94C73">
              <w:t>- оптимизм в восприятии мира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позитивная моральная самооценка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- потребность в самовыражении и самореализации, социальном признании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мение строить жизненные планы с учетом конкретных социально-исторических, политических и экономических условий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эмпатия как осознанное понимание чувств других людей и сопереживания им, выражающихся в поступках, направленных на помощь и обеспечение благополучия</w:t>
            </w: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Познаватель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поиск и выделение необходимой информации при аудировании, установление причинно-следственных связей, анализ и обобщение полученной информации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амостоятельное осознанное построение устного и письменного речевого высказывания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амостоятельный выбор основания и критериев для сравнения и классификации объектов, в соответствии с представленными образцами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rPr>
                <w:color w:val="000000"/>
                <w:lang w:eastAsia="ar-SA"/>
              </w:rPr>
              <w:t xml:space="preserve">- проявление активности во взаимодействии </w:t>
            </w:r>
            <w:r w:rsidRPr="00E94C73">
              <w:t>для решения коммуникативных и познавательных задач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</w:t>
            </w:r>
            <w:proofErr w:type="gramStart"/>
            <w:r w:rsidRPr="00E94C73">
              <w:t>ведение  устного</w:t>
            </w:r>
            <w:proofErr w:type="gramEnd"/>
            <w:r w:rsidRPr="00E94C73">
              <w:t xml:space="preserve"> и письменного диалога</w:t>
            </w:r>
            <w:r w:rsidRPr="00E94C73">
              <w:rPr>
                <w:color w:val="000000"/>
                <w:lang w:eastAsia="ar-SA"/>
              </w:rPr>
              <w:t xml:space="preserve"> в соответствии с грамматическими и синтаксическими нормами родного и иностранного языка</w:t>
            </w:r>
            <w:r w:rsidRPr="00E94C73">
              <w:t>;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мение составлять план действий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и вносить дополнения и коррективы в план и способ действия в случае необходимости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880" w:type="dxa"/>
            <w:gridSpan w:val="3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14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Достоинства и недостатки совместного проживания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равильное построение вопросительных предложений в процессе диалога-расспроса прослушивание диалогического текста, анализ и обобщение полученной информации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976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880" w:type="dxa"/>
            <w:gridSpan w:val="3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  <w:trHeight w:val="1353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15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Разные модели поведения, черты характера. Разговор по телефону – правила этикета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5" w:line="248" w:lineRule="auto"/>
              <w:ind w:left="61" w:right="109"/>
            </w:pPr>
            <w:r w:rsidRPr="00E94C73">
              <w:t>извлечение необходимой информации при прочтении текст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225"/>
            </w:pPr>
            <w:r w:rsidRPr="00E94C73">
              <w:t>«Человек: его привычки, интересы. Заказ номера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>в гостинице»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976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880" w:type="dxa"/>
            <w:gridSpan w:val="3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16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Правила совместного проживания со сверстниками вдали от родителей. Фразовые глаголы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Употребление в устной и письменной речи фразовых глаголов </w:t>
            </w:r>
            <w:r w:rsidRPr="00E94C73">
              <w:rPr>
                <w:rFonts w:cs="Times New Roman"/>
                <w:i/>
                <w:sz w:val="20"/>
                <w:lang w:val="en-US"/>
              </w:rPr>
              <w:t>work</w:t>
            </w:r>
            <w:r w:rsidRPr="00E94C73">
              <w:rPr>
                <w:rFonts w:cs="Times New Roman"/>
                <w:i/>
                <w:sz w:val="20"/>
              </w:rPr>
              <w:t xml:space="preserve">, </w:t>
            </w:r>
            <w:r w:rsidRPr="00E94C73">
              <w:rPr>
                <w:rFonts w:cs="Times New Roman"/>
                <w:i/>
                <w:sz w:val="20"/>
                <w:lang w:val="en-US"/>
              </w:rPr>
              <w:t>get</w:t>
            </w:r>
            <w:r w:rsidRPr="00E94C73">
              <w:rPr>
                <w:rFonts w:cs="Times New Roman"/>
                <w:i/>
                <w:sz w:val="20"/>
              </w:rPr>
              <w:t xml:space="preserve">, </w:t>
            </w:r>
            <w:r w:rsidRPr="00E94C73">
              <w:rPr>
                <w:rFonts w:cs="Times New Roman"/>
                <w:i/>
                <w:sz w:val="20"/>
                <w:lang w:val="en-US"/>
              </w:rPr>
              <w:t>give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рослушивание текста с последующей фиксацией информации в таблице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обсуждения проблемы в группе (с элементами аргументации) по теме секции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976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880" w:type="dxa"/>
            <w:gridSpan w:val="3"/>
          </w:tcPr>
          <w:p w:rsidR="00F20EDB" w:rsidRPr="00E94C73" w:rsidRDefault="00F20EDB" w:rsidP="00F20EDB">
            <w:pPr>
              <w:jc w:val="center"/>
            </w:pPr>
          </w:p>
        </w:tc>
      </w:tr>
      <w:tr w:rsidR="00F20EDB" w:rsidRPr="009223D7" w:rsidTr="009223D7">
        <w:trPr>
          <w:gridAfter w:val="2"/>
          <w:wAfter w:w="490" w:type="dxa"/>
        </w:trPr>
        <w:tc>
          <w:tcPr>
            <w:tcW w:w="14743" w:type="dxa"/>
            <w:gridSpan w:val="19"/>
          </w:tcPr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4C73">
              <w:rPr>
                <w:b/>
                <w:sz w:val="24"/>
                <w:szCs w:val="24"/>
                <w:lang w:val="en-US"/>
              </w:rPr>
              <w:t>Section 4. «Spending time together »</w:t>
            </w:r>
          </w:p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4C73">
              <w:rPr>
                <w:b/>
                <w:i/>
                <w:sz w:val="24"/>
                <w:szCs w:val="24"/>
              </w:rPr>
              <w:t>Раздел</w:t>
            </w:r>
            <w:r w:rsidRPr="00E94C73">
              <w:rPr>
                <w:b/>
                <w:i/>
                <w:sz w:val="24"/>
                <w:szCs w:val="24"/>
                <w:lang w:val="en-US"/>
              </w:rPr>
              <w:t xml:space="preserve"> 4</w:t>
            </w:r>
            <w:proofErr w:type="gramStart"/>
            <w:r w:rsidRPr="00E94C73">
              <w:rPr>
                <w:b/>
                <w:i/>
                <w:sz w:val="24"/>
                <w:szCs w:val="24"/>
                <w:lang w:val="en-US"/>
              </w:rPr>
              <w:t xml:space="preserve">   «</w:t>
            </w:r>
            <w:proofErr w:type="gramEnd"/>
            <w:r w:rsidRPr="00E94C73">
              <w:rPr>
                <w:b/>
                <w:i/>
                <w:sz w:val="24"/>
                <w:szCs w:val="24"/>
              </w:rPr>
              <w:t>Проводим</w:t>
            </w:r>
            <w:r w:rsidRPr="00E94C7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E94C73">
              <w:rPr>
                <w:b/>
                <w:i/>
                <w:sz w:val="24"/>
                <w:szCs w:val="24"/>
              </w:rPr>
              <w:t>время</w:t>
            </w:r>
            <w:r w:rsidRPr="00E94C7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E94C73">
              <w:rPr>
                <w:b/>
                <w:i/>
                <w:sz w:val="24"/>
                <w:szCs w:val="24"/>
              </w:rPr>
              <w:t>вместе</w:t>
            </w:r>
            <w:r w:rsidRPr="00E94C73">
              <w:rPr>
                <w:b/>
                <w:i/>
                <w:sz w:val="24"/>
                <w:szCs w:val="24"/>
                <w:lang w:val="en-US"/>
              </w:rPr>
              <w:t>»</w:t>
            </w: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17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Организация досуга: отдых на </w:t>
            </w:r>
            <w:r w:rsidRPr="00E94C73">
              <w:rPr>
                <w:rFonts w:cs="Times New Roman"/>
                <w:sz w:val="20"/>
              </w:rPr>
              <w:lastRenderedPageBreak/>
              <w:t>природе, совместное посещение автошоу, рок- концерта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  <w:lang w:val="en-US"/>
              </w:rPr>
            </w:pPr>
            <w:r w:rsidRPr="00E94C73">
              <w:rPr>
                <w:i/>
              </w:rPr>
              <w:lastRenderedPageBreak/>
              <w:t>Лексика</w:t>
            </w:r>
            <w:r w:rsidRPr="00E94C73">
              <w:rPr>
                <w:i/>
                <w:lang w:val="en-US"/>
              </w:rPr>
              <w:t xml:space="preserve"> </w:t>
            </w:r>
            <w:r w:rsidRPr="00E94C73">
              <w:rPr>
                <w:i/>
              </w:rPr>
              <w:lastRenderedPageBreak/>
              <w:t>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437"/>
              <w:rPr>
                <w:lang w:val="en-US"/>
              </w:rPr>
            </w:pPr>
            <w:r w:rsidRPr="00E94C73">
              <w:rPr>
                <w:lang w:val="en-US"/>
              </w:rPr>
              <w:t>to entertain Entertainment Old fashioned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142"/>
              <w:rPr>
                <w:lang w:val="en-US"/>
              </w:rPr>
            </w:pPr>
            <w:r w:rsidRPr="00E94C73">
              <w:rPr>
                <w:lang w:val="en-US"/>
              </w:rPr>
              <w:t>It (he, she) seems to be</w:t>
            </w:r>
          </w:p>
          <w:p w:rsidR="00F20EDB" w:rsidRPr="00E94C73" w:rsidRDefault="00F20EDB" w:rsidP="00E94C73">
            <w:pPr>
              <w:pStyle w:val="Standard"/>
              <w:rPr>
                <w:sz w:val="20"/>
              </w:rPr>
            </w:pPr>
            <w:proofErr w:type="spellStart"/>
            <w:r w:rsidRPr="00E94C73">
              <w:rPr>
                <w:sz w:val="20"/>
              </w:rPr>
              <w:t>It</w:t>
            </w:r>
            <w:proofErr w:type="spellEnd"/>
            <w:r w:rsidRPr="00E94C73">
              <w:rPr>
                <w:sz w:val="20"/>
              </w:rPr>
              <w:t xml:space="preserve"> </w:t>
            </w:r>
            <w:proofErr w:type="spellStart"/>
            <w:r w:rsidRPr="00E94C73">
              <w:rPr>
                <w:sz w:val="20"/>
              </w:rPr>
              <w:t>looks</w:t>
            </w:r>
            <w:proofErr w:type="spellEnd"/>
          </w:p>
          <w:p w:rsidR="00F20EDB" w:rsidRPr="00E94C73" w:rsidRDefault="00F20EDB" w:rsidP="00E94C73">
            <w:pPr>
              <w:pStyle w:val="Standard"/>
              <w:rPr>
                <w:sz w:val="20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</w:rPr>
            </w:pPr>
            <w:r w:rsidRPr="00E94C73">
              <w:rPr>
                <w:i/>
              </w:rPr>
              <w:t>Грамматика раздела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Образование причастий и существительных от глаголов</w:t>
            </w:r>
          </w:p>
        </w:tc>
        <w:tc>
          <w:tcPr>
            <w:tcW w:w="2410" w:type="dxa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lastRenderedPageBreak/>
              <w:t xml:space="preserve">рассказать о свободном времени, используя </w:t>
            </w:r>
            <w:r w:rsidRPr="00E94C73">
              <w:rPr>
                <w:sz w:val="20"/>
              </w:rPr>
              <w:lastRenderedPageBreak/>
              <w:t>опорные фразы. В рамках проектной работы обосновать свой выбор того или иного времяпрепровождения;</w:t>
            </w: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lastRenderedPageBreak/>
              <w:t xml:space="preserve">- формирование системы знаний и представлений </w:t>
            </w:r>
            <w:r w:rsidRPr="00E94C73">
              <w:rPr>
                <w:rFonts w:cs="Times New Roman"/>
                <w:sz w:val="20"/>
              </w:rPr>
              <w:lastRenderedPageBreak/>
              <w:t>о мире как о поликультурном и многоязычном сообществе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lastRenderedPageBreak/>
              <w:t>Познаватель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lastRenderedPageBreak/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умение структурировать </w:t>
            </w:r>
            <w:proofErr w:type="gramStart"/>
            <w:r w:rsidRPr="00E94C73">
              <w:t>информацию,  переводить</w:t>
            </w:r>
            <w:proofErr w:type="gramEnd"/>
            <w:r w:rsidRPr="00E94C73">
              <w:t xml:space="preserve"> сплошной текст в таблицу или диаграмму , презентовать полученную информацию, в том числе с помощью  ИКТ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поиск и выделение необходимой информации из различных источников в разных формах (текст, рисунок, таблица)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описание содержания совершаемых действий с целью ориентировки предметно-практической деятельности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ad"/>
              <w:rPr>
                <w:color w:val="000000"/>
                <w:lang w:eastAsia="ar-SA"/>
              </w:rPr>
            </w:pPr>
            <w:r w:rsidRPr="00E94C73">
              <w:rPr>
                <w:color w:val="000000"/>
                <w:lang w:eastAsia="ar-SA"/>
              </w:rPr>
              <w:t>- устанавливать соответствие полученного результата поставленной цели;</w:t>
            </w:r>
          </w:p>
          <w:p w:rsidR="00F20EDB" w:rsidRPr="00E94C73" w:rsidRDefault="00F20EDB" w:rsidP="00E94C73">
            <w:pPr>
              <w:pStyle w:val="ad"/>
            </w:pPr>
            <w:r w:rsidRPr="00E94C73">
              <w:rPr>
                <w:color w:val="000000"/>
                <w:lang w:eastAsia="ar-SA"/>
              </w:rPr>
              <w:t xml:space="preserve">- соотносить правильность выбора, планирования, </w:t>
            </w:r>
            <w:r w:rsidRPr="00E94C73">
              <w:t>выполнения и результата действия с требованиями конкретной задачи;</w:t>
            </w: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18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Обмен впечатлениями. Как мы проводим свободное время?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41" w:line="248" w:lineRule="auto"/>
              <w:ind w:left="61" w:right="153"/>
            </w:pPr>
            <w:r w:rsidRPr="00E94C73">
              <w:t>Работа с текстами «</w:t>
            </w:r>
            <w:proofErr w:type="gramStart"/>
            <w:r w:rsidRPr="00E94C73">
              <w:t>Авто- шоу</w:t>
            </w:r>
            <w:proofErr w:type="gramEnd"/>
            <w:r w:rsidRPr="00E94C73">
              <w:t>» и «Рок-концерт»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Навыки работы над проектами и презентациями, выработать предложения, подобрать аргументацию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14743" w:type="dxa"/>
            <w:gridSpan w:val="19"/>
          </w:tcPr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4C73">
              <w:rPr>
                <w:b/>
                <w:sz w:val="24"/>
                <w:szCs w:val="24"/>
                <w:lang w:val="en-US"/>
              </w:rPr>
              <w:t xml:space="preserve">Section 5. «Out and about Moscow» (3 </w:t>
            </w:r>
            <w:r w:rsidRPr="00E94C73">
              <w:rPr>
                <w:b/>
                <w:sz w:val="24"/>
                <w:szCs w:val="24"/>
              </w:rPr>
              <w:t>урока</w:t>
            </w:r>
            <w:r w:rsidRPr="00E94C73">
              <w:rPr>
                <w:b/>
                <w:sz w:val="24"/>
                <w:szCs w:val="24"/>
                <w:lang w:val="en-US"/>
              </w:rPr>
              <w:t>)</w:t>
            </w:r>
          </w:p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</w:rPr>
            </w:pPr>
            <w:r w:rsidRPr="00E94C73">
              <w:rPr>
                <w:b/>
                <w:i/>
                <w:sz w:val="24"/>
                <w:szCs w:val="24"/>
              </w:rPr>
              <w:t>Раздел 5 «Поездка в Москву»</w:t>
            </w: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19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Родная страна. Пассивный залог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  <w:lang w:val="en-US"/>
              </w:rPr>
            </w:pPr>
            <w:r w:rsidRPr="00E94C73">
              <w:rPr>
                <w:i/>
              </w:rPr>
              <w:t>Лексика</w:t>
            </w:r>
            <w:r w:rsidRPr="00E94C73">
              <w:rPr>
                <w:i/>
                <w:lang w:val="en-US"/>
              </w:rPr>
              <w:t xml:space="preserve"> </w:t>
            </w:r>
            <w:r w:rsidRPr="00E94C73">
              <w:rPr>
                <w:i/>
              </w:rPr>
              <w:t>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154"/>
              <w:rPr>
                <w:lang w:val="en-US"/>
              </w:rPr>
            </w:pPr>
            <w:r w:rsidRPr="00E94C73">
              <w:rPr>
                <w:lang w:val="en-US"/>
              </w:rPr>
              <w:t>seat, outing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154"/>
              <w:rPr>
                <w:lang w:val="en-US"/>
              </w:rPr>
            </w:pPr>
            <w:proofErr w:type="gramStart"/>
            <w:r w:rsidRPr="00E94C73">
              <w:rPr>
                <w:lang w:val="en-US"/>
              </w:rPr>
              <w:t>round</w:t>
            </w:r>
            <w:proofErr w:type="gramEnd"/>
            <w:r w:rsidRPr="00E94C73">
              <w:rPr>
                <w:lang w:val="en-US"/>
              </w:rPr>
              <w:t xml:space="preserve"> the corner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154"/>
              <w:rPr>
                <w:lang w:val="en-US"/>
              </w:rPr>
            </w:pPr>
            <w:r w:rsidRPr="00E94C73">
              <w:rPr>
                <w:lang w:val="en-US"/>
              </w:rPr>
              <w:t>In tense, to name after somebody Dolphin, delight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  <w:r w:rsidRPr="00E94C73">
              <w:rPr>
                <w:sz w:val="20"/>
                <w:lang w:val="en-US"/>
              </w:rPr>
              <w:lastRenderedPageBreak/>
              <w:t>to reserve Melodrama, trick</w:t>
            </w:r>
          </w:p>
          <w:p w:rsidR="00F20EDB" w:rsidRPr="00E94C73" w:rsidRDefault="00F20EDB" w:rsidP="00E94C73">
            <w:pPr>
              <w:pStyle w:val="Standard"/>
              <w:rPr>
                <w:bCs/>
                <w:sz w:val="20"/>
                <w:lang w:val="en-US"/>
              </w:rPr>
            </w:pPr>
            <w:r w:rsidRPr="00E94C73">
              <w:rPr>
                <w:bCs/>
                <w:sz w:val="20"/>
                <w:lang w:val="en-US"/>
              </w:rPr>
              <w:t>on one hand, on the other hand, however, but...</w:t>
            </w:r>
          </w:p>
          <w:p w:rsidR="00F20EDB" w:rsidRPr="00E94C73" w:rsidRDefault="00F20EDB" w:rsidP="00E94C73">
            <w:pPr>
              <w:pStyle w:val="Standard"/>
              <w:rPr>
                <w:bCs/>
                <w:sz w:val="20"/>
              </w:rPr>
            </w:pPr>
            <w:r w:rsidRPr="00E94C73">
              <w:rPr>
                <w:bCs/>
                <w:sz w:val="20"/>
              </w:rPr>
              <w:t>интернациональные слова</w:t>
            </w:r>
          </w:p>
          <w:p w:rsidR="00F20EDB" w:rsidRPr="00E94C73" w:rsidRDefault="00F20EDB" w:rsidP="00E94C73">
            <w:pPr>
              <w:pStyle w:val="Standard"/>
              <w:rPr>
                <w:bCs/>
                <w:sz w:val="20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</w:rPr>
            </w:pPr>
            <w:r w:rsidRPr="00E94C73">
              <w:rPr>
                <w:i/>
              </w:rPr>
              <w:t>Грамматика 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</w:pPr>
            <w:r w:rsidRPr="00E94C73">
              <w:t>Времена глагола в пассивном залоге</w:t>
            </w:r>
          </w:p>
          <w:p w:rsidR="00F20EDB" w:rsidRPr="00E94C73" w:rsidRDefault="00F20EDB" w:rsidP="00E94C73">
            <w:pPr>
              <w:pStyle w:val="Standard"/>
              <w:rPr>
                <w:bCs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 w:line="248" w:lineRule="auto"/>
              <w:ind w:left="61" w:right="34"/>
            </w:pPr>
            <w:r w:rsidRPr="00E94C73">
              <w:lastRenderedPageBreak/>
              <w:t>поиск необходимой информации при прослушивании интервью о визите Филиппа в Москву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остроение предложений с использованием пассивного залога</w:t>
            </w: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</w:pPr>
            <w:r w:rsidRPr="00E94C73">
              <w:t>- уважение истории, культурных и исторических памятников России и других стран мира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- межэтническая толерантность</w:t>
            </w:r>
          </w:p>
          <w:p w:rsidR="00F20EDB" w:rsidRPr="00E94C73" w:rsidRDefault="00F20EDB" w:rsidP="00E94C73">
            <w:pPr>
              <w:pStyle w:val="ad"/>
            </w:pPr>
            <w:r w:rsidRPr="00E94C73">
              <w:lastRenderedPageBreak/>
              <w:t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lastRenderedPageBreak/>
              <w:t>Познавательные УУД</w:t>
            </w:r>
          </w:p>
          <w:p w:rsidR="00F20EDB" w:rsidRPr="00E94C73" w:rsidRDefault="00F20EDB" w:rsidP="00E94C73">
            <w:pPr>
              <w:tabs>
                <w:tab w:val="left" w:pos="5385"/>
              </w:tabs>
            </w:pPr>
            <w:r w:rsidRPr="00E94C73">
              <w:t xml:space="preserve">- выбор вида чтения в зависимости от цели, умение структурировать </w:t>
            </w:r>
            <w:proofErr w:type="gramStart"/>
            <w:r w:rsidRPr="00E94C73">
              <w:t>информацию,  переводить</w:t>
            </w:r>
            <w:proofErr w:type="gramEnd"/>
            <w:r w:rsidRPr="00E94C73">
              <w:t xml:space="preserve"> сплошной текст в таблицу или диаграмму , презентовать полученную </w:t>
            </w:r>
            <w:r w:rsidRPr="00E94C73">
              <w:lastRenderedPageBreak/>
              <w:t>информацию, в том числе с помощью  ИКТ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выражение смысла ситуации различными средствами (рисунки, символы, схемы, знаки, таблицы)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мение представлять конкретное содержание материала и сообщать его в письменной и устной форме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мение 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мение представлять конкретное содержание материала и сообщать его в письменной и устной форме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принятие познавательной цели, сохранение ее при выполнении учебных действий, четкое выполнение требования познавательной задачи</w:t>
            </w: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lastRenderedPageBreak/>
              <w:t>20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Экскурсия для иностранных гостей. Места проведения досуга: театр, цирк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 w:line="248" w:lineRule="auto"/>
              <w:ind w:left="61" w:right="151"/>
            </w:pPr>
            <w:r w:rsidRPr="00E94C73">
              <w:t>чтение текста о местах проведения досуга в Москве с полным пониманием прочитанного;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5" w:line="248" w:lineRule="auto"/>
              <w:ind w:left="61" w:right="-74"/>
            </w:pPr>
            <w:r w:rsidRPr="00E94C73">
              <w:t>обсуждение в группах достопримечательности родного города, опираясь на текстовый материал о Москве; представить результаты обсуждения в режиме монолога. Заказать билеты по телефону;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21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Моя малая Родина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Чтение текста с полным пониманием прочитанного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остроение монологического высказывания с опорой на прочитанный текст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14743" w:type="dxa"/>
            <w:gridSpan w:val="19"/>
          </w:tcPr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4C73">
              <w:rPr>
                <w:b/>
                <w:sz w:val="24"/>
                <w:szCs w:val="24"/>
                <w:lang w:val="en-US"/>
              </w:rPr>
              <w:t>Section 6. «Do you mind TV or video? »</w:t>
            </w:r>
          </w:p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</w:rPr>
            </w:pPr>
            <w:r w:rsidRPr="00E94C73">
              <w:rPr>
                <w:b/>
                <w:i/>
                <w:sz w:val="24"/>
                <w:szCs w:val="24"/>
              </w:rPr>
              <w:t>Раздел 6 «Телевидение или видео?»</w:t>
            </w: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22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Молодёжь и искусство: кино и телевидение: за и против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  <w:lang w:val="en-US"/>
              </w:rPr>
            </w:pPr>
            <w:r w:rsidRPr="00E94C73">
              <w:rPr>
                <w:i/>
              </w:rPr>
              <w:t>Лексика</w:t>
            </w:r>
            <w:r w:rsidRPr="00E94C73">
              <w:rPr>
                <w:i/>
                <w:lang w:val="en-US"/>
              </w:rPr>
              <w:t xml:space="preserve"> </w:t>
            </w:r>
            <w:r w:rsidRPr="00E94C73">
              <w:rPr>
                <w:i/>
              </w:rPr>
              <w:t>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632"/>
              <w:rPr>
                <w:lang w:val="en-US"/>
              </w:rPr>
            </w:pPr>
            <w:r w:rsidRPr="00E94C73">
              <w:rPr>
                <w:lang w:val="en-US"/>
              </w:rPr>
              <w:t>unexpected pretty stuntman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I bet to feel down</w:t>
            </w:r>
          </w:p>
          <w:p w:rsidR="00F20EDB" w:rsidRPr="00E94C73" w:rsidRDefault="00F20EDB" w:rsidP="00E94C73">
            <w:pPr>
              <w:pStyle w:val="Standard"/>
              <w:rPr>
                <w:sz w:val="20"/>
              </w:rPr>
            </w:pPr>
            <w:r w:rsidRPr="00E94C73">
              <w:rPr>
                <w:sz w:val="20"/>
                <w:lang w:val="en-US"/>
              </w:rPr>
              <w:t xml:space="preserve">     A</w:t>
            </w:r>
            <w:proofErr w:type="spellStart"/>
            <w:r w:rsidRPr="00E94C73">
              <w:rPr>
                <w:sz w:val="20"/>
              </w:rPr>
              <w:t>nnoying</w:t>
            </w:r>
            <w:proofErr w:type="spellEnd"/>
          </w:p>
          <w:p w:rsidR="00F20EDB" w:rsidRPr="00E94C73" w:rsidRDefault="00F20EDB" w:rsidP="00E94C73">
            <w:pPr>
              <w:pStyle w:val="Standard"/>
              <w:rPr>
                <w:sz w:val="20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</w:rPr>
            </w:pPr>
            <w:r w:rsidRPr="00E94C73">
              <w:rPr>
                <w:i/>
              </w:rPr>
              <w:t xml:space="preserve">Грамматика </w:t>
            </w:r>
            <w:r w:rsidRPr="00E94C73">
              <w:rPr>
                <w:i/>
              </w:rPr>
              <w:lastRenderedPageBreak/>
              <w:t>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</w:pPr>
            <w:r w:rsidRPr="00E94C73">
              <w:t>Времена глагола в пассивном залоге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 w:line="248" w:lineRule="auto"/>
              <w:ind w:left="61" w:right="-29"/>
            </w:pPr>
            <w:r w:rsidRPr="00E94C73">
              <w:lastRenderedPageBreak/>
              <w:t>провести беседу о телевидении и кино; обсудить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133"/>
            </w:pPr>
            <w:r w:rsidRPr="00E94C73">
              <w:t>в группах сюжет своего фильма, используя лексику данной секции;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133"/>
            </w:pPr>
            <w:proofErr w:type="gramStart"/>
            <w:r w:rsidRPr="00E94C73">
              <w:t>прослушивание  интервью</w:t>
            </w:r>
            <w:proofErr w:type="gramEnd"/>
            <w:r w:rsidRPr="00E94C73">
              <w:t xml:space="preserve"> со звездой с детальным </w:t>
            </w:r>
            <w:r w:rsidRPr="00E94C73">
              <w:lastRenderedPageBreak/>
              <w:t>пониманием прослушанного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</w:pPr>
            <w:r w:rsidRPr="00E94C73">
              <w:lastRenderedPageBreak/>
              <w:t>- чувство прекрасного и эстетические чувства на основе знакомства с мировой и отечественной художественной культурой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знание основных моральных норм и ориентация на их выполнение, </w:t>
            </w:r>
            <w:r w:rsidRPr="00E94C73">
              <w:lastRenderedPageBreak/>
              <w:t>дифференциация моральных и конвенциональных норм, развитие морального сознания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lastRenderedPageBreak/>
              <w:t>Познаватель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мение выбирать смысловые единицы текста и устанавливать отношения между ними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выделение объектов и процессов с точки зрения целого и частей, умение работать с иллюстрациями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обработка информации с опорой на прочитанный текст и </w:t>
            </w:r>
            <w:r w:rsidRPr="00E94C73">
              <w:lastRenderedPageBreak/>
              <w:t>иллюстрации, представление полученной информации в виде таблицы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ad"/>
              <w:rPr>
                <w:i/>
              </w:rPr>
            </w:pPr>
            <w:r w:rsidRPr="00E94C73">
              <w:t>- определение общей цели и путей ее достижения; осуществление взаимного контроля; оказание в сотрудничестве взаимопомощи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ведение диалога в соответствии с правилами и нормами речевого общения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предвосхищение временных характеристик достижения результата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t>- выделение и осознание того, что уже усвоено и что еще подлежит усвоению, осознание качества и уровня усвоения</w:t>
            </w: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23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 xml:space="preserve">Фильмы и программы на </w:t>
            </w:r>
            <w:proofErr w:type="gramStart"/>
            <w:r w:rsidRPr="00E94C73">
              <w:t>телевидении Как</w:t>
            </w:r>
            <w:proofErr w:type="gramEnd"/>
            <w:r w:rsidRPr="00E94C73">
              <w:t xml:space="preserve"> создать интересный фильм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5" w:line="248" w:lineRule="auto"/>
              <w:ind w:left="61" w:right="91"/>
            </w:pPr>
            <w:r w:rsidRPr="00E94C73">
              <w:t>чтение текста, выбор неверной информации, соотнести части предложений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составление повествования как сюжетную основу для фильма (мультфильма)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24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Мир увлечений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25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FC16DE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FC16DE">
            <w:r w:rsidRPr="00E94C73">
              <w:t>Семья и друзья. Контроль чтения.</w:t>
            </w:r>
          </w:p>
        </w:tc>
        <w:tc>
          <w:tcPr>
            <w:tcW w:w="2126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ЛЕ по изученной теме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Лексико-грамматический тест</w:t>
            </w:r>
          </w:p>
        </w:tc>
        <w:tc>
          <w:tcPr>
            <w:tcW w:w="2410" w:type="dxa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контроль знаний по темам и грамматическим навыкам</w:t>
            </w:r>
          </w:p>
          <w:p w:rsidR="00F20EDB" w:rsidRPr="00E94C73" w:rsidRDefault="00F20EDB" w:rsidP="00E94C73">
            <w:r w:rsidRPr="00E94C73">
              <w:t>Строить логичное и последовательное письменное и устное высказывание,</w:t>
            </w:r>
          </w:p>
          <w:p w:rsidR="00F20EDB" w:rsidRPr="00E94C73" w:rsidRDefault="00F20EDB" w:rsidP="00E94C73">
            <w:r w:rsidRPr="00E94C73">
              <w:t>обобщая информацию и фиксировать её.</w:t>
            </w:r>
          </w:p>
          <w:p w:rsidR="00F20EDB" w:rsidRPr="00E94C73" w:rsidRDefault="00F20EDB" w:rsidP="00E94C73">
            <w:r w:rsidRPr="00E94C73">
              <w:t>Выполнить лексико-грамматические</w:t>
            </w:r>
          </w:p>
          <w:p w:rsidR="00F20EDB" w:rsidRPr="00E94C73" w:rsidRDefault="00F20EDB" w:rsidP="00E94C73">
            <w:r w:rsidRPr="00E94C73">
              <w:t>упражнения, используя грамматические правила.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</w:pPr>
            <w:r w:rsidRPr="00E94C73">
              <w:t>- формирование системы знаний и представлений о мире как о поликультурном и многоязычном сообществе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стойчивый познавательный интерес и становление смыслообразующей функции познавательного мотива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амооценка на основе критериев успешности учебной деятельности</w:t>
            </w: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  <w:r w:rsidRPr="00E94C73">
              <w:rPr>
                <w:color w:val="000000"/>
                <w:shd w:val="clear" w:color="auto" w:fill="FFFFFF"/>
              </w:rPr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</w:t>
            </w:r>
          </w:p>
          <w:p w:rsidR="00F20EDB" w:rsidRPr="00E94C73" w:rsidRDefault="00F20EDB" w:rsidP="00E94C73">
            <w:pPr>
              <w:pStyle w:val="default-paragraph-style"/>
              <w:rPr>
                <w:rFonts w:cs="Times New Roman"/>
                <w:color w:val="000000"/>
                <w:sz w:val="20"/>
                <w:shd w:val="clear" w:color="auto" w:fill="FFFFFF"/>
              </w:rPr>
            </w:pPr>
            <w:r w:rsidRPr="00E94C73">
              <w:rPr>
                <w:rStyle w:val="apple-converted-space"/>
                <w:rFonts w:cs="Times New Roman"/>
                <w:color w:val="000000"/>
                <w:sz w:val="20"/>
                <w:shd w:val="clear" w:color="auto" w:fill="FFFFFF"/>
              </w:rPr>
              <w:t xml:space="preserve">- </w:t>
            </w:r>
            <w:r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t xml:space="preserve">развитие доброжелательности, </w:t>
            </w:r>
            <w:r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lastRenderedPageBreak/>
              <w:t xml:space="preserve">доверия </w:t>
            </w:r>
            <w:proofErr w:type="gramStart"/>
            <w:r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t>и </w:t>
            </w:r>
            <w:r w:rsidRPr="00E94C73">
              <w:rPr>
                <w:rStyle w:val="apple-converted-space"/>
                <w:rFonts w:cs="Times New Roman"/>
                <w:color w:val="000000"/>
                <w:sz w:val="20"/>
                <w:shd w:val="clear" w:color="auto" w:fill="FFFFFF"/>
              </w:rPr>
              <w:t> </w:t>
            </w:r>
            <w:r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t>внимательности</w:t>
            </w:r>
            <w:proofErr w:type="gramEnd"/>
            <w:r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t xml:space="preserve"> к людям, готовности к сотрудничеству и дружбе, оказанию помощи тем, кто в ней нуждается;</w:t>
            </w:r>
          </w:p>
          <w:p w:rsidR="00F20EDB" w:rsidRPr="00E94C73" w:rsidRDefault="00F20EDB" w:rsidP="00E94C73">
            <w:pPr>
              <w:pStyle w:val="default-paragraph-style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lastRenderedPageBreak/>
              <w:t>Познаватель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осознанное и произвольное </w:t>
            </w:r>
            <w:proofErr w:type="gramStart"/>
            <w:r w:rsidRPr="00E94C73">
              <w:t>построение  письменного</w:t>
            </w:r>
            <w:proofErr w:type="gramEnd"/>
            <w:r w:rsidRPr="00E94C73">
              <w:t xml:space="preserve"> монологического высказывания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поиск и выделение необходимой информации из различных источников в разных формах (текст, рисунок, таблица)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описание содержания совершаемых действий с целью ориентировки предметно-практической деятельности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достаточно полное и точное выражение своих мыслей в </w:t>
            </w:r>
            <w:r w:rsidRPr="00E94C73">
              <w:lastRenderedPageBreak/>
              <w:t>соответствии с задачами и условиями коммуникации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ad"/>
              <w:rPr>
                <w:color w:val="000000"/>
                <w:lang w:eastAsia="ar-SA"/>
              </w:rPr>
            </w:pPr>
            <w:r w:rsidRPr="00E94C73">
              <w:rPr>
                <w:color w:val="000000"/>
                <w:lang w:eastAsia="ar-SA"/>
              </w:rPr>
              <w:t>- устанавливать соответствие полученного результата поставленной цели;</w:t>
            </w:r>
          </w:p>
          <w:p w:rsidR="00F20EDB" w:rsidRPr="00E94C73" w:rsidRDefault="00F20EDB" w:rsidP="00E94C73">
            <w:pPr>
              <w:pStyle w:val="ad"/>
            </w:pPr>
            <w:r w:rsidRPr="00E94C73">
              <w:rPr>
                <w:color w:val="000000"/>
                <w:lang w:eastAsia="ar-SA"/>
              </w:rPr>
              <w:t xml:space="preserve">- соотносить правильность выбора, планирования, </w:t>
            </w:r>
            <w:r w:rsidRPr="00E94C73">
              <w:t>выполнения и результата действия с требованиями конкретной задачи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E94C73">
              <w:softHyphen/>
              <w:t>тельности на иностранном языке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26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 xml:space="preserve">Семья и друзья. 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Обобщение лексики и грамматического материала по изученной теме</w:t>
            </w:r>
          </w:p>
        </w:tc>
        <w:tc>
          <w:tcPr>
            <w:tcW w:w="2410" w:type="dxa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роанализировать ошибки</w:t>
            </w:r>
          </w:p>
          <w:p w:rsidR="00F20EDB" w:rsidRPr="00E94C73" w:rsidRDefault="00F20EDB" w:rsidP="00E94C73">
            <w:r w:rsidRPr="00E94C73">
              <w:t>Строить логичное и последовательное письменное и устное высказывание,</w:t>
            </w:r>
          </w:p>
          <w:p w:rsidR="00F20EDB" w:rsidRPr="00E94C73" w:rsidRDefault="00F20EDB" w:rsidP="00E94C73">
            <w:r w:rsidRPr="00E94C73">
              <w:t>обобщая информацию и фиксировать её.</w:t>
            </w:r>
          </w:p>
          <w:p w:rsidR="00F20EDB" w:rsidRPr="00E94C73" w:rsidRDefault="00F20EDB" w:rsidP="00E94C73">
            <w:r w:rsidRPr="00E94C73">
              <w:t>Выполнить лексико-грамматические</w:t>
            </w:r>
          </w:p>
          <w:p w:rsidR="00F20EDB" w:rsidRPr="00E94C73" w:rsidRDefault="00F20EDB" w:rsidP="00E94C73">
            <w:r w:rsidRPr="00E94C73">
              <w:t>упражнения, используя грамматические правила.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Познаватель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пособность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F20EDB" w:rsidRPr="00E94C73" w:rsidRDefault="00F20EDB" w:rsidP="00E94C73">
            <w:pPr>
              <w:pStyle w:val="ad"/>
            </w:pPr>
            <w:r w:rsidRPr="00E94C73">
              <w:lastRenderedPageBreak/>
              <w:t xml:space="preserve">- осознанное и произвольное </w:t>
            </w:r>
            <w:proofErr w:type="gramStart"/>
            <w:r w:rsidRPr="00E94C73">
              <w:t>построение  письменного</w:t>
            </w:r>
            <w:proofErr w:type="gramEnd"/>
            <w:r w:rsidRPr="00E94C73">
              <w:t xml:space="preserve"> монологического высказывания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описание содержания совершаемых действий с целью ориентировки предметно-практической деятельности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достаточно полное и точное выражение своих мыслей в соответствии с задачами и условиями коммуникации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ad"/>
              <w:rPr>
                <w:color w:val="000000"/>
                <w:lang w:eastAsia="ar-SA"/>
              </w:rPr>
            </w:pPr>
            <w:r w:rsidRPr="00E94C73">
              <w:rPr>
                <w:color w:val="000000"/>
                <w:lang w:eastAsia="ar-SA"/>
              </w:rPr>
              <w:t>- устанавливать соответствие полученного результата поставленной цели;</w:t>
            </w:r>
          </w:p>
          <w:p w:rsidR="00F20EDB" w:rsidRPr="00E94C73" w:rsidRDefault="00F20EDB" w:rsidP="00E94C73">
            <w:pPr>
              <w:pStyle w:val="ad"/>
            </w:pPr>
            <w:r w:rsidRPr="00E94C73">
              <w:rPr>
                <w:color w:val="000000"/>
                <w:lang w:eastAsia="ar-SA"/>
              </w:rPr>
              <w:t xml:space="preserve">- соотносить правильность выбора, планирования, </w:t>
            </w:r>
            <w:r w:rsidRPr="00E94C73">
              <w:t>выполнения и результата действия с требованиями конкретной задачи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27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672" w:type="dxa"/>
            <w:gridSpan w:val="4"/>
          </w:tcPr>
          <w:p w:rsidR="00F20EDB" w:rsidRPr="00E94C73" w:rsidRDefault="00F20EDB" w:rsidP="00A066E5">
            <w:pPr>
              <w:jc w:val="center"/>
            </w:pPr>
            <w:r w:rsidRPr="00E94C73">
              <w:t>Обобщающее повторение по разделу.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14743" w:type="dxa"/>
            <w:gridSpan w:val="19"/>
            <w:tcBorders>
              <w:top w:val="nil"/>
            </w:tcBorders>
          </w:tcPr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</w:rPr>
            </w:pPr>
            <w:r w:rsidRPr="00E94C73">
              <w:rPr>
                <w:b/>
                <w:sz w:val="24"/>
                <w:szCs w:val="24"/>
                <w:lang w:val="en-US"/>
              </w:rPr>
              <w:t>UNIT 2. «It’s a big world! Start</w:t>
            </w:r>
            <w:r w:rsidRPr="00E94C73">
              <w:rPr>
                <w:b/>
                <w:sz w:val="24"/>
                <w:szCs w:val="24"/>
              </w:rPr>
              <w:t xml:space="preserve"> </w:t>
            </w:r>
            <w:r w:rsidRPr="00E94C73">
              <w:rPr>
                <w:b/>
                <w:sz w:val="24"/>
                <w:szCs w:val="24"/>
                <w:lang w:val="en-US"/>
              </w:rPr>
              <w:t>traveling</w:t>
            </w:r>
            <w:r w:rsidRPr="00E94C7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94C73">
              <w:rPr>
                <w:b/>
                <w:sz w:val="24"/>
                <w:szCs w:val="24"/>
                <w:lang w:val="en-US"/>
              </w:rPr>
              <w:t>now</w:t>
            </w:r>
            <w:r w:rsidRPr="00E94C73">
              <w:rPr>
                <w:b/>
                <w:sz w:val="24"/>
                <w:szCs w:val="24"/>
              </w:rPr>
              <w:t>!»</w:t>
            </w:r>
            <w:proofErr w:type="gramEnd"/>
          </w:p>
          <w:p w:rsidR="00F20EDB" w:rsidRPr="00E94C73" w:rsidRDefault="00F20EDB" w:rsidP="00E94C73">
            <w:pPr>
              <w:jc w:val="center"/>
              <w:rPr>
                <w:sz w:val="24"/>
                <w:szCs w:val="24"/>
              </w:rPr>
            </w:pPr>
            <w:r w:rsidRPr="00E94C73">
              <w:rPr>
                <w:rStyle w:val="ae"/>
                <w:b/>
                <w:sz w:val="24"/>
                <w:szCs w:val="24"/>
                <w:u w:val="single"/>
              </w:rPr>
              <w:t>Это большой мир – начни путешествовать!</w:t>
            </w: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14743" w:type="dxa"/>
            <w:gridSpan w:val="19"/>
          </w:tcPr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4C73">
              <w:rPr>
                <w:b/>
                <w:sz w:val="24"/>
                <w:szCs w:val="24"/>
                <w:lang w:val="en-US"/>
              </w:rPr>
              <w:t>Section 1. «Why do people travel? »</w:t>
            </w:r>
          </w:p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</w:rPr>
            </w:pPr>
            <w:r w:rsidRPr="00E94C73">
              <w:rPr>
                <w:b/>
                <w:i/>
                <w:sz w:val="24"/>
                <w:szCs w:val="24"/>
              </w:rPr>
              <w:t>Раздел 1 "Для чего люди путешествуют?"</w:t>
            </w: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28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D34663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D34663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  <w:r w:rsidRPr="00E94C73">
              <w:t>Транспорт вчера и сегодня. Виды транспорта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  <w:lang w:val="en-US"/>
              </w:rPr>
            </w:pPr>
            <w:r w:rsidRPr="00E94C73">
              <w:rPr>
                <w:i/>
              </w:rPr>
              <w:t>Лексика</w:t>
            </w:r>
            <w:r w:rsidRPr="00E94C73">
              <w:rPr>
                <w:i/>
                <w:lang w:val="en-US"/>
              </w:rPr>
              <w:t xml:space="preserve"> </w:t>
            </w:r>
            <w:r w:rsidRPr="00E94C73">
              <w:rPr>
                <w:i/>
              </w:rPr>
              <w:t>раздела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  <w:r w:rsidRPr="00E94C73">
              <w:rPr>
                <w:sz w:val="20"/>
                <w:lang w:val="en-US"/>
              </w:rPr>
              <w:t>to crash, to detect to sink, to launch, to prevent, to revise, to equip unattended unavoidable unsinkabl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94C73">
              <w:rPr>
                <w:lang w:val="en-US"/>
              </w:rPr>
              <w:t>to be dangerous and exhausting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94C73">
              <w:rPr>
                <w:lang w:val="en-US"/>
              </w:rPr>
              <w:lastRenderedPageBreak/>
              <w:t>to take ages to get to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94C73">
              <w:rPr>
                <w:lang w:val="en-US"/>
              </w:rPr>
              <w:t>to suffer from unknown diseases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  <w:r w:rsidRPr="00E94C73">
              <w:rPr>
                <w:sz w:val="20"/>
                <w:lang w:val="en-US"/>
              </w:rPr>
              <w:t>to get to the opposite side of the planet</w:t>
            </w:r>
          </w:p>
          <w:p w:rsidR="00F20EDB" w:rsidRPr="00E94C73" w:rsidRDefault="00F20EDB" w:rsidP="00E94C73">
            <w:pPr>
              <w:pStyle w:val="Standard"/>
              <w:rPr>
                <w:sz w:val="20"/>
              </w:rPr>
            </w:pPr>
            <w:r w:rsidRPr="00E94C73">
              <w:rPr>
                <w:sz w:val="20"/>
              </w:rPr>
              <w:t>Суффиксы прилагательных и существительных</w:t>
            </w:r>
          </w:p>
          <w:p w:rsidR="00F20EDB" w:rsidRPr="00E94C73" w:rsidRDefault="00F20EDB" w:rsidP="00E94C73">
            <w:pPr>
              <w:pStyle w:val="Standard"/>
              <w:rPr>
                <w:sz w:val="20"/>
              </w:rPr>
            </w:pPr>
            <w:r w:rsidRPr="00E94C73">
              <w:rPr>
                <w:sz w:val="20"/>
              </w:rPr>
              <w:t>-</w:t>
            </w:r>
            <w:proofErr w:type="spellStart"/>
            <w:r w:rsidRPr="00E94C73">
              <w:rPr>
                <w:sz w:val="20"/>
                <w:lang w:val="en-US"/>
              </w:rPr>
              <w:t>sion</w:t>
            </w:r>
            <w:proofErr w:type="spellEnd"/>
            <w:r w:rsidRPr="00E94C73">
              <w:rPr>
                <w:sz w:val="20"/>
              </w:rPr>
              <w:t>, -</w:t>
            </w:r>
            <w:proofErr w:type="spellStart"/>
            <w:r w:rsidRPr="00E94C73">
              <w:rPr>
                <w:sz w:val="20"/>
                <w:lang w:val="en-US"/>
              </w:rPr>
              <w:t>tion</w:t>
            </w:r>
            <w:proofErr w:type="spellEnd"/>
            <w:r w:rsidRPr="00E94C73">
              <w:rPr>
                <w:sz w:val="20"/>
              </w:rPr>
              <w:t>, -</w:t>
            </w:r>
            <w:proofErr w:type="spellStart"/>
            <w:r w:rsidRPr="00E94C73">
              <w:rPr>
                <w:sz w:val="20"/>
                <w:lang w:val="en-US"/>
              </w:rPr>
              <w:t>ment</w:t>
            </w:r>
            <w:proofErr w:type="spellEnd"/>
            <w:r w:rsidRPr="00E94C73">
              <w:rPr>
                <w:sz w:val="20"/>
              </w:rPr>
              <w:t xml:space="preserve">, </w:t>
            </w:r>
          </w:p>
          <w:p w:rsidR="00F20EDB" w:rsidRPr="00E94C73" w:rsidRDefault="00F20EDB" w:rsidP="00E94C73">
            <w:pPr>
              <w:pStyle w:val="Standard"/>
              <w:rPr>
                <w:sz w:val="20"/>
              </w:rPr>
            </w:pPr>
            <w:r w:rsidRPr="00E94C73">
              <w:rPr>
                <w:sz w:val="20"/>
              </w:rPr>
              <w:t>-</w:t>
            </w:r>
            <w:proofErr w:type="spellStart"/>
            <w:r w:rsidRPr="00E94C73">
              <w:rPr>
                <w:sz w:val="20"/>
                <w:lang w:val="en-US"/>
              </w:rPr>
              <w:t>ive</w:t>
            </w:r>
            <w:proofErr w:type="spellEnd"/>
          </w:p>
          <w:p w:rsidR="00F20EDB" w:rsidRPr="00E94C73" w:rsidRDefault="00F20EDB" w:rsidP="00E94C73">
            <w:pPr>
              <w:pStyle w:val="Standard"/>
              <w:rPr>
                <w:sz w:val="20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</w:rPr>
            </w:pPr>
            <w:r w:rsidRPr="00E94C73">
              <w:rPr>
                <w:i/>
              </w:rPr>
              <w:t>Грамматика 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</w:pPr>
            <w:r w:rsidRPr="00E94C73">
              <w:rPr>
                <w:i/>
              </w:rPr>
              <w:t xml:space="preserve"> </w:t>
            </w:r>
            <w:r w:rsidRPr="00E94C73">
              <w:t>Артикли с географическими названиями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</w:pPr>
            <w:r w:rsidRPr="00E94C73">
              <w:t>Предлоги направления и места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lastRenderedPageBreak/>
              <w:t>Умение вести диалог по теме «Путешествия»</w:t>
            </w:r>
          </w:p>
          <w:p w:rsidR="00F20EDB" w:rsidRPr="00E94C73" w:rsidRDefault="00F20EDB" w:rsidP="00E94C73">
            <w:pPr>
              <w:widowControl w:val="0"/>
              <w:tabs>
                <w:tab w:val="left" w:pos="2944"/>
              </w:tabs>
              <w:autoSpaceDE w:val="0"/>
              <w:autoSpaceDN w:val="0"/>
              <w:adjustRightInd w:val="0"/>
              <w:spacing w:before="13" w:line="248" w:lineRule="auto"/>
              <w:ind w:left="61" w:right="188"/>
            </w:pPr>
            <w:r w:rsidRPr="00E94C73">
              <w:t>прослушивание высказываний людей с целью выделения ответов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188"/>
            </w:pPr>
            <w:r w:rsidRPr="00E94C73">
              <w:t>на вопросы о том, где они побывали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color w:val="000000"/>
                <w:sz w:val="20"/>
                <w:shd w:val="clear" w:color="auto" w:fill="FFFFFF"/>
              </w:rPr>
            </w:pPr>
            <w:r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t xml:space="preserve"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</w:t>
            </w:r>
            <w:r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lastRenderedPageBreak/>
              <w:t>народов, развитие толерантности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color w:val="000000"/>
                <w:sz w:val="20"/>
                <w:shd w:val="clear" w:color="auto" w:fill="FFFFFF"/>
              </w:rPr>
            </w:pPr>
            <w:r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t xml:space="preserve">- развитие доброжелательности, доверия </w:t>
            </w:r>
            <w:proofErr w:type="gramStart"/>
            <w:r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t>и </w:t>
            </w:r>
            <w:r w:rsidRPr="00E94C73">
              <w:rPr>
                <w:rStyle w:val="apple-converted-space"/>
                <w:rFonts w:cs="Times New Roman"/>
                <w:color w:val="000000"/>
                <w:sz w:val="20"/>
                <w:shd w:val="clear" w:color="auto" w:fill="FFFFFF"/>
              </w:rPr>
              <w:t> </w:t>
            </w:r>
            <w:r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t>внимательности</w:t>
            </w:r>
            <w:proofErr w:type="gramEnd"/>
            <w:r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t xml:space="preserve"> к людям, готовности к сотрудничеству и дружбе, оказанию помощи тем, кто в ней нуждается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lastRenderedPageBreak/>
              <w:t>Познаватель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мение выбирать смысловые единицы текста и устанавливать отношения между ними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выделение объектов и процессов с точки зрения целого и частей, умение работать с иллюстрациями</w:t>
            </w:r>
          </w:p>
          <w:p w:rsidR="00F20EDB" w:rsidRPr="00E94C73" w:rsidRDefault="00F20EDB" w:rsidP="00E94C73">
            <w:pPr>
              <w:pStyle w:val="ad"/>
            </w:pPr>
            <w:r w:rsidRPr="00E94C73">
              <w:lastRenderedPageBreak/>
              <w:t>- обработка информации с опорой на прочитанный текст и иллюстрации, представление полученной информации в виде таблицы</w:t>
            </w:r>
          </w:p>
          <w:p w:rsidR="00F20EDB" w:rsidRPr="00E94C73" w:rsidRDefault="00F20EDB" w:rsidP="00E94C73">
            <w:pPr>
              <w:tabs>
                <w:tab w:val="left" w:pos="5385"/>
              </w:tabs>
            </w:pPr>
            <w:r w:rsidRPr="00E94C73">
              <w:t xml:space="preserve">- выбор вида чтения в зависимости от цели, умение структурировать </w:t>
            </w:r>
            <w:proofErr w:type="gramStart"/>
            <w:r w:rsidRPr="00E94C73">
              <w:t>информацию,  переводить</w:t>
            </w:r>
            <w:proofErr w:type="gramEnd"/>
            <w:r w:rsidRPr="00E94C73">
              <w:t xml:space="preserve"> сплошной текст в таблицу или диаграмму , презентовать полученную информацию, в том числе с помощью  ИКТ;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ad"/>
              <w:rPr>
                <w:i/>
              </w:rPr>
            </w:pPr>
            <w:r w:rsidRPr="00E94C73">
              <w:t>- определение общей цели и путей ее достижения; осуществление взаимного контроля; оказание в сотрудничестве взаимопомощи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ведение диалога в соответствии с правилами и нормами речевого общения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color w:val="000000"/>
                <w:lang w:eastAsia="ar-SA"/>
              </w:rPr>
              <w:t>- адекватная оценка своей учебной деятельности, установка соответствия полученного результата поставленной цели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rPr>
                <w:lang w:val="en-US"/>
              </w:rPr>
              <w:lastRenderedPageBreak/>
              <w:t>2</w:t>
            </w:r>
            <w:r w:rsidRPr="00E94C73">
              <w:t>9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D34663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D34663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  <w:r w:rsidRPr="00E94C73">
              <w:t>Путешествие как способ познать мир. Загадки нашей планеты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4" w:line="248" w:lineRule="auto"/>
              <w:ind w:left="61" w:right="93"/>
            </w:pPr>
            <w:r w:rsidRPr="00E94C73">
              <w:t>Умение строить устное и письменное высказывание с опорой на прочитанный текст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30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D34663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D34663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  <w:r w:rsidRPr="00E94C73">
              <w:t>Из истории путешествий: трагедия «Титаника». Артикль с географическими названиями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>чтение научно-популярного текста о «Титанике» с целью нахождения необходимой информации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trHeight w:val="1788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31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FC16DE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811A01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  <w:r w:rsidRPr="00E94C73">
              <w:t>Из истории путешествий: факты из жизни В. Беринга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 w:line="248" w:lineRule="auto"/>
              <w:ind w:left="61" w:right="1"/>
            </w:pPr>
            <w:r w:rsidRPr="00E94C73">
              <w:t>прослушивание текста-биографии для получения фактической информации;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4" w:line="248" w:lineRule="auto"/>
              <w:ind w:left="61" w:right="93"/>
            </w:pPr>
            <w:r w:rsidRPr="00E94C73">
              <w:rPr>
                <w:bCs/>
              </w:rPr>
              <w:t>умение</w:t>
            </w:r>
            <w:r w:rsidRPr="00E94C73">
              <w:rPr>
                <w:b/>
                <w:bCs/>
              </w:rPr>
              <w:t xml:space="preserve"> </w:t>
            </w:r>
            <w:r w:rsidRPr="00E94C73">
              <w:t>рассказать биографию путешественника;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F20EDB" w:rsidRPr="00E94C73" w:rsidRDefault="00F20EDB" w:rsidP="00A066E5">
            <w:pPr>
              <w:pStyle w:val="P2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6" w:type="dxa"/>
          </w:tcPr>
          <w:p w:rsidR="00F20EDB" w:rsidRPr="00E94C73" w:rsidRDefault="00F20EDB" w:rsidP="00A066E5">
            <w:pPr>
              <w:jc w:val="center"/>
            </w:pPr>
          </w:p>
          <w:p w:rsidR="00F20EDB" w:rsidRPr="00E94C73" w:rsidRDefault="00F20EDB" w:rsidP="00F20EDB"/>
          <w:p w:rsidR="00F20EDB" w:rsidRPr="00E94C73" w:rsidRDefault="00F20EDB" w:rsidP="00F20EDB"/>
          <w:p w:rsidR="00F20EDB" w:rsidRPr="00E94C73" w:rsidRDefault="00F20EDB" w:rsidP="00F20EDB"/>
          <w:p w:rsidR="00F20EDB" w:rsidRPr="00E94C73" w:rsidRDefault="00F20EDB" w:rsidP="00F20EDB"/>
          <w:p w:rsidR="00F20EDB" w:rsidRPr="00E94C73" w:rsidRDefault="00F20EDB" w:rsidP="00F20EDB"/>
          <w:p w:rsidR="00F20EDB" w:rsidRPr="00E94C73" w:rsidRDefault="00F20EDB" w:rsidP="00F20EDB"/>
          <w:p w:rsidR="00F20EDB" w:rsidRPr="00E94C73" w:rsidRDefault="00F20EDB" w:rsidP="00F20EDB"/>
          <w:p w:rsidR="00F20EDB" w:rsidRPr="00E94C73" w:rsidRDefault="00F20EDB" w:rsidP="00F20EDB"/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32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811A01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811A01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  <w:r w:rsidRPr="00E94C73">
              <w:t>Путешествие по пиратской карте. Известные путешественники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мение изучающего чтения прагматического текста (чтение инструкции)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составление собственной инструкции с опорой на прочитанный текст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rPr>
                <w:lang w:val="en-US"/>
              </w:rPr>
              <w:t>3</w:t>
            </w:r>
            <w:r w:rsidRPr="00E94C73">
              <w:t>3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811A01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811A01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  <w:r w:rsidRPr="00E94C73">
              <w:t>Происхождение географических названий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5" w:line="248" w:lineRule="auto"/>
              <w:ind w:left="61" w:right="-9"/>
            </w:pPr>
            <w:r w:rsidRPr="00E94C73">
              <w:t>извлекать из текста по теме «Откуда пришли географические названия?» детальную информацию, использовать полученные сведения в собственных высказываниях о своих родных местах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9223D7">
        <w:trPr>
          <w:gridAfter w:val="2"/>
          <w:wAfter w:w="490" w:type="dxa"/>
          <w:trHeight w:val="721"/>
        </w:trPr>
        <w:tc>
          <w:tcPr>
            <w:tcW w:w="14743" w:type="dxa"/>
            <w:gridSpan w:val="19"/>
          </w:tcPr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4C73">
              <w:rPr>
                <w:b/>
                <w:sz w:val="24"/>
                <w:szCs w:val="24"/>
                <w:lang w:val="en-US"/>
              </w:rPr>
              <w:t>Section 2. «Is it easier to travel nowadays? »</w:t>
            </w:r>
          </w:p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</w:rPr>
            </w:pPr>
            <w:r w:rsidRPr="00E94C73">
              <w:rPr>
                <w:b/>
                <w:i/>
                <w:sz w:val="24"/>
                <w:szCs w:val="24"/>
              </w:rPr>
              <w:t>Раздел 2 "Легко ли путешествовать?"</w:t>
            </w: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lastRenderedPageBreak/>
              <w:t>34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FC16DE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811A01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  <w:r w:rsidRPr="00E94C73">
              <w:t>Организованный и самостоятельный туризм. Возвратные местоимения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  <w:lang w:val="en-US"/>
              </w:rPr>
            </w:pPr>
            <w:r w:rsidRPr="00E94C73">
              <w:rPr>
                <w:i/>
              </w:rPr>
              <w:t>Лексика</w:t>
            </w:r>
            <w:r w:rsidRPr="00E94C73">
              <w:rPr>
                <w:i/>
                <w:lang w:val="en-US"/>
              </w:rPr>
              <w:t xml:space="preserve"> </w:t>
            </w:r>
            <w:r w:rsidRPr="00E94C73">
              <w:rPr>
                <w:i/>
              </w:rPr>
              <w:t>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6"/>
              <w:ind w:left="61" w:right="870"/>
              <w:rPr>
                <w:lang w:val="en-US"/>
              </w:rPr>
            </w:pPr>
            <w:r w:rsidRPr="00E94C73">
              <w:rPr>
                <w:lang w:val="en-US"/>
              </w:rPr>
              <w:t>Currency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8" w:line="248" w:lineRule="auto"/>
              <w:ind w:left="61" w:right="718"/>
              <w:rPr>
                <w:lang w:val="en-US"/>
              </w:rPr>
            </w:pPr>
            <w:r w:rsidRPr="00E94C73">
              <w:rPr>
                <w:lang w:val="en-US"/>
              </w:rPr>
              <w:t xml:space="preserve">to check in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8" w:line="248" w:lineRule="auto"/>
              <w:ind w:left="61" w:right="718"/>
              <w:rPr>
                <w:lang w:val="en-US"/>
              </w:rPr>
            </w:pPr>
            <w:r w:rsidRPr="00E94C73">
              <w:rPr>
                <w:lang w:val="en-US"/>
              </w:rPr>
              <w:t>to take off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8" w:line="248" w:lineRule="auto"/>
              <w:ind w:left="61" w:right="718"/>
              <w:rPr>
                <w:lang w:val="en-US"/>
              </w:rPr>
            </w:pPr>
            <w:r w:rsidRPr="00E94C73">
              <w:rPr>
                <w:lang w:val="en-US"/>
              </w:rPr>
              <w:t>to board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448"/>
              <w:rPr>
                <w:lang w:val="en-US"/>
              </w:rPr>
            </w:pPr>
            <w:r w:rsidRPr="00E94C73">
              <w:rPr>
                <w:lang w:val="en-US"/>
              </w:rPr>
              <w:t>to get through customs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/>
              <w:rPr>
                <w:lang w:val="en-US"/>
              </w:rPr>
            </w:pPr>
            <w:r w:rsidRPr="00E94C73">
              <w:rPr>
                <w:lang w:val="en-US"/>
              </w:rPr>
              <w:t>to announce the flight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/>
              <w:rPr>
                <w:lang w:val="en-US"/>
              </w:rPr>
            </w:pPr>
            <w:r w:rsidRPr="00E94C73">
              <w:rPr>
                <w:lang w:val="en-US"/>
              </w:rPr>
              <w:t xml:space="preserve">to collect/get the luggage from the baggage reclaim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179"/>
              <w:rPr>
                <w:lang w:val="en-US"/>
              </w:rPr>
            </w:pPr>
            <w:r w:rsidRPr="00E94C73">
              <w:rPr>
                <w:lang w:val="en-US"/>
              </w:rPr>
              <w:t xml:space="preserve">to get through passport control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179"/>
              <w:rPr>
                <w:lang w:val="en-US"/>
              </w:rPr>
            </w:pPr>
            <w:r w:rsidRPr="00E94C73">
              <w:rPr>
                <w:lang w:val="en-US"/>
              </w:rPr>
              <w:t xml:space="preserve">to fill in the declaration form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179"/>
              <w:rPr>
                <w:lang w:val="en-US"/>
              </w:rPr>
            </w:pPr>
            <w:r w:rsidRPr="00E94C73">
              <w:rPr>
                <w:lang w:val="en-US"/>
              </w:rPr>
              <w:t xml:space="preserve">to prevent someone from doing something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179"/>
              <w:rPr>
                <w:lang w:val="en-US"/>
              </w:rPr>
            </w:pPr>
            <w:r w:rsidRPr="00E94C73">
              <w:rPr>
                <w:lang w:val="en-US"/>
              </w:rPr>
              <w:t>at the arrival(s)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179"/>
              <w:rPr>
                <w:lang w:val="en-US"/>
              </w:rPr>
            </w:pPr>
            <w:r w:rsidRPr="00E94C73">
              <w:rPr>
                <w:lang w:val="en-US"/>
              </w:rPr>
              <w:t>boarding pass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56"/>
              <w:rPr>
                <w:lang w:val="en-US"/>
              </w:rPr>
            </w:pPr>
            <w:r w:rsidRPr="00E94C73">
              <w:rPr>
                <w:lang w:val="en-US"/>
              </w:rPr>
              <w:t>customs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56"/>
              <w:rPr>
                <w:lang w:val="en-US"/>
              </w:rPr>
            </w:pPr>
            <w:r w:rsidRPr="00E94C73">
              <w:rPr>
                <w:lang w:val="en-US"/>
              </w:rPr>
              <w:t>luggag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56"/>
              <w:rPr>
                <w:lang w:val="en-US"/>
              </w:rPr>
            </w:pPr>
            <w:r w:rsidRPr="00E94C73">
              <w:rPr>
                <w:lang w:val="en-US"/>
              </w:rPr>
              <w:t>permission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right="56"/>
              <w:rPr>
                <w:lang w:val="en-US"/>
              </w:rPr>
            </w:pPr>
            <w:r w:rsidRPr="00E94C73">
              <w:rPr>
                <w:lang w:val="en-US"/>
              </w:rPr>
              <w:t xml:space="preserve"> policy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197"/>
              <w:rPr>
                <w:lang w:val="en-US"/>
              </w:rPr>
            </w:pPr>
            <w:r w:rsidRPr="00E94C73">
              <w:rPr>
                <w:lang w:val="en-US"/>
              </w:rPr>
              <w:t xml:space="preserve">It is a good idea to…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197"/>
              <w:rPr>
                <w:lang w:val="en-US"/>
              </w:rPr>
            </w:pPr>
            <w:r w:rsidRPr="00E94C73">
              <w:rPr>
                <w:lang w:val="en-US"/>
              </w:rPr>
              <w:t xml:space="preserve">You </w:t>
            </w:r>
            <w:proofErr w:type="spellStart"/>
            <w:r w:rsidRPr="00E94C73">
              <w:rPr>
                <w:lang w:val="en-US"/>
              </w:rPr>
              <w:t>can not</w:t>
            </w:r>
            <w:proofErr w:type="spellEnd"/>
            <w:r w:rsidRPr="00E94C73">
              <w:rPr>
                <w:lang w:val="en-US"/>
              </w:rPr>
              <w:t xml:space="preserve"> do without essential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197"/>
              <w:rPr>
                <w:lang w:val="en-US"/>
              </w:rPr>
            </w:pPr>
            <w:r w:rsidRPr="00E94C73">
              <w:rPr>
                <w:lang w:val="en-US"/>
              </w:rPr>
              <w:t>to cooperat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94C73">
              <w:rPr>
                <w:lang w:val="en-US"/>
              </w:rPr>
              <w:t xml:space="preserve"> to register 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  <w:r w:rsidRPr="00E94C73">
              <w:rPr>
                <w:sz w:val="20"/>
                <w:lang w:val="en-US"/>
              </w:rPr>
              <w:t>to sav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62"/>
              <w:rPr>
                <w:lang w:val="en-US"/>
              </w:rPr>
            </w:pPr>
            <w:r w:rsidRPr="00E94C73">
              <w:rPr>
                <w:lang w:val="en-US"/>
              </w:rPr>
              <w:t>to be out of consciousness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62"/>
              <w:rPr>
                <w:lang w:val="en-US"/>
              </w:rPr>
            </w:pPr>
            <w:r w:rsidRPr="00E94C73">
              <w:rPr>
                <w:lang w:val="en-US"/>
              </w:rPr>
              <w:t>lever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62"/>
              <w:rPr>
                <w:lang w:val="en-US"/>
              </w:rPr>
            </w:pPr>
            <w:r w:rsidRPr="00E94C73">
              <w:rPr>
                <w:lang w:val="en-US"/>
              </w:rPr>
              <w:t>to level the plane off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62"/>
              <w:rPr>
                <w:lang w:val="en-US"/>
              </w:rPr>
            </w:pPr>
            <w:r w:rsidRPr="00E94C73">
              <w:rPr>
                <w:lang w:val="en-US"/>
              </w:rPr>
              <w:t>to faint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62"/>
              <w:rPr>
                <w:lang w:val="en-US"/>
              </w:rPr>
            </w:pPr>
            <w:r w:rsidRPr="00E94C73">
              <w:rPr>
                <w:lang w:val="en-US"/>
              </w:rPr>
              <w:t>to take/get the plane off the ground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  <w:r w:rsidRPr="00E94C73">
              <w:rPr>
                <w:sz w:val="20"/>
                <w:lang w:val="en-US"/>
              </w:rPr>
              <w:t>to put the plane down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55"/>
              <w:rPr>
                <w:lang w:val="en-US"/>
              </w:rPr>
            </w:pPr>
            <w:r w:rsidRPr="00E94C73">
              <w:rPr>
                <w:lang w:val="en-US"/>
              </w:rPr>
              <w:t>by (car), by bus, by plane, by train, by coach, by helicopter, on (foot)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</w:rPr>
            </w:pPr>
            <w:r w:rsidRPr="00E94C73">
              <w:rPr>
                <w:i/>
              </w:rPr>
              <w:t>Грамматика раздела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Модальные глаголы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85"/>
            </w:pPr>
            <w:r w:rsidRPr="00E94C73">
              <w:rPr>
                <w:lang w:val="en-US"/>
              </w:rPr>
              <w:t>can</w:t>
            </w:r>
            <w:r w:rsidRPr="00E94C73">
              <w:t xml:space="preserve">, </w:t>
            </w:r>
            <w:r w:rsidRPr="00E94C73">
              <w:rPr>
                <w:lang w:val="en-US"/>
              </w:rPr>
              <w:t>could</w:t>
            </w:r>
            <w:r w:rsidRPr="00E94C73">
              <w:t>,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must, may,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  <w:r w:rsidRPr="00E94C73">
              <w:rPr>
                <w:sz w:val="20"/>
                <w:lang w:val="en-US"/>
              </w:rPr>
              <w:t>should, ought to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  <w:lang w:val="en-US"/>
              </w:rPr>
            </w:pPr>
            <w:r w:rsidRPr="00E94C73">
              <w:rPr>
                <w:sz w:val="20"/>
              </w:rPr>
              <w:t>Возвратные</w:t>
            </w:r>
            <w:r w:rsidRPr="00E94C73">
              <w:rPr>
                <w:sz w:val="20"/>
                <w:lang w:val="en-US"/>
              </w:rPr>
              <w:t xml:space="preserve"> </w:t>
            </w:r>
            <w:r w:rsidRPr="00E94C73">
              <w:rPr>
                <w:sz w:val="20"/>
              </w:rPr>
              <w:t>местоимения</w:t>
            </w: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lastRenderedPageBreak/>
              <w:t>поиск необходимой информации при прослушивании диалога о путешествии с целью использования ее в собственных высказываниях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</w:pPr>
            <w:r w:rsidRPr="00E94C73">
              <w:t>- положительная внутренняя позиция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F20EDB" w:rsidRPr="00E94C73" w:rsidRDefault="00F20EDB" w:rsidP="00E94C73">
            <w:pPr>
              <w:pStyle w:val="Standard"/>
              <w:rPr>
                <w:rFonts w:eastAsia="Times New Roman" w:cs="Times New Roman"/>
                <w:sz w:val="20"/>
              </w:rPr>
            </w:pPr>
            <w:r w:rsidRPr="00E94C73">
              <w:rPr>
                <w:rFonts w:eastAsia="Times New Roman" w:cs="Times New Roman"/>
                <w:sz w:val="20"/>
              </w:rPr>
              <w:t>- ориентация в нравственном содержании и смысле как собственных поступков, так и поступков окружающих людей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ориентация в нравственном содержании и смысле как собственных поступков, так и поступков окружающих людей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выраженная устойчивая учебно-познавательной мотивация учения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адекватное понимание причин успешности или неуспешности учебной деятельности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Познавательные УУД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t>- умение делать выписки из прочитанных текстов с учётом цели их дальнейшего использования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частие в учебном диалоге при обсуждении прослушанного текста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мение 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амостоятельное адекватное оценивание правильности выполнения действия и внесение необходимых коррективов в исполнение как по ходу его реализации, так и в конце действия.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rPr>
                <w:lang w:val="en-US"/>
              </w:rPr>
              <w:t>3</w:t>
            </w:r>
            <w:r w:rsidRPr="00E94C73">
              <w:t>5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811A01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811A01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  <w:r w:rsidRPr="00E94C73">
              <w:t>Сборы в дорогу. Модальные глаголы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мение давать советы и реагировать на советы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rPr>
                <w:lang w:val="en-US"/>
              </w:rPr>
              <w:t>3</w:t>
            </w:r>
            <w:r w:rsidRPr="00E94C73">
              <w:t>6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811A01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811A01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  <w:r w:rsidRPr="00E94C73">
              <w:t>Советы путешественнику: поведение в аэропорту, самолёте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онимать на слух объявления в аэропорту, умение следовать инструкциям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rPr>
                <w:lang w:val="en-US"/>
              </w:rPr>
              <w:t>3</w:t>
            </w:r>
            <w:r w:rsidRPr="00E94C73">
              <w:t>7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F51CA8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  <w:r w:rsidRPr="00E94C73">
              <w:t>Заполнение декларации и других дорожных документов</w:t>
            </w:r>
          </w:p>
          <w:p w:rsidR="00F20EDB" w:rsidRPr="00E94C73" w:rsidRDefault="00F20EDB" w:rsidP="00A066E5">
            <w:pPr>
              <w:jc w:val="center"/>
            </w:pPr>
            <w:r w:rsidRPr="00E94C73">
              <w:t>Диалоги в аэропорту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мение заполнять таможенную декларацию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мение составлять диалоги по картинкам; восполнение рассказа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 Умение написать юмористический рассказ по картинкам комикса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rPr>
                <w:lang w:val="en-US"/>
              </w:rPr>
              <w:t>3</w:t>
            </w:r>
            <w:r w:rsidRPr="00E94C73">
              <w:t>8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91043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910435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  <w:r w:rsidRPr="00E94C73">
              <w:t>Что должен знать и уметь путешественник?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мение составлять монологическое высказывание по теме с опорой на прочитанный текст, употребление в речи модальных глаголов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39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91043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910435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Готовность к неожиданностям, присутствие духа. «Последний дюйм»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чтение аутентичного художественного текста с пониманием основного содержания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описание персонажей текста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14743" w:type="dxa"/>
            <w:gridSpan w:val="19"/>
          </w:tcPr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4C73">
              <w:rPr>
                <w:b/>
                <w:sz w:val="24"/>
                <w:szCs w:val="24"/>
                <w:lang w:val="en-US"/>
              </w:rPr>
              <w:t>Section 3. «Is traveling worth the effort and money? »</w:t>
            </w:r>
          </w:p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</w:rPr>
            </w:pPr>
            <w:r w:rsidRPr="00E94C73">
              <w:rPr>
                <w:b/>
                <w:i/>
                <w:sz w:val="24"/>
                <w:szCs w:val="24"/>
              </w:rPr>
              <w:t xml:space="preserve">Раздел </w:t>
            </w:r>
            <w:proofErr w:type="gramStart"/>
            <w:r w:rsidRPr="00E94C73">
              <w:rPr>
                <w:b/>
                <w:i/>
                <w:sz w:val="24"/>
                <w:szCs w:val="24"/>
              </w:rPr>
              <w:t>3  «</w:t>
            </w:r>
            <w:proofErr w:type="gramEnd"/>
            <w:r w:rsidRPr="00E94C73">
              <w:rPr>
                <w:b/>
                <w:i/>
                <w:sz w:val="24"/>
                <w:szCs w:val="24"/>
              </w:rPr>
              <w:t>Стоит ли путешествие затраченных сил?»</w:t>
            </w: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40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6931CF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996788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  <w:r w:rsidRPr="00E94C73">
              <w:t>Возможности отдыха молодых людей</w:t>
            </w:r>
          </w:p>
          <w:p w:rsidR="00F20EDB" w:rsidRPr="00E94C73" w:rsidRDefault="00F20EDB" w:rsidP="00A066E5">
            <w:pPr>
              <w:jc w:val="center"/>
            </w:pPr>
            <w:r w:rsidRPr="00E94C73">
              <w:t>Организовываем туристическую поездку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  <w:lang w:val="en-US"/>
              </w:rPr>
            </w:pPr>
            <w:r w:rsidRPr="00E94C73">
              <w:rPr>
                <w:i/>
              </w:rPr>
              <w:t>Лексика</w:t>
            </w:r>
            <w:r w:rsidRPr="00E94C73">
              <w:rPr>
                <w:i/>
                <w:lang w:val="en-US"/>
              </w:rPr>
              <w:t xml:space="preserve"> </w:t>
            </w:r>
            <w:r w:rsidRPr="00E94C73">
              <w:rPr>
                <w:i/>
              </w:rPr>
              <w:t>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right="326"/>
              <w:rPr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326"/>
              <w:rPr>
                <w:lang w:val="en-US"/>
              </w:rPr>
            </w:pPr>
            <w:r w:rsidRPr="00E94C73">
              <w:rPr>
                <w:lang w:val="en-US"/>
              </w:rPr>
              <w:t xml:space="preserve">I am </w:t>
            </w:r>
            <w:proofErr w:type="gramStart"/>
            <w:r w:rsidRPr="00E94C73">
              <w:rPr>
                <w:lang w:val="en-US"/>
              </w:rPr>
              <w:t>absolutely positive</w:t>
            </w:r>
            <w:proofErr w:type="gramEnd"/>
            <w:r w:rsidRPr="00E94C73">
              <w:rPr>
                <w:lang w:val="en-US"/>
              </w:rPr>
              <w:t xml:space="preserve"> that…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326"/>
              <w:rPr>
                <w:lang w:val="en-US"/>
              </w:rPr>
            </w:pPr>
            <w:r w:rsidRPr="00E94C73">
              <w:rPr>
                <w:lang w:val="en-US"/>
              </w:rPr>
              <w:t>It is obvious that…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  <w:r w:rsidRPr="00E94C73">
              <w:rPr>
                <w:sz w:val="20"/>
                <w:lang w:val="en-US"/>
              </w:rPr>
              <w:t>I feel strongly/ dead against it Sorry, but I have got my own idea about it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</w:rPr>
            </w:pPr>
            <w:r w:rsidRPr="00E94C73">
              <w:rPr>
                <w:i/>
              </w:rPr>
              <w:t>Грамматика 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грамматические </w:t>
            </w:r>
            <w:proofErr w:type="gramStart"/>
            <w:r w:rsidRPr="00E94C73">
              <w:rPr>
                <w:rFonts w:cs="Times New Roman"/>
                <w:sz w:val="20"/>
              </w:rPr>
              <w:t xml:space="preserve">конструкции </w:t>
            </w:r>
            <w:r w:rsidRPr="00E94C73">
              <w:rPr>
                <w:rFonts w:cs="Times New Roman"/>
                <w:i/>
                <w:sz w:val="20"/>
              </w:rPr>
              <w:t xml:space="preserve"> </w:t>
            </w:r>
            <w:r w:rsidRPr="00E94C73">
              <w:rPr>
                <w:rFonts w:cs="Times New Roman"/>
                <w:i/>
                <w:sz w:val="20"/>
                <w:lang w:val="en-US"/>
              </w:rPr>
              <w:t>I</w:t>
            </w:r>
            <w:r w:rsidRPr="00E94C73">
              <w:rPr>
                <w:rFonts w:cs="Times New Roman"/>
                <w:i/>
                <w:sz w:val="20"/>
              </w:rPr>
              <w:t>’</w:t>
            </w:r>
            <w:r w:rsidRPr="00E94C73">
              <w:rPr>
                <w:rFonts w:cs="Times New Roman"/>
                <w:i/>
                <w:sz w:val="20"/>
                <w:lang w:val="en-US"/>
              </w:rPr>
              <w:t>d</w:t>
            </w:r>
            <w:proofErr w:type="gramEnd"/>
            <w:r w:rsidRPr="00E94C73">
              <w:rPr>
                <w:rFonts w:cs="Times New Roman"/>
                <w:i/>
                <w:sz w:val="20"/>
              </w:rPr>
              <w:t xml:space="preserve"> </w:t>
            </w:r>
            <w:r w:rsidRPr="00E94C73">
              <w:rPr>
                <w:rFonts w:cs="Times New Roman"/>
                <w:i/>
                <w:sz w:val="20"/>
                <w:lang w:val="en-US"/>
              </w:rPr>
              <w:t>rather</w:t>
            </w:r>
            <w:r w:rsidRPr="00E94C73">
              <w:rPr>
                <w:rFonts w:cs="Times New Roman"/>
                <w:i/>
                <w:sz w:val="20"/>
              </w:rPr>
              <w:t xml:space="preserve">…, </w:t>
            </w:r>
            <w:r w:rsidRPr="00E94C73">
              <w:rPr>
                <w:rFonts w:cs="Times New Roman"/>
                <w:i/>
                <w:sz w:val="20"/>
                <w:lang w:val="en-US"/>
              </w:rPr>
              <w:t>I</w:t>
            </w:r>
            <w:r w:rsidRPr="00E94C73">
              <w:rPr>
                <w:rFonts w:cs="Times New Roman"/>
                <w:i/>
                <w:sz w:val="20"/>
              </w:rPr>
              <w:t xml:space="preserve"> </w:t>
            </w:r>
            <w:r w:rsidRPr="00E94C73">
              <w:rPr>
                <w:rFonts w:cs="Times New Roman"/>
                <w:i/>
                <w:sz w:val="20"/>
                <w:lang w:val="en-US"/>
              </w:rPr>
              <w:t>prefer</w:t>
            </w:r>
            <w:r w:rsidRPr="00E94C73">
              <w:rPr>
                <w:rFonts w:cs="Times New Roman"/>
                <w:i/>
                <w:sz w:val="20"/>
              </w:rPr>
              <w:t>…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  <w:lang w:val="en-US"/>
              </w:rPr>
            </w:pPr>
            <w:r w:rsidRPr="00E94C73">
              <w:rPr>
                <w:rFonts w:cs="Times New Roman"/>
                <w:sz w:val="20"/>
              </w:rPr>
              <w:t>Модальные</w:t>
            </w:r>
            <w:r w:rsidRPr="00E94C73">
              <w:rPr>
                <w:rFonts w:cs="Times New Roman"/>
                <w:sz w:val="20"/>
                <w:lang w:val="en-US"/>
              </w:rPr>
              <w:t xml:space="preserve"> </w:t>
            </w:r>
            <w:r w:rsidRPr="00E94C73">
              <w:rPr>
                <w:rFonts w:cs="Times New Roman"/>
                <w:sz w:val="20"/>
              </w:rPr>
              <w:t>глаголы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85"/>
              <w:rPr>
                <w:lang w:val="en-US"/>
              </w:rPr>
            </w:pPr>
            <w:r w:rsidRPr="00E94C73">
              <w:rPr>
                <w:lang w:val="en-US"/>
              </w:rPr>
              <w:t>can, could,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must, may,</w:t>
            </w:r>
          </w:p>
          <w:p w:rsidR="00F20EDB" w:rsidRPr="00E94C73" w:rsidRDefault="00F20EDB" w:rsidP="00E94C73">
            <w:pPr>
              <w:pStyle w:val="Standard"/>
              <w:rPr>
                <w:sz w:val="20"/>
              </w:rPr>
            </w:pPr>
            <w:r w:rsidRPr="00E94C73">
              <w:rPr>
                <w:sz w:val="20"/>
                <w:lang w:val="en-US"/>
              </w:rPr>
              <w:lastRenderedPageBreak/>
              <w:t>should</w:t>
            </w:r>
            <w:r w:rsidRPr="00E94C73">
              <w:rPr>
                <w:sz w:val="20"/>
              </w:rPr>
              <w:t xml:space="preserve">, </w:t>
            </w:r>
            <w:r w:rsidRPr="00E94C73">
              <w:rPr>
                <w:sz w:val="20"/>
                <w:lang w:val="en-US"/>
              </w:rPr>
              <w:t>ought</w:t>
            </w:r>
            <w:r w:rsidRPr="00E94C73">
              <w:rPr>
                <w:sz w:val="20"/>
              </w:rPr>
              <w:t xml:space="preserve"> </w:t>
            </w:r>
            <w:r w:rsidRPr="00E94C73">
              <w:rPr>
                <w:sz w:val="20"/>
                <w:lang w:val="en-US"/>
              </w:rPr>
              <w:t>to</w:t>
            </w:r>
          </w:p>
          <w:p w:rsidR="00F20EDB" w:rsidRPr="00E94C73" w:rsidRDefault="00F20EDB" w:rsidP="00E94C73">
            <w:pPr>
              <w:pStyle w:val="Standard"/>
              <w:rPr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>Возвратные местоимения</w:t>
            </w: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 w:line="248" w:lineRule="auto"/>
              <w:ind w:left="61" w:right="-16"/>
            </w:pPr>
            <w:r w:rsidRPr="00E94C73">
              <w:lastRenderedPageBreak/>
              <w:t>Построение высказываний о своих предпочтениях с опорой на картинки и фразы. Обсуждать в группах проблемы выбора возможностей для путешествий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color w:val="000000"/>
                <w:sz w:val="20"/>
                <w:shd w:val="clear" w:color="auto" w:fill="FFFFFF"/>
              </w:rPr>
            </w:pPr>
            <w:r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t xml:space="preserve">- развитие доброжелательности, доверия </w:t>
            </w:r>
            <w:r w:rsidR="00E94C73"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t>и </w:t>
            </w:r>
            <w:r w:rsidR="00E94C73" w:rsidRPr="00E94C73">
              <w:rPr>
                <w:rStyle w:val="apple-converted-space"/>
                <w:rFonts w:cs="Times New Roman"/>
                <w:color w:val="000000"/>
                <w:sz w:val="20"/>
                <w:shd w:val="clear" w:color="auto" w:fill="FFFFFF"/>
              </w:rPr>
              <w:t>внимательности</w:t>
            </w:r>
            <w:r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t xml:space="preserve"> к людям, готовности к сотрудничеству и дружбе, оказанию помощи тем, кто в ней нуждается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</w:t>
            </w:r>
            <w:r w:rsidRPr="00E94C73">
              <w:lastRenderedPageBreak/>
              <w:t>человека за общее благополучие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lastRenderedPageBreak/>
              <w:t>Познавательные УУД</w:t>
            </w:r>
          </w:p>
          <w:p w:rsidR="00F20EDB" w:rsidRPr="00E94C73" w:rsidRDefault="00F20EDB" w:rsidP="00E94C73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94C73">
              <w:rPr>
                <w:shd w:val="clear" w:color="auto" w:fill="FFFFFF"/>
              </w:rPr>
              <w:t>- понимание информации, представленной в неявном виде, поиск в тексте примеров, доказывающих или опровергающих приведённое утверждение</w:t>
            </w:r>
          </w:p>
          <w:p w:rsidR="00F20EDB" w:rsidRPr="00E94C73" w:rsidRDefault="00F20EDB" w:rsidP="00E94C73">
            <w:pPr>
              <w:pStyle w:val="ad"/>
            </w:pPr>
            <w:r w:rsidRPr="00E94C73">
              <w:rPr>
                <w:shd w:val="clear" w:color="auto" w:fill="FFFFFF"/>
              </w:rPr>
              <w:t xml:space="preserve">- умение </w:t>
            </w:r>
            <w:r w:rsidRPr="00E94C73">
              <w:t>формулировать несложные выводы, основываясь на тексте; находить аргументы, подтверждающие вывод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оценивать содержание, языковые особенности и структуру текста; определять место и роль иллюстративного ряда в тексте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понимание текста, с опорой не только на содержащуюся в нём информацию, но и на жанр, структуру, выразительные средства текста, иллюстрации;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- умение интегрироваться в </w:t>
            </w:r>
            <w:r w:rsidRPr="00E94C73">
              <w:rPr>
                <w:rFonts w:cs="Times New Roman"/>
                <w:sz w:val="20"/>
              </w:rPr>
              <w:lastRenderedPageBreak/>
              <w:t>группу сверстников и строить продуктивное взаимодействие со сверстниками и взрослыми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r w:rsidRPr="00E94C73">
              <w:t>- способность к волевому усилию в преодолении затруднений в освоении материала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lastRenderedPageBreak/>
              <w:t xml:space="preserve"> </w:t>
            </w:r>
          </w:p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41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996788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996788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  <w:r w:rsidRPr="00E94C73">
              <w:t>Впечатления от поездки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>Умение прочитать текст-рекламу конкурса, объявление формата Интернет-текста с целью извлечения нужной информации и построение монологического высказывания с опорой на прочитанный текст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14743" w:type="dxa"/>
            <w:gridSpan w:val="19"/>
          </w:tcPr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94C73">
              <w:rPr>
                <w:b/>
                <w:sz w:val="24"/>
                <w:szCs w:val="24"/>
                <w:lang w:val="en-US"/>
              </w:rPr>
              <w:t>Section 4. «We are in the global village»</w:t>
            </w:r>
          </w:p>
          <w:p w:rsidR="00F20EDB" w:rsidRPr="00E94C73" w:rsidRDefault="00F20EDB" w:rsidP="00E94C73">
            <w:pPr>
              <w:jc w:val="center"/>
              <w:rPr>
                <w:b/>
                <w:sz w:val="24"/>
                <w:szCs w:val="24"/>
              </w:rPr>
            </w:pPr>
            <w:r w:rsidRPr="00E94C73">
              <w:rPr>
                <w:b/>
                <w:i/>
                <w:sz w:val="24"/>
                <w:szCs w:val="24"/>
              </w:rPr>
              <w:t xml:space="preserve">Раздел </w:t>
            </w:r>
            <w:proofErr w:type="gramStart"/>
            <w:r w:rsidRPr="00E94C73">
              <w:rPr>
                <w:b/>
                <w:i/>
                <w:sz w:val="24"/>
                <w:szCs w:val="24"/>
              </w:rPr>
              <w:t>4  «</w:t>
            </w:r>
            <w:proofErr w:type="gramEnd"/>
            <w:r w:rsidRPr="00E94C73">
              <w:rPr>
                <w:b/>
                <w:i/>
                <w:sz w:val="24"/>
                <w:szCs w:val="24"/>
              </w:rPr>
              <w:t>Глобализация»</w:t>
            </w: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42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996788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996788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  <w:r w:rsidRPr="00E94C73">
              <w:t>Страны мира. Россия, Великобритания, Америка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  <w:lang w:val="en-US"/>
              </w:rPr>
            </w:pPr>
            <w:r w:rsidRPr="00E94C73">
              <w:rPr>
                <w:i/>
              </w:rPr>
              <w:t>Лексика</w:t>
            </w:r>
            <w:r w:rsidRPr="00E94C73">
              <w:rPr>
                <w:i/>
                <w:lang w:val="en-US"/>
              </w:rPr>
              <w:t xml:space="preserve"> </w:t>
            </w:r>
            <w:r w:rsidRPr="00E94C73">
              <w:rPr>
                <w:i/>
              </w:rPr>
              <w:t>раздела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  <w:r w:rsidRPr="00E94C73">
              <w:rPr>
                <w:sz w:val="20"/>
                <w:lang w:val="en-US"/>
              </w:rPr>
              <w:t>Official, floral Multinational Borders, emblem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73" w:hanging="73"/>
              <w:rPr>
                <w:lang w:val="en-US"/>
              </w:rPr>
            </w:pPr>
            <w:r w:rsidRPr="00E94C73">
              <w:rPr>
                <w:lang w:val="en-US"/>
              </w:rPr>
              <w:t xml:space="preserve">  Red Ros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73"/>
              <w:rPr>
                <w:lang w:val="en-US"/>
              </w:rPr>
            </w:pPr>
            <w:r w:rsidRPr="00E94C73">
              <w:rPr>
                <w:lang w:val="en-US"/>
              </w:rPr>
              <w:t>Thistl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73"/>
              <w:rPr>
                <w:lang w:val="en-US"/>
              </w:rPr>
            </w:pPr>
            <w:r w:rsidRPr="00E94C73">
              <w:rPr>
                <w:lang w:val="en-US"/>
              </w:rPr>
              <w:t>Leek (or Daffodil)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73"/>
              <w:rPr>
                <w:lang w:val="en-US"/>
              </w:rPr>
            </w:pPr>
            <w:r w:rsidRPr="00E94C73">
              <w:rPr>
                <w:lang w:val="en-US"/>
              </w:rPr>
              <w:t>Shamrock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73"/>
              <w:rPr>
                <w:lang w:val="en-US"/>
              </w:rPr>
            </w:pPr>
            <w:r w:rsidRPr="00E94C73">
              <w:rPr>
                <w:lang w:val="en-US"/>
              </w:rPr>
              <w:t>The Lancastrians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73"/>
              <w:rPr>
                <w:lang w:val="en-US"/>
              </w:rPr>
            </w:pPr>
            <w:r w:rsidRPr="00E94C73">
              <w:rPr>
                <w:lang w:val="en-US"/>
              </w:rPr>
              <w:t>The Yorkists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73"/>
              <w:rPr>
                <w:lang w:val="en-US"/>
              </w:rPr>
            </w:pPr>
            <w:r w:rsidRPr="00E94C73">
              <w:rPr>
                <w:lang w:val="en-US"/>
              </w:rPr>
              <w:t>St David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73"/>
              <w:rPr>
                <w:lang w:val="en-US"/>
              </w:rPr>
            </w:pPr>
            <w:r w:rsidRPr="00E94C73">
              <w:rPr>
                <w:lang w:val="en-US"/>
              </w:rPr>
              <w:t>St Patrick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73"/>
              <w:rPr>
                <w:lang w:val="en-US"/>
              </w:rPr>
            </w:pPr>
            <w:r w:rsidRPr="00E94C73">
              <w:rPr>
                <w:lang w:val="en-US"/>
              </w:rPr>
              <w:t>The Holy Trinity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73"/>
              <w:rPr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  <w:lang w:val="en-US"/>
              </w:rPr>
            </w:pPr>
            <w:r w:rsidRPr="00E94C73">
              <w:rPr>
                <w:i/>
              </w:rPr>
              <w:t>Грамматика</w:t>
            </w:r>
            <w:r w:rsidRPr="00E94C73">
              <w:rPr>
                <w:i/>
                <w:lang w:val="en-US"/>
              </w:rPr>
              <w:t xml:space="preserve"> </w:t>
            </w:r>
            <w:r w:rsidRPr="00E94C73">
              <w:rPr>
                <w:i/>
              </w:rPr>
              <w:t>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73"/>
            </w:pPr>
            <w:r w:rsidRPr="00E94C73">
              <w:t>Употребление артиклей с географическими названиями, названиями национальностей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E94C73" w:rsidP="00E94C73">
            <w:pPr>
              <w:widowControl w:val="0"/>
              <w:autoSpaceDE w:val="0"/>
              <w:autoSpaceDN w:val="0"/>
              <w:adjustRightInd w:val="0"/>
              <w:spacing w:before="33"/>
              <w:ind w:left="61" w:right="-20"/>
            </w:pPr>
            <w:r w:rsidRPr="00E94C73">
              <w:t>Добывать информацию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8" w:line="248" w:lineRule="auto"/>
              <w:ind w:left="61" w:right="142"/>
            </w:pPr>
            <w:r w:rsidRPr="00E94C73">
              <w:t>о Великобритании, США и России в парах, используя текст, таблицы и цифровой материал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</w:pPr>
            <w:r w:rsidRPr="00E94C73">
              <w:t>- формирование основы социально-критического мышления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- освоение национальных ценностей, традиций и культуры России и стран изучаемого языка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чувство гордости за свою страну, эмоционально положительное принятие своей этнической идентичности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Познаватель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использование различных видов чтения: ознакомительное, изучающее, поисковое, выбор нужного вида чтения в соответствии с целью чтения;</w:t>
            </w:r>
          </w:p>
          <w:p w:rsidR="00F20EDB" w:rsidRPr="00E94C73" w:rsidRDefault="00F20EDB" w:rsidP="00E94C73">
            <w:pPr>
              <w:pStyle w:val="ad"/>
            </w:pPr>
            <w:r w:rsidRPr="00E94C73">
              <w:rPr>
                <w:shd w:val="clear" w:color="auto" w:fill="FFFFFF"/>
              </w:rPr>
              <w:t xml:space="preserve">- умение </w:t>
            </w:r>
            <w:r w:rsidRPr="00E94C73">
              <w:t>формулировать несложные выводы, основываясь на тексте; находить аргументы, подтверждающие вывод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выбор языковых средств в зависимости от конкретной ситуации речевого </w:t>
            </w:r>
            <w:proofErr w:type="spellStart"/>
            <w:r w:rsidRPr="00E94C73">
              <w:t>иноязычногообщения</w:t>
            </w:r>
            <w:proofErr w:type="spellEnd"/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осознание качества и уровня усвоения материала,</w:t>
            </w:r>
          </w:p>
          <w:p w:rsidR="00F20EDB" w:rsidRPr="00E94C73" w:rsidRDefault="00E94C73" w:rsidP="00E94C73">
            <w:pPr>
              <w:pStyle w:val="ad"/>
            </w:pPr>
            <w:r w:rsidRPr="00E94C73">
              <w:t>оценивание достигнутого</w:t>
            </w:r>
            <w:r w:rsidR="00F20EDB" w:rsidRPr="00E94C73">
              <w:t xml:space="preserve"> результата самостоятельной и групповой деятельности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43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6931CF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996788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  <w:r w:rsidRPr="00E94C73">
              <w:t>Англоязычные страны и родная страна: географическое положение, исторические данные о названии стран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sz w:val="20"/>
              </w:rPr>
            </w:pPr>
            <w:r w:rsidRPr="00E94C73">
              <w:rPr>
                <w:sz w:val="20"/>
              </w:rPr>
              <w:t>извлечение из прослушанного текста конкретной информации о правильном названии изучаемых стран</w:t>
            </w:r>
          </w:p>
          <w:p w:rsidR="00F20EDB" w:rsidRPr="00E94C73" w:rsidRDefault="00F20EDB" w:rsidP="00E94C73">
            <w:pPr>
              <w:widowControl w:val="0"/>
              <w:tabs>
                <w:tab w:val="left" w:pos="2947"/>
              </w:tabs>
              <w:autoSpaceDE w:val="0"/>
              <w:autoSpaceDN w:val="0"/>
              <w:adjustRightInd w:val="0"/>
              <w:spacing w:before="5" w:line="248" w:lineRule="auto"/>
              <w:ind w:left="61" w:right="48"/>
            </w:pPr>
            <w:r w:rsidRPr="00E94C73">
              <w:t>умение описать в группах выбранную страну, используя опорные фразы и фактическую информацию учебника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  <w:trHeight w:val="2024"/>
        </w:trPr>
        <w:tc>
          <w:tcPr>
            <w:tcW w:w="567" w:type="dxa"/>
            <w:tcBorders>
              <w:bottom w:val="single" w:sz="4" w:space="0" w:color="auto"/>
            </w:tcBorders>
          </w:tcPr>
          <w:p w:rsidR="00F20EDB" w:rsidRPr="00E94C73" w:rsidRDefault="00F20EDB" w:rsidP="00A066E5">
            <w:pPr>
              <w:jc w:val="center"/>
            </w:pPr>
            <w:r w:rsidRPr="00E94C73">
              <w:t>4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20EDB" w:rsidRPr="00E94C73" w:rsidRDefault="00F20EDB" w:rsidP="0099678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0EDB" w:rsidRPr="00E94C73" w:rsidRDefault="00F20EDB" w:rsidP="00996788">
            <w:pPr>
              <w:jc w:val="center"/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20EDB" w:rsidRPr="00E94C73" w:rsidRDefault="00F20EDB" w:rsidP="00A066E5">
            <w:pPr>
              <w:jc w:val="center"/>
            </w:pPr>
            <w:r w:rsidRPr="00E94C73">
              <w:t>Государственная символика: флаг, герб, гимн</w:t>
            </w:r>
          </w:p>
          <w:p w:rsidR="00F20EDB" w:rsidRPr="00E94C73" w:rsidRDefault="00F20EDB" w:rsidP="00A066E5">
            <w:pPr>
              <w:jc w:val="center"/>
            </w:pPr>
          </w:p>
          <w:p w:rsidR="00F20EDB" w:rsidRPr="00E94C73" w:rsidRDefault="00F20EDB" w:rsidP="00A066E5">
            <w:pPr>
              <w:jc w:val="center"/>
            </w:pPr>
          </w:p>
          <w:p w:rsidR="00F20EDB" w:rsidRPr="00E94C73" w:rsidRDefault="00F20EDB" w:rsidP="00A066E5">
            <w:pPr>
              <w:jc w:val="center"/>
            </w:pPr>
          </w:p>
          <w:p w:rsidR="00F20EDB" w:rsidRPr="00E94C73" w:rsidRDefault="00F20EDB" w:rsidP="00E94C73"/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20EDB" w:rsidRPr="00E94C73" w:rsidRDefault="00F20EDB" w:rsidP="00E94C73">
            <w:pPr>
              <w:widowControl w:val="0"/>
              <w:tabs>
                <w:tab w:val="left" w:pos="2947"/>
              </w:tabs>
              <w:autoSpaceDE w:val="0"/>
              <w:autoSpaceDN w:val="0"/>
              <w:adjustRightInd w:val="0"/>
              <w:spacing w:before="29"/>
              <w:ind w:left="61" w:right="-20"/>
            </w:pPr>
            <w:r w:rsidRPr="00E94C73">
              <w:t>прослушать текст о флаге России, США и Великобритании с извлечением необходимой информации для заполнения таблицы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написание эссе о флаге своего края (города)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rPr>
                <w:lang w:val="en-US"/>
              </w:rPr>
              <w:t>4</w:t>
            </w:r>
            <w:r w:rsidRPr="00E94C73">
              <w:t>5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996788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996788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6931CF">
            <w:r w:rsidRPr="00E94C73">
              <w:t xml:space="preserve">Флористические символы. Знание других </w:t>
            </w:r>
            <w:r w:rsidRPr="00E94C73">
              <w:lastRenderedPageBreak/>
              <w:t>народов- ключ к взаимопониманию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sz w:val="20"/>
              </w:rPr>
            </w:pPr>
            <w:r w:rsidRPr="00E94C73">
              <w:rPr>
                <w:sz w:val="20"/>
              </w:rPr>
              <w:t xml:space="preserve">читать страноведческий текст о Британских флористических символах </w:t>
            </w:r>
            <w:r w:rsidRPr="00E94C73">
              <w:rPr>
                <w:sz w:val="20"/>
              </w:rPr>
              <w:lastRenderedPageBreak/>
              <w:t>с пониманием основного содержания,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>умение строить устное высказывание – описание иллюстраций к тексту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rPr>
                <w:lang w:val="en-US"/>
              </w:rPr>
              <w:t>4</w:t>
            </w:r>
            <w:r w:rsidRPr="00E94C73">
              <w:t>6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6931CF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996788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  <w:r w:rsidRPr="00E94C73">
              <w:t xml:space="preserve">Контрольная работа за 1 полугодие. </w:t>
            </w:r>
          </w:p>
        </w:tc>
        <w:tc>
          <w:tcPr>
            <w:tcW w:w="2126" w:type="dxa"/>
            <w:gridSpan w:val="3"/>
          </w:tcPr>
          <w:p w:rsidR="00F20EDB" w:rsidRPr="00E94C73" w:rsidRDefault="00F20EDB" w:rsidP="00E94C73">
            <w:pPr>
              <w:pStyle w:val="ad"/>
            </w:pPr>
            <w:r w:rsidRPr="00E94C73">
              <w:t>ЛЕ цикла</w:t>
            </w:r>
          </w:p>
          <w:p w:rsidR="00F20EDB" w:rsidRPr="00E94C73" w:rsidRDefault="00F20EDB" w:rsidP="00E94C73">
            <w:pPr>
              <w:pStyle w:val="ad"/>
            </w:pPr>
            <w:r w:rsidRPr="00E94C73">
              <w:rPr>
                <w:i/>
              </w:rPr>
              <w:t xml:space="preserve">Письмо: </w:t>
            </w:r>
            <w:r w:rsidRPr="00E94C73">
              <w:t>тест</w:t>
            </w:r>
          </w:p>
          <w:p w:rsidR="00F20EDB" w:rsidRPr="00E94C73" w:rsidRDefault="00F20EDB" w:rsidP="00E94C73">
            <w:r w:rsidRPr="00E94C73">
              <w:t>Строить логичное и последовательное письменное высказывание,</w:t>
            </w:r>
          </w:p>
          <w:p w:rsidR="00F20EDB" w:rsidRPr="00E94C73" w:rsidRDefault="00F20EDB" w:rsidP="00E94C73">
            <w:r w:rsidRPr="00E94C73">
              <w:t>обобщая информацию и фиксировать её.</w:t>
            </w:r>
          </w:p>
          <w:p w:rsidR="00F20EDB" w:rsidRPr="00E94C73" w:rsidRDefault="00F20EDB" w:rsidP="00E94C73">
            <w:r w:rsidRPr="00E94C73">
              <w:t>Выполнить лексико-грамматические</w:t>
            </w:r>
          </w:p>
          <w:p w:rsidR="00F20EDB" w:rsidRPr="00E94C73" w:rsidRDefault="00F20EDB" w:rsidP="00E94C73">
            <w:r w:rsidRPr="00E94C73">
              <w:t>упражнения, используя грамматические правила.</w:t>
            </w: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Контроль лексико-грамматических навыков и речевых умений</w:t>
            </w:r>
          </w:p>
          <w:p w:rsidR="00F20EDB" w:rsidRPr="00E94C73" w:rsidRDefault="00F20EDB" w:rsidP="00E94C73">
            <w:r w:rsidRPr="00E94C73">
              <w:t>Строить логичное и последовательное письменное высказывание,</w:t>
            </w:r>
          </w:p>
          <w:p w:rsidR="00F20EDB" w:rsidRPr="00E94C73" w:rsidRDefault="00F20EDB" w:rsidP="00E94C73">
            <w:r w:rsidRPr="00E94C73">
              <w:t>обобщая информацию и фиксировать её.</w:t>
            </w:r>
          </w:p>
          <w:p w:rsidR="00F20EDB" w:rsidRPr="00E94C73" w:rsidRDefault="00F20EDB" w:rsidP="00E94C73">
            <w:r w:rsidRPr="00E94C73">
              <w:t>Выполнить лексико-грамматические</w:t>
            </w:r>
          </w:p>
          <w:p w:rsidR="00F20EDB" w:rsidRPr="00E94C73" w:rsidRDefault="00F20EDB" w:rsidP="00E94C73">
            <w:r w:rsidRPr="00E94C73">
              <w:t>упражнения, используя грамматические правила.</w:t>
            </w: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</w:pPr>
            <w:r w:rsidRPr="00E94C73">
              <w:t>- целостный социально ориентированный взгляд на мир в единстве и разнообразии, самооценка на основе учебной деятельности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амооценка на основе критериев успешности учебной деятельности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Познаватель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осознанное и произвольное </w:t>
            </w:r>
            <w:proofErr w:type="gramStart"/>
            <w:r w:rsidRPr="00E94C73">
              <w:t>построение  письменного</w:t>
            </w:r>
            <w:proofErr w:type="gramEnd"/>
            <w:r w:rsidRPr="00E94C73">
              <w:t xml:space="preserve"> монологического высказывания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поиск и выделение необходимой информации из различных источников в разных формах (текст, рисунок, таблица)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описание содержания совершаемых действий с целью ориентировки предметно-практической деятельности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ad"/>
              <w:rPr>
                <w:color w:val="000000"/>
                <w:lang w:eastAsia="ar-SA"/>
              </w:rPr>
            </w:pPr>
            <w:r w:rsidRPr="00E94C73">
              <w:rPr>
                <w:color w:val="000000"/>
                <w:lang w:eastAsia="ar-SA"/>
              </w:rPr>
              <w:t>- устанавливать соответствие полученного результата поставленной цели;</w:t>
            </w:r>
          </w:p>
          <w:p w:rsidR="00F20EDB" w:rsidRPr="00E94C73" w:rsidRDefault="00F20EDB" w:rsidP="00E94C73">
            <w:pPr>
              <w:pStyle w:val="ad"/>
            </w:pPr>
            <w:r w:rsidRPr="00E94C73">
              <w:rPr>
                <w:color w:val="000000"/>
                <w:lang w:eastAsia="ar-SA"/>
              </w:rPr>
              <w:t xml:space="preserve">- соотносить правильность выбора, планирования, </w:t>
            </w:r>
            <w:r w:rsidRPr="00E94C73">
              <w:t>выполнения и результата действия с требованиями конкретной задачи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rPr>
                <w:lang w:val="en-US"/>
              </w:rPr>
              <w:t>4</w:t>
            </w:r>
            <w:r w:rsidRPr="00E94C73">
              <w:t>7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996788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996788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  <w:r w:rsidRPr="00E94C73">
              <w:t xml:space="preserve">Глобализация. Анализ контрольной работы. </w:t>
            </w:r>
          </w:p>
        </w:tc>
        <w:tc>
          <w:tcPr>
            <w:tcW w:w="2126" w:type="dxa"/>
            <w:gridSpan w:val="3"/>
          </w:tcPr>
          <w:p w:rsidR="00F20EDB" w:rsidRPr="00E94C73" w:rsidRDefault="00F20EDB" w:rsidP="00E94C73"/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Обобщить знания по теме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Анализ ошибок</w:t>
            </w:r>
          </w:p>
          <w:p w:rsidR="00F20EDB" w:rsidRPr="00E94C73" w:rsidRDefault="00F20EDB" w:rsidP="00E94C73">
            <w:r w:rsidRPr="00E94C73">
              <w:t>Строить логичное и последовательное письменное высказывание,</w:t>
            </w:r>
          </w:p>
          <w:p w:rsidR="00F20EDB" w:rsidRPr="00E94C73" w:rsidRDefault="00F20EDB" w:rsidP="00E94C73">
            <w:r w:rsidRPr="00E94C73">
              <w:t>обобщая информацию и фиксировать её.</w:t>
            </w:r>
          </w:p>
          <w:p w:rsidR="00F20EDB" w:rsidRPr="00E94C73" w:rsidRDefault="00F20EDB" w:rsidP="00E94C73">
            <w:r w:rsidRPr="00E94C73">
              <w:t>Выполнить лексико-грамматические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eastAsia="Times New Roman" w:cs="Times New Roman"/>
                <w:sz w:val="20"/>
              </w:rPr>
              <w:t>упражнения, используя грамматические правила.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48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996788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996788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</w:p>
          <w:p w:rsidR="00F20EDB" w:rsidRPr="00E94C73" w:rsidRDefault="00F20EDB" w:rsidP="00A066E5">
            <w:pPr>
              <w:jc w:val="center"/>
            </w:pPr>
            <w:r w:rsidRPr="00E94C73">
              <w:t>Обобщающее повторение</w:t>
            </w:r>
          </w:p>
        </w:tc>
        <w:tc>
          <w:tcPr>
            <w:tcW w:w="2126" w:type="dxa"/>
            <w:gridSpan w:val="3"/>
          </w:tcPr>
          <w:p w:rsidR="00F20EDB" w:rsidRPr="00E94C73" w:rsidRDefault="00F20EDB" w:rsidP="00E94C73">
            <w:r w:rsidRPr="00E94C73">
              <w:t>Строить логичное и последовательное письменное высказывание,</w:t>
            </w:r>
          </w:p>
          <w:p w:rsidR="00F20EDB" w:rsidRPr="00E94C73" w:rsidRDefault="00F20EDB" w:rsidP="00E94C73">
            <w:r w:rsidRPr="00E94C73">
              <w:t>обобщая информацию и фиксировать её.</w:t>
            </w:r>
          </w:p>
          <w:p w:rsidR="00F20EDB" w:rsidRPr="00E94C73" w:rsidRDefault="00F20EDB" w:rsidP="00E94C73">
            <w:r w:rsidRPr="00E94C73">
              <w:lastRenderedPageBreak/>
              <w:t>Выполнить лексико-грамматические</w:t>
            </w:r>
          </w:p>
          <w:p w:rsidR="00F20EDB" w:rsidRPr="00E94C73" w:rsidRDefault="00F20EDB" w:rsidP="00E94C73">
            <w:r w:rsidRPr="00E94C73">
              <w:t>упражнения, используя грамматические правила.</w:t>
            </w: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14743" w:type="dxa"/>
            <w:gridSpan w:val="19"/>
          </w:tcPr>
          <w:p w:rsidR="00F20EDB" w:rsidRPr="00E94C73" w:rsidRDefault="00F20EDB" w:rsidP="00E94C73">
            <w:pPr>
              <w:rPr>
                <w:b/>
                <w:lang w:val="en-US"/>
              </w:rPr>
            </w:pPr>
            <w:r w:rsidRPr="00E94C73">
              <w:rPr>
                <w:b/>
                <w:lang w:val="en-US"/>
              </w:rPr>
              <w:t xml:space="preserve">UNIT 3. «Can we learn to live in a peace? » </w:t>
            </w:r>
          </w:p>
          <w:p w:rsidR="00F20EDB" w:rsidRPr="00E94C73" w:rsidRDefault="00F20EDB" w:rsidP="00E94C73">
            <w:pPr>
              <w:rPr>
                <w:b/>
              </w:rPr>
            </w:pPr>
            <w:r w:rsidRPr="00E94C73">
              <w:rPr>
                <w:b/>
                <w:u w:val="single"/>
              </w:rPr>
              <w:t>Можем ли мы научиться жить в мире?</w:t>
            </w:r>
          </w:p>
        </w:tc>
      </w:tr>
      <w:tr w:rsidR="00F20EDB" w:rsidRPr="00E94C73" w:rsidTr="00B0270F">
        <w:trPr>
          <w:gridAfter w:val="2"/>
          <w:wAfter w:w="490" w:type="dxa"/>
          <w:cantSplit/>
          <w:trHeight w:val="1626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49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6931CF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6931CF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jc w:val="center"/>
            </w:pPr>
            <w:r w:rsidRPr="00E94C73">
              <w:t>Повторение тем «Туризм», «Досуг», «</w:t>
            </w:r>
            <w:r w:rsidR="00322CB1" w:rsidRPr="00E94C73">
              <w:t>Мы в</w:t>
            </w:r>
            <w:r w:rsidRPr="00E94C73">
              <w:t xml:space="preserve"> глобальной деревне»</w:t>
            </w:r>
          </w:p>
        </w:tc>
        <w:tc>
          <w:tcPr>
            <w:tcW w:w="2126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мение сотрудничать в группах, отбирать и обсуждать необходимую информацию для создания мини-проекта</w:t>
            </w: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</w:pPr>
            <w:r w:rsidRPr="00E94C73">
              <w:t>- готовность и способность к выполнению моральных норм в отношении взрослых и сверстников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важение личности и ее достоинства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важение ценностей семьи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- доброжелательное отношение к окружающим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eastAsia="Times New Roman" w:cs="Times New Roman"/>
                <w:sz w:val="20"/>
              </w:rPr>
              <w:t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</w:t>
            </w: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Познавательные УУД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t>- развитие исследовательских учебных действий, включая навыки работы с информацией: поиск и выделение нужной информации, умение работать со справочным материалом, словарями и энциклопедиями, обобщение и фиксация информации в форме доклада, презентации, постера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владение вербальными и невербальными средствами общения, позитивное отношение к процессу общения и взаимодействия с партнерами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готовность к обсуждению и сравнению разных точек зрения и выработке общей (групповой) позиции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достаточно полное и точное выражение своих мыслей в соответствии с задачами и условиями коммуникации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осуществление регулятивных действий самонаблюдения, самоконтроля, самооценки в процессе коммуникативной дея</w:t>
            </w:r>
            <w:r w:rsidRPr="00E94C73">
              <w:softHyphen/>
              <w:t>тельности на иностранном языке</w:t>
            </w:r>
          </w:p>
          <w:p w:rsidR="00F20EDB" w:rsidRPr="00E94C73" w:rsidRDefault="00F20EDB" w:rsidP="00322CB1">
            <w:pPr>
              <w:pStyle w:val="ad"/>
            </w:pPr>
            <w:r w:rsidRPr="00E94C73">
              <w:t xml:space="preserve">- адекватное восприятие предложения учителя, товарищей </w:t>
            </w:r>
            <w:r w:rsidRPr="00E94C73">
              <w:lastRenderedPageBreak/>
              <w:t>п</w:t>
            </w:r>
            <w:r w:rsidR="00322CB1">
              <w:t>о исправлению допущенных ошибок</w:t>
            </w:r>
          </w:p>
        </w:tc>
        <w:tc>
          <w:tcPr>
            <w:tcW w:w="738" w:type="dxa"/>
            <w:gridSpan w:val="2"/>
            <w:textDirection w:val="btLr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50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6931CF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6931CF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322CB1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Моя страна</w:t>
            </w:r>
            <w:r w:rsidR="00F20EDB" w:rsidRPr="00E94C73">
              <w:rPr>
                <w:rFonts w:cs="Times New Roman"/>
                <w:sz w:val="20"/>
              </w:rPr>
              <w:t xml:space="preserve"> в мировом сообществе</w:t>
            </w:r>
          </w:p>
        </w:tc>
        <w:tc>
          <w:tcPr>
            <w:tcW w:w="2126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редставление подготовленного в группах мини-проекта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322CB1" w:rsidTr="009223D7">
        <w:trPr>
          <w:gridAfter w:val="2"/>
          <w:wAfter w:w="490" w:type="dxa"/>
        </w:trPr>
        <w:tc>
          <w:tcPr>
            <w:tcW w:w="14743" w:type="dxa"/>
            <w:gridSpan w:val="19"/>
          </w:tcPr>
          <w:p w:rsidR="00F20EDB" w:rsidRPr="00322CB1" w:rsidRDefault="00F20EDB" w:rsidP="00322C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22CB1">
              <w:rPr>
                <w:b/>
                <w:sz w:val="24"/>
                <w:szCs w:val="24"/>
                <w:lang w:val="en-US"/>
              </w:rPr>
              <w:t>Section 1. «What is a conflict? »</w:t>
            </w:r>
          </w:p>
          <w:p w:rsidR="00F20EDB" w:rsidRPr="00322CB1" w:rsidRDefault="00F20EDB" w:rsidP="00322C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22CB1">
              <w:rPr>
                <w:b/>
                <w:i/>
                <w:sz w:val="24"/>
                <w:szCs w:val="24"/>
              </w:rPr>
              <w:t>Раздел  1</w:t>
            </w:r>
            <w:proofErr w:type="gramEnd"/>
            <w:r w:rsidRPr="00322CB1">
              <w:rPr>
                <w:b/>
                <w:i/>
                <w:sz w:val="24"/>
                <w:szCs w:val="24"/>
              </w:rPr>
              <w:t xml:space="preserve"> "Что такое конфликт?"</w:t>
            </w: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51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6931CF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6931CF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Семейные конфликты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  <w:lang w:val="en-US"/>
              </w:rPr>
            </w:pPr>
            <w:r w:rsidRPr="00E94C73">
              <w:rPr>
                <w:i/>
              </w:rPr>
              <w:t>Лексика</w:t>
            </w:r>
            <w:r w:rsidRPr="00E94C73">
              <w:rPr>
                <w:i/>
                <w:lang w:val="en-US"/>
              </w:rPr>
              <w:t xml:space="preserve"> </w:t>
            </w:r>
            <w:r w:rsidRPr="00E94C73">
              <w:rPr>
                <w:i/>
              </w:rPr>
              <w:t>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to look lovely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8" w:line="248" w:lineRule="auto"/>
              <w:ind w:left="61" w:right="117"/>
              <w:rPr>
                <w:lang w:val="en-US"/>
              </w:rPr>
            </w:pPr>
            <w:r w:rsidRPr="00E94C73">
              <w:rPr>
                <w:lang w:val="en-US"/>
              </w:rPr>
              <w:t>to give somebody the creeps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99"/>
              <w:rPr>
                <w:lang w:val="en-US"/>
              </w:rPr>
            </w:pPr>
            <w:r w:rsidRPr="00E94C73">
              <w:rPr>
                <w:lang w:val="en-US"/>
              </w:rPr>
              <w:t>reunion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right="99"/>
              <w:rPr>
                <w:lang w:val="en-US"/>
              </w:rPr>
            </w:pPr>
            <w:r w:rsidRPr="00E94C73">
              <w:rPr>
                <w:lang w:val="en-US"/>
              </w:rPr>
              <w:t xml:space="preserve"> violence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  <w:r w:rsidRPr="00E94C73">
              <w:rPr>
                <w:sz w:val="20"/>
                <w:lang w:val="en-US"/>
              </w:rPr>
              <w:t xml:space="preserve"> to prevent conflicts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6" w:line="248" w:lineRule="auto"/>
              <w:ind w:left="61" w:right="216"/>
              <w:rPr>
                <w:lang w:val="en-US"/>
              </w:rPr>
            </w:pPr>
            <w:r w:rsidRPr="00E94C73">
              <w:rPr>
                <w:lang w:val="en-US"/>
              </w:rPr>
              <w:t xml:space="preserve">to resolve conflicts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6" w:line="248" w:lineRule="auto"/>
              <w:ind w:left="61" w:right="216"/>
              <w:rPr>
                <w:lang w:val="en-US"/>
              </w:rPr>
            </w:pPr>
            <w:r w:rsidRPr="00E94C73">
              <w:rPr>
                <w:lang w:val="en-US"/>
              </w:rPr>
              <w:t xml:space="preserve">Conflict resolution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6" w:line="248" w:lineRule="auto"/>
              <w:ind w:left="61" w:right="216"/>
              <w:rPr>
                <w:lang w:val="en-US"/>
              </w:rPr>
            </w:pPr>
            <w:r w:rsidRPr="00E94C73">
              <w:rPr>
                <w:lang w:val="en-US"/>
              </w:rPr>
              <w:t>pin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6" w:line="248" w:lineRule="auto"/>
              <w:ind w:left="61" w:right="216"/>
              <w:rPr>
                <w:lang w:val="en-US"/>
              </w:rPr>
            </w:pPr>
            <w:r w:rsidRPr="00E94C73">
              <w:rPr>
                <w:lang w:val="en-US"/>
              </w:rPr>
              <w:t>wheelchair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6" w:line="248" w:lineRule="auto"/>
              <w:ind w:left="61" w:right="216"/>
              <w:rPr>
                <w:lang w:val="en-US"/>
              </w:rPr>
            </w:pPr>
            <w:r w:rsidRPr="00E94C73">
              <w:rPr>
                <w:lang w:val="en-US"/>
              </w:rPr>
              <w:t>wild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6" w:line="248" w:lineRule="auto"/>
              <w:ind w:left="61" w:right="216"/>
              <w:rPr>
                <w:lang w:val="en-US"/>
              </w:rPr>
            </w:pPr>
            <w:r w:rsidRPr="00E94C73">
              <w:rPr>
                <w:lang w:val="en-US"/>
              </w:rPr>
              <w:t>sopping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6" w:line="248" w:lineRule="auto"/>
              <w:ind w:left="61" w:right="216"/>
              <w:rPr>
                <w:lang w:val="en-US"/>
              </w:rPr>
            </w:pPr>
            <w:r w:rsidRPr="00E94C73">
              <w:rPr>
                <w:lang w:val="en-US"/>
              </w:rPr>
              <w:t>to sob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56"/>
              <w:rPr>
                <w:lang w:val="en-US"/>
              </w:rPr>
            </w:pPr>
            <w:r w:rsidRPr="00E94C73">
              <w:rPr>
                <w:lang w:val="en-US"/>
              </w:rPr>
              <w:t xml:space="preserve">plaster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56"/>
              <w:rPr>
                <w:lang w:val="en-US"/>
              </w:rPr>
            </w:pPr>
            <w:r w:rsidRPr="00E94C73">
              <w:rPr>
                <w:lang w:val="en-US"/>
              </w:rPr>
              <w:t>to wobbl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right="56"/>
              <w:rPr>
                <w:lang w:val="en-US"/>
              </w:rPr>
            </w:pPr>
            <w:r w:rsidRPr="00E94C73">
              <w:rPr>
                <w:lang w:val="en-US"/>
              </w:rPr>
              <w:t xml:space="preserve"> to yell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right="56"/>
              <w:rPr>
                <w:lang w:val="en-US"/>
              </w:rPr>
            </w:pPr>
            <w:r w:rsidRPr="00E94C73">
              <w:rPr>
                <w:lang w:val="en-US"/>
              </w:rPr>
              <w:t xml:space="preserve"> runt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right="56"/>
              <w:rPr>
                <w:lang w:val="en-US"/>
              </w:rPr>
            </w:pPr>
            <w:r w:rsidRPr="00E94C73">
              <w:rPr>
                <w:lang w:val="en-US"/>
              </w:rPr>
              <w:t xml:space="preserve"> hog hous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right="56"/>
              <w:rPr>
                <w:lang w:val="en-US"/>
              </w:rPr>
            </w:pPr>
            <w:r w:rsidRPr="00E94C73">
              <w:rPr>
                <w:lang w:val="en-US"/>
              </w:rPr>
              <w:t xml:space="preserve"> ax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right="56"/>
              <w:rPr>
                <w:lang w:val="en-US"/>
              </w:rPr>
            </w:pPr>
            <w:r w:rsidRPr="00E94C73">
              <w:rPr>
                <w:lang w:val="en-US"/>
              </w:rPr>
              <w:t xml:space="preserve"> carton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right="56"/>
              <w:rPr>
                <w:lang w:val="en-US"/>
              </w:rPr>
            </w:pPr>
            <w:r w:rsidRPr="00E94C73">
              <w:rPr>
                <w:lang w:val="en-US"/>
              </w:rPr>
              <w:t xml:space="preserve"> to unit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right="56"/>
              <w:rPr>
                <w:lang w:val="en-US"/>
              </w:rPr>
            </w:pPr>
            <w:r w:rsidRPr="00E94C73">
              <w:rPr>
                <w:lang w:val="en-US"/>
              </w:rPr>
              <w:t xml:space="preserve"> peaceful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  <w:r w:rsidRPr="00E94C73">
              <w:rPr>
                <w:sz w:val="20"/>
                <w:lang w:val="en-US"/>
              </w:rPr>
              <w:t xml:space="preserve"> resolution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  <w:r w:rsidRPr="00E94C73">
              <w:rPr>
                <w:sz w:val="20"/>
              </w:rPr>
              <w:t>Многозначные</w:t>
            </w:r>
            <w:r w:rsidRPr="00E94C73">
              <w:rPr>
                <w:sz w:val="20"/>
                <w:lang w:val="en-US"/>
              </w:rPr>
              <w:t xml:space="preserve"> </w:t>
            </w:r>
            <w:r w:rsidRPr="00E94C73">
              <w:rPr>
                <w:sz w:val="20"/>
              </w:rPr>
              <w:t>слова</w:t>
            </w:r>
          </w:p>
          <w:p w:rsidR="00F20EDB" w:rsidRPr="00E94C73" w:rsidRDefault="00F20EDB" w:rsidP="00E94C73">
            <w:pPr>
              <w:pStyle w:val="Standard"/>
              <w:rPr>
                <w:bCs/>
                <w:sz w:val="20"/>
                <w:lang w:val="en-US"/>
              </w:rPr>
            </w:pPr>
            <w:r w:rsidRPr="00E94C73">
              <w:rPr>
                <w:bCs/>
                <w:sz w:val="20"/>
                <w:lang w:val="en-US"/>
              </w:rPr>
              <w:t>sign, party, mean, means, right</w:t>
            </w:r>
          </w:p>
          <w:p w:rsidR="00F20EDB" w:rsidRPr="00E94C73" w:rsidRDefault="00F20EDB" w:rsidP="00E94C73">
            <w:pPr>
              <w:pStyle w:val="Standard"/>
              <w:rPr>
                <w:bCs/>
                <w:sz w:val="20"/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3"/>
              <w:rPr>
                <w:i/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</w:rPr>
            </w:pPr>
            <w:r w:rsidRPr="00E94C73">
              <w:rPr>
                <w:i/>
              </w:rPr>
              <w:t>Грамматика раздела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lastRenderedPageBreak/>
              <w:t>Прямая и косвенная речь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Модальные глаголы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Сослагательное наклонение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Инфинитив и его функции в предложении</w:t>
            </w: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/>
              <w:ind w:left="61" w:right="-20"/>
            </w:pPr>
            <w:r w:rsidRPr="00E94C73">
              <w:lastRenderedPageBreak/>
              <w:t>прослушать текст</w:t>
            </w:r>
          </w:p>
          <w:p w:rsidR="00F20EDB" w:rsidRPr="00E94C73" w:rsidRDefault="00F20EDB" w:rsidP="00E94C7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8"/>
              <w:ind w:left="61" w:right="-20"/>
            </w:pPr>
            <w:r w:rsidRPr="00E94C73">
              <w:t>«Розовая булавка» с целью понимания общего содержания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>описать картинку, используя опорные фразы</w:t>
            </w: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</w:pPr>
            <w:r w:rsidRPr="00E94C73">
              <w:t>-умение конструктивно разрешать конфликты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готовность и способность к выполнению моральных норм в отношении взрослых и сверстников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эмпатия как осознанное понимание чувств других людей и сопереживания им, выражающихся в поступках, направленных на помощь и обеспечение благополучия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важение ценностей семьи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нетерпимость к любым видам насилия и готовность противостоять им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готовность и способность к выполнению моральных норм в отношении взрослых и сверстников</w:t>
            </w: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ad"/>
            </w:pPr>
            <w:r w:rsidRPr="00E94C73">
              <w:lastRenderedPageBreak/>
      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E94C73">
              <w:t>здоровьесберегающего</w:t>
            </w:r>
            <w:proofErr w:type="spellEnd"/>
            <w:r w:rsidRPr="00E94C73">
              <w:t xml:space="preserve"> поведения</w:t>
            </w: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ad"/>
            </w:pPr>
            <w:r w:rsidRPr="00E94C73">
              <w:t>- оптимизм в восприятии мира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позитивная моральная самооценка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потребность в самовыражении и самореализации, социальном признании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lastRenderedPageBreak/>
              <w:t>Познавательные УУД</w:t>
            </w:r>
          </w:p>
          <w:p w:rsidR="00F20EDB" w:rsidRPr="00E94C73" w:rsidRDefault="00F20EDB" w:rsidP="00E94C73">
            <w:r w:rsidRPr="00E94C73">
              <w:t>- самостоятельное выделение правил построения иноязычной речи при работе с грамматическим материалом</w:t>
            </w:r>
          </w:p>
          <w:p w:rsidR="00F20EDB" w:rsidRPr="00E94C73" w:rsidRDefault="00F20EDB" w:rsidP="00E94C73">
            <w:r w:rsidRPr="00E94C73">
              <w:t xml:space="preserve">- выбор языковых средств в зависимости от конкретной ситуации речевого иноязычного общения 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использование формальных элементов текста (подзаголовков, сносок, иллюстраций) для поиска нужной информации;</w:t>
            </w:r>
          </w:p>
          <w:p w:rsidR="00F20EDB" w:rsidRPr="00E94C73" w:rsidRDefault="00F20EDB" w:rsidP="00E94C73">
            <w:pPr>
              <w:contextualSpacing/>
            </w:pPr>
            <w:r w:rsidRPr="00E94C73">
              <w:t>- развитие смыслового чтения, включая умение определять тему, прогнозировать содержание текста по заголовку/по клю</w:t>
            </w:r>
            <w:r w:rsidRPr="00E94C73">
              <w:softHyphen/>
              <w:t>чевым словам, выделять основную мысль, главные факты, опуская второстепенные, устанавливать логическую последова</w:t>
            </w:r>
            <w:r w:rsidRPr="00E94C73">
              <w:softHyphen/>
              <w:t>тельность основных фактов;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r w:rsidRPr="00E94C73"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F20EDB" w:rsidRPr="00E94C73" w:rsidRDefault="00F20EDB" w:rsidP="00E94C73">
            <w:pPr>
              <w:rPr>
                <w:u w:val="single"/>
              </w:rPr>
            </w:pPr>
            <w:r w:rsidRPr="00E94C73"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F20EDB" w:rsidRPr="00E94C73" w:rsidRDefault="00F20EDB" w:rsidP="00E94C73">
            <w:r w:rsidRPr="00E94C73"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F20EDB" w:rsidRPr="00E94C73" w:rsidRDefault="00F20EDB" w:rsidP="00E94C73">
            <w:pPr>
              <w:contextualSpacing/>
            </w:pPr>
            <w:r w:rsidRPr="00E94C73">
              <w:rPr>
                <w:color w:val="000000"/>
                <w:lang w:eastAsia="ar-SA"/>
              </w:rPr>
              <w:lastRenderedPageBreak/>
              <w:t xml:space="preserve">- проявление активности во взаимодействии </w:t>
            </w:r>
            <w:r w:rsidRPr="00E94C73">
              <w:t>для решения коммуникативных и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постановка </w:t>
            </w:r>
            <w:proofErr w:type="gramStart"/>
            <w:r w:rsidRPr="00E94C73">
              <w:t>учебной  задачи</w:t>
            </w:r>
            <w:proofErr w:type="gramEnd"/>
            <w:r w:rsidRPr="00E94C73">
              <w:t xml:space="preserve"> на основе соотнесения того, </w:t>
            </w:r>
            <w:proofErr w:type="spellStart"/>
            <w:r w:rsidRPr="00E94C73">
              <w:t>чтоуже</w:t>
            </w:r>
            <w:proofErr w:type="spellEnd"/>
            <w:r w:rsidRPr="00E94C73">
              <w:t xml:space="preserve"> известно и усвоено и того, что предстоит усвоить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t xml:space="preserve">- </w:t>
            </w:r>
            <w:r w:rsidRPr="00E94C73">
              <w:rPr>
                <w:lang w:val="en-US"/>
              </w:rPr>
              <w:t>c</w:t>
            </w:r>
            <w:r w:rsidRPr="00E94C73">
              <w:t>оставление плана и последовательности действий при выполнении учебной задачи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</w:p>
          <w:p w:rsidR="00F20EDB" w:rsidRPr="00E94C73" w:rsidRDefault="00F20EDB" w:rsidP="00E94C73">
            <w:pPr>
              <w:contextualSpacing/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52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6931CF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6931CF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Конфликты между родителями и детьми. Инфинитив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 w:line="248" w:lineRule="auto"/>
              <w:ind w:left="61" w:right="34"/>
            </w:pPr>
            <w:r w:rsidRPr="00E94C73">
              <w:t>читать текст о причинах появления конфликтов с целью понимания основного содержания, а также поиска необходимой информации;</w:t>
            </w:r>
          </w:p>
          <w:p w:rsidR="00F20EDB" w:rsidRPr="00E94C73" w:rsidRDefault="00F20EDB" w:rsidP="00E94C73">
            <w:pPr>
              <w:pStyle w:val="Standard"/>
              <w:rPr>
                <w:rFonts w:eastAsia="Times New Roman" w:cs="Times New Roman"/>
                <w:bCs/>
                <w:sz w:val="20"/>
              </w:rPr>
            </w:pPr>
            <w:r w:rsidRPr="00E94C73">
              <w:rPr>
                <w:rFonts w:eastAsia="Times New Roman" w:cs="Times New Roman"/>
                <w:bCs/>
                <w:sz w:val="20"/>
              </w:rPr>
              <w:t>употреблять в речи конструкции с инфинитивом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53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6931CF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6931CF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«Разрыв поколений</w:t>
            </w:r>
            <w:proofErr w:type="gramStart"/>
            <w:r w:rsidRPr="00E94C73">
              <w:rPr>
                <w:rFonts w:cs="Times New Roman"/>
                <w:sz w:val="20"/>
              </w:rPr>
              <w:t>»:  причины</w:t>
            </w:r>
            <w:proofErr w:type="gramEnd"/>
            <w:r w:rsidRPr="00E94C73">
              <w:rPr>
                <w:rFonts w:cs="Times New Roman"/>
                <w:sz w:val="20"/>
              </w:rPr>
              <w:t>. Косвенная речь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5" w:line="248" w:lineRule="auto"/>
              <w:ind w:left="61" w:right="290"/>
            </w:pPr>
            <w:r w:rsidRPr="00E94C73">
              <w:t>Письменно переводить предложения из прямой речи в косвенную речь;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5" w:line="248" w:lineRule="auto"/>
              <w:ind w:left="61" w:right="103"/>
            </w:pPr>
            <w:r w:rsidRPr="00E94C73">
              <w:t>читать многосложные слова и сочетания слов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61" w:right="-20"/>
            </w:pPr>
            <w:r w:rsidRPr="00E94C73">
              <w:t>по теме секции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  <w:trHeight w:val="1602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54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6931CF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6931CF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«Разрыв поколений»: возможные последствия. Сослагательное наклонение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Различать в текстах условные придаточные предложения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55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6931CF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6931CF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ричины семейных конфликтов. Сослагательно</w:t>
            </w:r>
            <w:r w:rsidRPr="00E94C73">
              <w:rPr>
                <w:rFonts w:cs="Times New Roman"/>
                <w:sz w:val="20"/>
              </w:rPr>
              <w:lastRenderedPageBreak/>
              <w:t>е наклонение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13"/>
              <w:ind w:left="61" w:right="-20"/>
            </w:pPr>
            <w:r w:rsidRPr="00E94C73">
              <w:t>обсудить в парах тему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8" w:line="248" w:lineRule="auto"/>
              <w:ind w:left="61" w:right="193"/>
            </w:pPr>
            <w:r w:rsidRPr="00E94C73">
              <w:t>«Конфликты в твоей семье и с твоими друзьями»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56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6931CF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6931CF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Конфликт человека и природы. Экологические проблемы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>используя опорные фразы, выразить согласие/ несогласие, употребить в речи модальные глаголы; обсудить в группах проблему влияния людей на окружающую среду;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57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6931CF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6931CF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Изречения великих людей на тему «Конфликт». Классическая литература о конфликтах…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 w:line="248" w:lineRule="auto"/>
              <w:ind w:left="61" w:right="-44"/>
            </w:pPr>
            <w:r w:rsidRPr="00E94C73">
              <w:t>читать цитаты и крылатые фразы, имеющие отношение к теме конфликта, находить русские эквиваленты, художественный текст о конфликте маленькой девочки с отцом с целью понимания общего содержания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58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B244C0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6931CF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Что лучше правда и ложь: может ли это стать причиной конфликта?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5"/>
              <w:ind w:left="61" w:right="-20"/>
            </w:pPr>
            <w:r w:rsidRPr="00E94C73">
              <w:t>используя указания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>в учебнике, представить свои высказывания по теме «Пути разрешения конфликта»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59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6931CF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6931CF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Конфликт и пути его разрешения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5"/>
              <w:ind w:left="61" w:right="-20"/>
            </w:pPr>
            <w:r w:rsidRPr="00E94C73">
              <w:t>используя указания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>в учебнике, представить свои высказывания по теме «Пути разрешения конфликта»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322CB1" w:rsidTr="009223D7">
        <w:trPr>
          <w:gridAfter w:val="2"/>
          <w:wAfter w:w="490" w:type="dxa"/>
        </w:trPr>
        <w:tc>
          <w:tcPr>
            <w:tcW w:w="14743" w:type="dxa"/>
            <w:gridSpan w:val="19"/>
          </w:tcPr>
          <w:p w:rsidR="00F20EDB" w:rsidRPr="00322CB1" w:rsidRDefault="00F20EDB" w:rsidP="00322CB1">
            <w:pPr>
              <w:jc w:val="center"/>
              <w:rPr>
                <w:b/>
                <w:sz w:val="24"/>
                <w:szCs w:val="24"/>
              </w:rPr>
            </w:pPr>
            <w:r w:rsidRPr="00322CB1">
              <w:rPr>
                <w:b/>
                <w:sz w:val="24"/>
                <w:szCs w:val="24"/>
                <w:lang w:val="en-US"/>
              </w:rPr>
              <w:t>Section</w:t>
            </w:r>
            <w:r w:rsidRPr="00322CB1">
              <w:rPr>
                <w:b/>
                <w:sz w:val="24"/>
                <w:szCs w:val="24"/>
              </w:rPr>
              <w:t xml:space="preserve"> 2. «</w:t>
            </w:r>
            <w:r w:rsidRPr="00322CB1">
              <w:rPr>
                <w:b/>
                <w:sz w:val="24"/>
                <w:szCs w:val="24"/>
                <w:lang w:val="en-US"/>
              </w:rPr>
              <w:t>Conflict</w:t>
            </w:r>
            <w:r w:rsidRPr="00322CB1">
              <w:rPr>
                <w:b/>
                <w:sz w:val="24"/>
                <w:szCs w:val="24"/>
              </w:rPr>
              <w:t xml:space="preserve"> </w:t>
            </w:r>
            <w:r w:rsidRPr="00322CB1">
              <w:rPr>
                <w:b/>
                <w:sz w:val="24"/>
                <w:szCs w:val="24"/>
                <w:lang w:val="en-US"/>
              </w:rPr>
              <w:t>resolution</w:t>
            </w:r>
            <w:r w:rsidRPr="00322CB1">
              <w:rPr>
                <w:b/>
                <w:sz w:val="24"/>
                <w:szCs w:val="24"/>
              </w:rPr>
              <w:t>»</w:t>
            </w:r>
          </w:p>
          <w:p w:rsidR="00F20EDB" w:rsidRPr="00322CB1" w:rsidRDefault="00F20EDB" w:rsidP="00322CB1">
            <w:pPr>
              <w:jc w:val="center"/>
              <w:rPr>
                <w:b/>
                <w:sz w:val="24"/>
                <w:szCs w:val="24"/>
              </w:rPr>
            </w:pPr>
            <w:r w:rsidRPr="00322CB1">
              <w:rPr>
                <w:b/>
                <w:i/>
                <w:sz w:val="24"/>
                <w:szCs w:val="24"/>
              </w:rPr>
              <w:t>Раздел 2 "Разрешение конфликтов"</w:t>
            </w: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60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B142DB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Нахождение взаимопонимания между братьями и сёстрами. Советы для решения конфликта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  <w:lang w:val="en-US"/>
              </w:rPr>
            </w:pPr>
            <w:r w:rsidRPr="00E94C73">
              <w:rPr>
                <w:i/>
              </w:rPr>
              <w:t>Лексика</w:t>
            </w:r>
            <w:r w:rsidRPr="00E94C73">
              <w:rPr>
                <w:i/>
                <w:lang w:val="en-US"/>
              </w:rPr>
              <w:t xml:space="preserve"> </w:t>
            </w:r>
            <w:r w:rsidRPr="00E94C73">
              <w:rPr>
                <w:i/>
              </w:rPr>
              <w:t>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03"/>
              <w:rPr>
                <w:lang w:val="en-US"/>
              </w:rPr>
            </w:pPr>
            <w:r w:rsidRPr="00E94C73">
              <w:rPr>
                <w:lang w:val="en-US"/>
              </w:rPr>
              <w:t xml:space="preserve">It is (not) fair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03"/>
              <w:rPr>
                <w:lang w:val="en-US"/>
              </w:rPr>
            </w:pPr>
            <w:r w:rsidRPr="00E94C73">
              <w:rPr>
                <w:lang w:val="en-US"/>
              </w:rPr>
              <w:t>to be fair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595"/>
              <w:rPr>
                <w:lang w:val="en-US"/>
              </w:rPr>
            </w:pPr>
            <w:r w:rsidRPr="00E94C73">
              <w:rPr>
                <w:lang w:val="en-US"/>
              </w:rPr>
              <w:t xml:space="preserve">to get on/off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595"/>
              <w:rPr>
                <w:lang w:val="en-US"/>
              </w:rPr>
            </w:pPr>
            <w:r w:rsidRPr="00E94C73">
              <w:rPr>
                <w:lang w:val="en-US"/>
              </w:rPr>
              <w:t>to get away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595"/>
              <w:rPr>
                <w:lang w:val="en-US"/>
              </w:rPr>
            </w:pPr>
            <w:r w:rsidRPr="00E94C73">
              <w:rPr>
                <w:lang w:val="en-US"/>
              </w:rPr>
              <w:lastRenderedPageBreak/>
              <w:t xml:space="preserve"> to get back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258"/>
              <w:rPr>
                <w:lang w:val="en-US"/>
              </w:rPr>
            </w:pPr>
            <w:r w:rsidRPr="00E94C73">
              <w:rPr>
                <w:lang w:val="en-US"/>
              </w:rPr>
              <w:t>to get along with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lang w:val="en-US"/>
              </w:rPr>
            </w:pPr>
            <w:r w:rsidRPr="00E94C73">
              <w:rPr>
                <w:lang w:val="en-US"/>
              </w:rPr>
              <w:t>to get over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8" w:line="248" w:lineRule="auto"/>
              <w:ind w:right="412"/>
              <w:rPr>
                <w:lang w:val="en-US"/>
              </w:rPr>
            </w:pPr>
            <w:r w:rsidRPr="00E94C73">
              <w:rPr>
                <w:lang w:val="en-US"/>
              </w:rPr>
              <w:t>to get together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8" w:line="248" w:lineRule="auto"/>
              <w:ind w:right="115"/>
              <w:rPr>
                <w:lang w:val="en-US"/>
              </w:rPr>
            </w:pPr>
            <w:r w:rsidRPr="00E94C73">
              <w:rPr>
                <w:lang w:val="en-US"/>
              </w:rPr>
              <w:t xml:space="preserve"> to put the idea into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8" w:line="248" w:lineRule="auto"/>
              <w:ind w:right="412"/>
              <w:rPr>
                <w:lang w:val="en-US"/>
              </w:rPr>
            </w:pPr>
            <w:r w:rsidRPr="00E94C73">
              <w:rPr>
                <w:lang w:val="en-US"/>
              </w:rPr>
              <w:t xml:space="preserve"> action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393"/>
              <w:rPr>
                <w:lang w:val="en-US"/>
              </w:rPr>
            </w:pPr>
            <w:r w:rsidRPr="00E94C73">
              <w:rPr>
                <w:lang w:val="en-US"/>
              </w:rPr>
              <w:t>to do without, remote control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166"/>
              <w:rPr>
                <w:lang w:val="en-US"/>
              </w:rPr>
            </w:pPr>
            <w:r w:rsidRPr="00E94C73">
              <w:rPr>
                <w:lang w:val="en-US"/>
              </w:rPr>
              <w:t>to take turns, and what not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411"/>
              <w:rPr>
                <w:lang w:val="en-US"/>
              </w:rPr>
            </w:pPr>
            <w:r w:rsidRPr="00E94C73">
              <w:rPr>
                <w:lang w:val="en-US"/>
              </w:rPr>
              <w:t>to criticize, relationship(s)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" w:line="260" w:lineRule="exact"/>
              <w:rPr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631"/>
              <w:rPr>
                <w:lang w:val="en-US"/>
              </w:rPr>
            </w:pPr>
            <w:r w:rsidRPr="00E94C73">
              <w:rPr>
                <w:lang w:val="en-US"/>
              </w:rPr>
              <w:t>to put down to put off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61" w:right="906"/>
              <w:rPr>
                <w:lang w:val="en-US"/>
              </w:rPr>
            </w:pPr>
            <w:r w:rsidRPr="00E94C73">
              <w:rPr>
                <w:lang w:val="en-US"/>
              </w:rPr>
              <w:t>to put on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lang w:val="en-US"/>
              </w:rPr>
            </w:pPr>
            <w:r w:rsidRPr="00E94C73">
              <w:rPr>
                <w:lang w:val="en-US"/>
              </w:rPr>
              <w:t>to put on with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</w:rPr>
            </w:pPr>
            <w:r w:rsidRPr="00E94C73">
              <w:rPr>
                <w:i/>
              </w:rPr>
              <w:t>Грамматика 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</w:pPr>
            <w:r w:rsidRPr="00E94C73">
              <w:t>Вопросы в косвенной речи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</w:pPr>
            <w:r w:rsidRPr="00E94C73">
              <w:t>Просьбы и приказания в косвенной речи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</w:pPr>
            <w:r w:rsidRPr="00E94C73">
              <w:t>Функции инфинитива в предложении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lastRenderedPageBreak/>
              <w:t>прослушать диалог- спор между братьями с целью извлечения нужной информации, разыграть диалог по теме</w:t>
            </w: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</w:pPr>
            <w:r w:rsidRPr="00E94C73">
              <w:t>-умение конструктивно разрешать конфликты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готовность и способность к выполнению моральных норм в отношении взрослых и сверстников</w:t>
            </w:r>
          </w:p>
          <w:p w:rsidR="00F20EDB" w:rsidRPr="00E94C73" w:rsidRDefault="00F20EDB" w:rsidP="00E94C73">
            <w:pPr>
              <w:pStyle w:val="ad"/>
            </w:pPr>
            <w:r w:rsidRPr="00E94C73">
              <w:lastRenderedPageBreak/>
              <w:t>- нетерпимость к любым видам насилия и готовность противостоять им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готовность и способность к выполнению моральных норм в отношении взрослых и сверстников</w:t>
            </w: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lastRenderedPageBreak/>
              <w:t>Познаватель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выбор языковых средств в зависимости от конкретной ситуации речевого иноязычного общения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участие в учебном диалоге при </w:t>
            </w:r>
            <w:proofErr w:type="gramStart"/>
            <w:r w:rsidRPr="00E94C73">
              <w:t>обсуждении  прослушанного</w:t>
            </w:r>
            <w:proofErr w:type="gramEnd"/>
            <w:r w:rsidRPr="00E94C73">
              <w:t xml:space="preserve"> текста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lastRenderedPageBreak/>
              <w:t>Коммуника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мение аргументировать свою точку зрения, спорить и отстаивать свою позицию невраждебным для оппонентов образом</w:t>
            </w:r>
          </w:p>
          <w:p w:rsidR="00F20EDB" w:rsidRPr="00E94C73" w:rsidRDefault="00F20EDB" w:rsidP="00E94C73">
            <w:r w:rsidRPr="00E94C73">
              <w:t xml:space="preserve">- ведение диалога, участие в коллективном обсуждении </w:t>
            </w:r>
            <w:proofErr w:type="gramStart"/>
            <w:r w:rsidRPr="00E94C73">
              <w:t>проблем,  владение</w:t>
            </w:r>
            <w:proofErr w:type="gramEnd"/>
            <w:r w:rsidRPr="00E94C73">
              <w:t xml:space="preserve"> монологической и диалогической формами речи в соответствии с грамматическими и синтаксическими нормами  языка</w:t>
            </w:r>
          </w:p>
          <w:p w:rsidR="00F20EDB" w:rsidRPr="00E94C73" w:rsidRDefault="00F20EDB" w:rsidP="00E94C73">
            <w:r w:rsidRPr="00E94C73">
              <w:t xml:space="preserve">- использование адекватных языковых средств для отображения своих чувств, мыслей и побуждений </w:t>
            </w:r>
          </w:p>
          <w:p w:rsidR="00F20EDB" w:rsidRPr="00E94C73" w:rsidRDefault="00F20EDB" w:rsidP="00E94C73">
            <w:r w:rsidRPr="00E94C73">
              <w:t xml:space="preserve">- демонстрация способности к эмпатии, стремление устанавливать доверительные отношения взаимопонимания 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lastRenderedPageBreak/>
              <w:t>61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B142DB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B142DB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ять шагов к решению конфликта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Восполнение пропусков в тексте фразовыми глаголами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62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B142DB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Конфликты и проблемы в школе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5" w:line="248" w:lineRule="auto"/>
              <w:ind w:left="61" w:right="45"/>
            </w:pPr>
            <w:r w:rsidRPr="00E94C73">
              <w:t>Строить устное монологическое высказывание «Разрешение семейных конфликтов», используя специальные речевые клише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63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B142DB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ути предотвращения конфликтов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5" w:line="250" w:lineRule="auto"/>
              <w:ind w:left="61" w:right="30"/>
            </w:pPr>
            <w:r w:rsidRPr="00E94C73">
              <w:t>написать инструкцию, используя фразовые глаголы с</w:t>
            </w:r>
            <w:r w:rsidRPr="00E94C73">
              <w:rPr>
                <w:spacing w:val="2"/>
              </w:rPr>
              <w:t xml:space="preserve"> </w:t>
            </w:r>
            <w:proofErr w:type="spellStart"/>
            <w:r w:rsidRPr="00E94C73">
              <w:rPr>
                <w:bCs/>
              </w:rPr>
              <w:t>put</w:t>
            </w:r>
            <w:proofErr w:type="spellEnd"/>
            <w:r w:rsidRPr="00E94C73">
              <w:t>;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" w:line="248" w:lineRule="auto"/>
              <w:ind w:right="74"/>
            </w:pPr>
            <w:proofErr w:type="gramStart"/>
            <w:r w:rsidRPr="00E94C73">
              <w:t>высказывать  свою</w:t>
            </w:r>
            <w:proofErr w:type="gramEnd"/>
            <w:r w:rsidRPr="00E94C73">
              <w:t xml:space="preserve"> точку зрения о жизненных приоритетах в режиме полилога; описать конфликт по опорным карточкам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right="97"/>
            </w:pPr>
            <w:r w:rsidRPr="00E94C73">
              <w:t>и предложить шаги по его разрешению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64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B142DB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B142DB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исьмо в молодёжный журнал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363"/>
            </w:pPr>
            <w:r w:rsidRPr="00E94C73">
              <w:t>читать тексты письма в молодежный журнал по этапам: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363"/>
            </w:pPr>
            <w:r w:rsidRPr="00E94C73">
              <w:t>1) с целью понимания основного содержания;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166"/>
            </w:pPr>
            <w:r w:rsidRPr="00E94C73">
              <w:t>2) с целью полного понимания;</w:t>
            </w:r>
          </w:p>
          <w:p w:rsidR="00F20EDB" w:rsidRPr="00E94C73" w:rsidRDefault="00F20EDB" w:rsidP="00322CB1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443"/>
            </w:pPr>
            <w:r w:rsidRPr="00E94C73">
              <w:t>3) с целью восполнить пропущенные фразы;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65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B142DB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Советы сверстников. Курение: за и против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322CB1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>высказывать свою</w:t>
            </w:r>
            <w:r w:rsidR="00F20EDB" w:rsidRPr="00E94C73">
              <w:rPr>
                <w:sz w:val="20"/>
              </w:rPr>
              <w:t xml:space="preserve"> точку зрения о жизненных приоритетах в режиме полилога;</w:t>
            </w:r>
          </w:p>
        </w:tc>
        <w:tc>
          <w:tcPr>
            <w:tcW w:w="2410" w:type="dxa"/>
            <w:gridSpan w:val="2"/>
          </w:tcPr>
          <w:p w:rsidR="00F20EDB" w:rsidRPr="00E94C73" w:rsidRDefault="00F20EDB" w:rsidP="00E94C73">
            <w:pPr>
              <w:pStyle w:val="ad"/>
            </w:pPr>
            <w:r w:rsidRPr="00E94C73">
              <w:t xml:space="preserve">- признание ценности своего </w:t>
            </w:r>
            <w:r w:rsidR="00322CB1" w:rsidRPr="00E94C73">
              <w:t>здоровья и</w:t>
            </w:r>
            <w:r w:rsidRPr="00E94C73">
              <w:t xml:space="preserve"> здоровья других людей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знание основ здорового образа жизни </w:t>
            </w:r>
            <w:r w:rsidR="00322CB1" w:rsidRPr="00E94C73">
              <w:t>и стремление</w:t>
            </w:r>
            <w:r w:rsidRPr="00E94C73">
              <w:t xml:space="preserve"> строить свою </w:t>
            </w:r>
            <w:r w:rsidRPr="00E94C73">
              <w:lastRenderedPageBreak/>
              <w:t>жизнь в соответствии со своими убеждениями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322CB1" w:rsidTr="009223D7">
        <w:trPr>
          <w:gridAfter w:val="2"/>
          <w:wAfter w:w="490" w:type="dxa"/>
          <w:trHeight w:val="428"/>
        </w:trPr>
        <w:tc>
          <w:tcPr>
            <w:tcW w:w="14743" w:type="dxa"/>
            <w:gridSpan w:val="19"/>
          </w:tcPr>
          <w:p w:rsidR="00F20EDB" w:rsidRPr="00322CB1" w:rsidRDefault="00F20EDB" w:rsidP="00322CB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22CB1">
              <w:rPr>
                <w:b/>
                <w:i/>
                <w:sz w:val="24"/>
                <w:szCs w:val="24"/>
                <w:lang w:val="en-US"/>
              </w:rPr>
              <w:t>Section 3. «Be tolerant and you will prevent conflicts»</w:t>
            </w:r>
          </w:p>
          <w:p w:rsidR="00322CB1" w:rsidRPr="00322CB1" w:rsidRDefault="00F20EDB" w:rsidP="00322CB1">
            <w:pPr>
              <w:jc w:val="center"/>
              <w:rPr>
                <w:b/>
                <w:i/>
                <w:sz w:val="24"/>
                <w:szCs w:val="24"/>
              </w:rPr>
            </w:pPr>
            <w:r w:rsidRPr="00322CB1">
              <w:rPr>
                <w:b/>
                <w:i/>
                <w:sz w:val="24"/>
                <w:szCs w:val="24"/>
              </w:rPr>
              <w:t xml:space="preserve">Раздел 3 "Будь </w:t>
            </w:r>
            <w:proofErr w:type="gramStart"/>
            <w:r w:rsidRPr="00322CB1">
              <w:rPr>
                <w:b/>
                <w:i/>
                <w:sz w:val="24"/>
                <w:szCs w:val="24"/>
              </w:rPr>
              <w:t>толерантным</w:t>
            </w:r>
            <w:proofErr w:type="gramEnd"/>
            <w:r w:rsidRPr="00322CB1">
              <w:rPr>
                <w:b/>
                <w:i/>
                <w:sz w:val="24"/>
                <w:szCs w:val="24"/>
              </w:rPr>
              <w:t xml:space="preserve"> и ты избежишь конфликтов"</w:t>
            </w: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66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35" w:type="dxa"/>
            <w:gridSpan w:val="2"/>
          </w:tcPr>
          <w:p w:rsidR="00F20EDB" w:rsidRPr="00E94C73" w:rsidRDefault="00F20EDB" w:rsidP="00B142DB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Декларация прав человека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322CB1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  <w:lang w:val="en-US"/>
              </w:rPr>
            </w:pPr>
            <w:r w:rsidRPr="00322CB1">
              <w:rPr>
                <w:i/>
              </w:rPr>
              <w:t>Лексика</w:t>
            </w:r>
            <w:r w:rsidRPr="00322CB1">
              <w:rPr>
                <w:i/>
                <w:lang w:val="en-US"/>
              </w:rPr>
              <w:t xml:space="preserve"> </w:t>
            </w:r>
            <w:r w:rsidRPr="00322CB1">
              <w:rPr>
                <w:i/>
              </w:rPr>
              <w:t>раздела</w:t>
            </w:r>
          </w:p>
          <w:p w:rsidR="00F20EDB" w:rsidRPr="00322CB1" w:rsidRDefault="00F20EDB" w:rsidP="00E94C73">
            <w:pPr>
              <w:widowControl w:val="0"/>
              <w:autoSpaceDE w:val="0"/>
              <w:autoSpaceDN w:val="0"/>
              <w:adjustRightInd w:val="0"/>
              <w:spacing w:before="32" w:line="248" w:lineRule="auto"/>
              <w:ind w:left="31" w:right="-58" w:hanging="31"/>
              <w:rPr>
                <w:i/>
                <w:lang w:val="en-US"/>
              </w:rPr>
            </w:pPr>
          </w:p>
          <w:p w:rsidR="00F20EDB" w:rsidRPr="00322CB1" w:rsidRDefault="00F20EDB" w:rsidP="00E94C73">
            <w:pPr>
              <w:widowControl w:val="0"/>
              <w:autoSpaceDE w:val="0"/>
              <w:autoSpaceDN w:val="0"/>
              <w:adjustRightInd w:val="0"/>
              <w:spacing w:before="32" w:line="248" w:lineRule="auto"/>
              <w:ind w:left="31" w:right="-58" w:hanging="31"/>
              <w:rPr>
                <w:i/>
                <w:lang w:val="en-US"/>
              </w:rPr>
            </w:pPr>
            <w:r w:rsidRPr="00322CB1">
              <w:rPr>
                <w:i/>
                <w:lang w:val="en-US"/>
              </w:rPr>
              <w:t>Privacy, to suffer, racism, racial, tolerance, cruelty, equality, ethnicity, ethnic, to declare, to discriminate.</w:t>
            </w:r>
          </w:p>
          <w:p w:rsidR="00F20EDB" w:rsidRPr="00322CB1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right="273"/>
              <w:rPr>
                <w:i/>
                <w:lang w:val="en-US"/>
              </w:rPr>
            </w:pPr>
            <w:r w:rsidRPr="00322CB1">
              <w:rPr>
                <w:i/>
                <w:lang w:val="en-US"/>
              </w:rPr>
              <w:t>To prohibit</w:t>
            </w:r>
          </w:p>
          <w:p w:rsidR="00F20EDB" w:rsidRPr="00322CB1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right="273"/>
              <w:rPr>
                <w:i/>
                <w:lang w:val="en-US"/>
              </w:rPr>
            </w:pPr>
            <w:r w:rsidRPr="00322CB1">
              <w:rPr>
                <w:i/>
                <w:lang w:val="en-US"/>
              </w:rPr>
              <w:t>Foreigner, liberty,</w:t>
            </w:r>
          </w:p>
          <w:p w:rsidR="00F20EDB" w:rsidRPr="00322CB1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right="273"/>
              <w:rPr>
                <w:i/>
                <w:lang w:val="en-US"/>
              </w:rPr>
            </w:pPr>
            <w:r w:rsidRPr="00322CB1">
              <w:rPr>
                <w:i/>
                <w:lang w:val="en-US"/>
              </w:rPr>
              <w:t>justice,</w:t>
            </w:r>
          </w:p>
          <w:p w:rsidR="00F20EDB" w:rsidRPr="00322CB1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right="273"/>
              <w:rPr>
                <w:i/>
                <w:lang w:val="en-US"/>
              </w:rPr>
            </w:pPr>
            <w:r w:rsidRPr="00322CB1">
              <w:rPr>
                <w:i/>
                <w:lang w:val="en-US"/>
              </w:rPr>
              <w:t>humanities,</w:t>
            </w:r>
          </w:p>
          <w:p w:rsidR="00F20EDB" w:rsidRPr="00322CB1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39" w:lineRule="auto"/>
              <w:ind w:left="61" w:right="105"/>
              <w:rPr>
                <w:i/>
                <w:lang w:val="en-US"/>
              </w:rPr>
            </w:pPr>
            <w:r w:rsidRPr="00322CB1">
              <w:rPr>
                <w:i/>
                <w:lang w:val="en-US"/>
              </w:rPr>
              <w:t xml:space="preserve">in human, intolerant, indifferent, to differ democracy, terrorism, summit separation nationality, to afford, to chat, to interrupt, to vote approval, citizen, diversity, disability, harm, peacemaker, pluralism, self- determination, </w:t>
            </w:r>
            <w:proofErr w:type="spellStart"/>
            <w:r w:rsidRPr="00322CB1">
              <w:rPr>
                <w:i/>
                <w:lang w:val="en-US"/>
              </w:rPr>
              <w:t>selfrespect</w:t>
            </w:r>
            <w:proofErr w:type="spellEnd"/>
            <w:r w:rsidRPr="00322CB1">
              <w:rPr>
                <w:i/>
                <w:lang w:val="en-US"/>
              </w:rPr>
              <w:t>, sign sympathy, alternative,</w:t>
            </w:r>
          </w:p>
          <w:p w:rsidR="00F20EDB" w:rsidRPr="00322CB1" w:rsidRDefault="00F20EDB" w:rsidP="00E94C73">
            <w:pPr>
              <w:pStyle w:val="Standard"/>
              <w:rPr>
                <w:i/>
                <w:sz w:val="20"/>
                <w:lang w:val="en-US"/>
              </w:rPr>
            </w:pPr>
            <w:r w:rsidRPr="00322CB1">
              <w:rPr>
                <w:i/>
                <w:sz w:val="20"/>
                <w:lang w:val="en-US"/>
              </w:rPr>
              <w:t>armed, disabler, confident, contrary, complete (</w:t>
            </w:r>
            <w:proofErr w:type="spellStart"/>
            <w:r w:rsidRPr="00322CB1">
              <w:rPr>
                <w:i/>
                <w:sz w:val="20"/>
                <w:lang w:val="en-US"/>
              </w:rPr>
              <w:t>ly</w:t>
            </w:r>
            <w:proofErr w:type="spellEnd"/>
            <w:r w:rsidRPr="00322CB1">
              <w:rPr>
                <w:i/>
                <w:sz w:val="20"/>
                <w:lang w:val="en-US"/>
              </w:rPr>
              <w:t>)</w:t>
            </w:r>
          </w:p>
          <w:p w:rsidR="00F20EDB" w:rsidRPr="00322CB1" w:rsidRDefault="00F20EDB" w:rsidP="00E94C73">
            <w:pPr>
              <w:pStyle w:val="Standard"/>
              <w:rPr>
                <w:i/>
                <w:sz w:val="20"/>
                <w:lang w:val="en-US"/>
              </w:rPr>
            </w:pPr>
          </w:p>
          <w:p w:rsidR="00F20EDB" w:rsidRPr="00322CB1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</w:rPr>
            </w:pPr>
            <w:r w:rsidRPr="00322CB1">
              <w:rPr>
                <w:i/>
              </w:rPr>
              <w:lastRenderedPageBreak/>
              <w:t>Грамматика раздела</w:t>
            </w:r>
          </w:p>
          <w:p w:rsidR="00F20EDB" w:rsidRPr="00322CB1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</w:rPr>
            </w:pPr>
          </w:p>
          <w:p w:rsidR="00F20EDB" w:rsidRPr="00322CB1" w:rsidRDefault="00F20EDB" w:rsidP="00E94C73">
            <w:pPr>
              <w:pStyle w:val="Standard"/>
              <w:rPr>
                <w:i/>
                <w:sz w:val="20"/>
              </w:rPr>
            </w:pPr>
            <w:r w:rsidRPr="00322CB1">
              <w:rPr>
                <w:i/>
                <w:sz w:val="20"/>
              </w:rPr>
              <w:t xml:space="preserve"> Сослагательное наклонение.</w:t>
            </w:r>
          </w:p>
          <w:p w:rsidR="00F20EDB" w:rsidRPr="00322CB1" w:rsidRDefault="00F20EDB" w:rsidP="00E94C73">
            <w:pPr>
              <w:pStyle w:val="Standard"/>
              <w:rPr>
                <w:i/>
                <w:sz w:val="20"/>
              </w:rPr>
            </w:pPr>
            <w:r w:rsidRPr="00322CB1">
              <w:rPr>
                <w:i/>
                <w:sz w:val="20"/>
              </w:rPr>
              <w:t xml:space="preserve">Условные придаточные предложения </w:t>
            </w:r>
            <w:r w:rsidRPr="00322CB1">
              <w:rPr>
                <w:i/>
                <w:sz w:val="20"/>
                <w:lang w:val="en-US"/>
              </w:rPr>
              <w:t>III</w:t>
            </w:r>
            <w:r w:rsidRPr="00322CB1">
              <w:rPr>
                <w:i/>
                <w:sz w:val="20"/>
              </w:rPr>
              <w:t xml:space="preserve"> типа</w:t>
            </w:r>
          </w:p>
          <w:p w:rsidR="00F20EDB" w:rsidRPr="00322CB1" w:rsidRDefault="00F20EDB" w:rsidP="00E94C73">
            <w:pPr>
              <w:pStyle w:val="Standard"/>
              <w:rPr>
                <w:i/>
                <w:sz w:val="20"/>
              </w:rPr>
            </w:pPr>
          </w:p>
          <w:p w:rsidR="00F20EDB" w:rsidRPr="00322CB1" w:rsidRDefault="00F20EDB" w:rsidP="00E94C73">
            <w:pPr>
              <w:pStyle w:val="Standard"/>
              <w:rPr>
                <w:i/>
                <w:sz w:val="20"/>
              </w:rPr>
            </w:pPr>
            <w:r w:rsidRPr="00322CB1">
              <w:rPr>
                <w:i/>
                <w:sz w:val="20"/>
              </w:rPr>
              <w:t>Притяжательные местоимения</w:t>
            </w:r>
          </w:p>
          <w:p w:rsidR="00F20EDB" w:rsidRPr="00322CB1" w:rsidRDefault="00F20EDB" w:rsidP="00E94C73">
            <w:pPr>
              <w:pStyle w:val="Standard"/>
              <w:rPr>
                <w:i/>
                <w:sz w:val="20"/>
              </w:rPr>
            </w:pPr>
          </w:p>
          <w:p w:rsidR="00F20EDB" w:rsidRPr="00322CB1" w:rsidRDefault="00F20EDB" w:rsidP="00E94C73">
            <w:pPr>
              <w:pStyle w:val="Standard"/>
              <w:rPr>
                <w:i/>
                <w:sz w:val="20"/>
              </w:rPr>
            </w:pPr>
            <w:r w:rsidRPr="00322CB1">
              <w:rPr>
                <w:i/>
                <w:sz w:val="20"/>
              </w:rPr>
              <w:t xml:space="preserve">Отглагольное существительное и причастие </w:t>
            </w:r>
            <w:r w:rsidRPr="00322CB1">
              <w:rPr>
                <w:i/>
                <w:sz w:val="20"/>
                <w:lang w:val="en-US"/>
              </w:rPr>
              <w:t>I</w:t>
            </w:r>
          </w:p>
          <w:p w:rsidR="00F20EDB" w:rsidRPr="00322CB1" w:rsidRDefault="00F20EDB" w:rsidP="00E94C73">
            <w:pPr>
              <w:pStyle w:val="Standard"/>
              <w:rPr>
                <w:rFonts w:cs="Times New Roman"/>
                <w:i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5" w:line="248" w:lineRule="auto"/>
              <w:ind w:left="105" w:right="165"/>
              <w:rPr>
                <w:b/>
                <w:bCs/>
              </w:rPr>
            </w:pPr>
            <w:r w:rsidRPr="00E94C73">
              <w:lastRenderedPageBreak/>
              <w:t>читать и слушать публицистический текст о Декларации прав человека с целью извлечения детальной информации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потребление новой лексики в устном высказывании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мение вести диалог-расспрос</w:t>
            </w: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</w:pPr>
            <w:r w:rsidRPr="00E94C73">
              <w:t>- формирование основы социально-критического мышления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- признание высокой ценности жизни во всех ее проявлениях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гражданская   идентичность в форме осознания «Я» как гражданина России, чувства сопричастности     и гордости за свою   Родину, </w:t>
            </w:r>
            <w:proofErr w:type="gramStart"/>
            <w:r w:rsidRPr="00E94C73">
              <w:t>народ  и</w:t>
            </w:r>
            <w:proofErr w:type="gramEnd"/>
            <w:r w:rsidRPr="00E94C73">
              <w:t xml:space="preserve"> историю, осознание своей этнической принадлежности</w:t>
            </w:r>
          </w:p>
          <w:p w:rsidR="00F20EDB" w:rsidRPr="00E94C73" w:rsidRDefault="00F20EDB" w:rsidP="00E94C73">
            <w:pPr>
              <w:pStyle w:val="ad"/>
              <w:rPr>
                <w:color w:val="000000"/>
                <w:shd w:val="clear" w:color="auto" w:fill="FFFFFF"/>
              </w:rPr>
            </w:pPr>
            <w:r w:rsidRPr="00E94C73">
              <w:rPr>
                <w:color w:val="000000"/>
                <w:shd w:val="clear" w:color="auto" w:fill="FFFFFF"/>
              </w:rPr>
              <w:t>- формирование образа мира как единого и целостного при разнообразии культур, национальностей, религий, отказ от деления на «своих» и «чужих», уважение истории и культуры всех народов, развитие толерантности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t xml:space="preserve">- развитие доброжелательности, доверия </w:t>
            </w:r>
            <w:proofErr w:type="gramStart"/>
            <w:r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t>и </w:t>
            </w:r>
            <w:r w:rsidRPr="00E94C73">
              <w:rPr>
                <w:rStyle w:val="apple-converted-space"/>
                <w:rFonts w:cs="Times New Roman"/>
                <w:color w:val="000000"/>
                <w:sz w:val="20"/>
                <w:shd w:val="clear" w:color="auto" w:fill="FFFFFF"/>
              </w:rPr>
              <w:t> </w:t>
            </w:r>
            <w:r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t>внимательности</w:t>
            </w:r>
            <w:proofErr w:type="gramEnd"/>
            <w:r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t xml:space="preserve"> к людям, готовности к сотрудничеству и дружбе, оказанию </w:t>
            </w:r>
            <w:r w:rsidRPr="00E94C73">
              <w:rPr>
                <w:rFonts w:cs="Times New Roman"/>
                <w:color w:val="000000"/>
                <w:sz w:val="20"/>
                <w:shd w:val="clear" w:color="auto" w:fill="FFFFFF"/>
              </w:rPr>
              <w:lastRenderedPageBreak/>
              <w:t>помощи тем, кто в ней нуждается</w:t>
            </w: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tabs>
                <w:tab w:val="left" w:pos="5385"/>
              </w:tabs>
            </w:pPr>
            <w:r w:rsidRPr="00E94C73">
              <w:rPr>
                <w:u w:val="single"/>
              </w:rPr>
              <w:lastRenderedPageBreak/>
              <w:t>Познавательные УУД</w:t>
            </w:r>
          </w:p>
          <w:p w:rsidR="00F20EDB" w:rsidRPr="00E94C73" w:rsidRDefault="00F20EDB" w:rsidP="00E94C73">
            <w:pPr>
              <w:tabs>
                <w:tab w:val="left" w:pos="5385"/>
              </w:tabs>
            </w:pPr>
            <w:r w:rsidRPr="00E94C73">
              <w:t xml:space="preserve">- выбор вида чтения в зависимости от цели, умение структурировать </w:t>
            </w:r>
            <w:proofErr w:type="gramStart"/>
            <w:r w:rsidRPr="00E94C73">
              <w:t>информацию,  переводить</w:t>
            </w:r>
            <w:proofErr w:type="gramEnd"/>
            <w:r w:rsidRPr="00E94C73">
              <w:t xml:space="preserve"> сплошной текст в таблицу или диаграмму , презентовать полученную информацию, в том числе с помощью  ИКТ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использование различных видов чтения: ознакомительное, изучающее, поисковое, выбор нужного вида чтения в соответствии с целью чтения;</w:t>
            </w:r>
          </w:p>
          <w:p w:rsidR="00F20EDB" w:rsidRPr="00E94C73" w:rsidRDefault="00F20EDB" w:rsidP="00E94C73">
            <w:pPr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E94C73">
              <w:rPr>
                <w:rStyle w:val="apple-converted-space"/>
                <w:iCs/>
                <w:color w:val="4B4B4B"/>
                <w:shd w:val="clear" w:color="auto" w:fill="FFFFFF"/>
              </w:rPr>
              <w:t xml:space="preserve">- </w:t>
            </w:r>
            <w:r w:rsidRPr="00E94C73">
              <w:rPr>
                <w:iCs/>
                <w:shd w:val="clear" w:color="auto" w:fill="FFFFFF"/>
              </w:rPr>
              <w:t>выявление достоверной (противоречивой) информации в процессе работы с одним или несколькими источниками</w:t>
            </w:r>
          </w:p>
          <w:p w:rsidR="00F20EDB" w:rsidRPr="00E94C73" w:rsidRDefault="00F20EDB" w:rsidP="00E94C73">
            <w:pPr>
              <w:tabs>
                <w:tab w:val="left" w:pos="5385"/>
              </w:tabs>
            </w:pPr>
            <w:r w:rsidRPr="00E94C73">
              <w:t xml:space="preserve">-узнавать, называть и определять объекты и явления окружающей действительности, их логические характеристики в соответствии с </w:t>
            </w:r>
            <w:proofErr w:type="gramStart"/>
            <w:r w:rsidRPr="00E94C73">
              <w:t>содержанием  изучаемой</w:t>
            </w:r>
            <w:proofErr w:type="gramEnd"/>
            <w:r w:rsidRPr="00E94C73">
              <w:t xml:space="preserve"> темы</w:t>
            </w:r>
          </w:p>
          <w:p w:rsidR="00F20EDB" w:rsidRPr="00E94C73" w:rsidRDefault="00F20EDB" w:rsidP="00E94C73">
            <w:pPr>
              <w:tabs>
                <w:tab w:val="left" w:pos="5385"/>
              </w:tabs>
            </w:pPr>
            <w:r w:rsidRPr="00E94C73">
              <w:t>- использование знаково-символических средства, в том числе моделей и схем для решения учебных задач;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r w:rsidRPr="00E94C73">
              <w:t>- умение переводить конфликтную ситуацию в логический план и разрешать ее как задачу через анализ условий</w:t>
            </w:r>
          </w:p>
          <w:p w:rsidR="00F20EDB" w:rsidRPr="00E94C73" w:rsidRDefault="00F20EDB" w:rsidP="00E94C73">
            <w:r w:rsidRPr="00E94C73">
              <w:t xml:space="preserve">- умение слушать собеседника, умение задавать вопросы, </w:t>
            </w:r>
            <w:r w:rsidRPr="00E94C73">
              <w:lastRenderedPageBreak/>
              <w:t>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F20EDB" w:rsidRPr="00E94C73" w:rsidRDefault="00F20EDB" w:rsidP="00E94C73">
            <w:r w:rsidRPr="00E94C73">
              <w:t>- умение представлять конкретное содержание материала и сообщать его в письменной и устной форме</w:t>
            </w:r>
          </w:p>
          <w:p w:rsidR="00F20EDB" w:rsidRPr="00E94C73" w:rsidRDefault="00F20EDB" w:rsidP="00E94C73">
            <w:r w:rsidRPr="00E94C73">
              <w:t>- использование адекватных языковых средств для отображения своих чувств, мыслей и побуждений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r w:rsidRPr="00E94C73">
              <w:t xml:space="preserve">- умение работать по предложенному учителем плану, выбирать действия в   </w:t>
            </w:r>
            <w:r w:rsidR="00322CB1" w:rsidRPr="00E94C73">
              <w:t>соответствии с</w:t>
            </w:r>
            <w:r w:rsidRPr="00E94C73">
              <w:t xml:space="preserve"> поставленной задачей и условиями ее реализации;</w:t>
            </w:r>
          </w:p>
          <w:p w:rsidR="00F20EDB" w:rsidRPr="00E94C73" w:rsidRDefault="00F20EDB" w:rsidP="00E94C73">
            <w:r w:rsidRPr="00E94C73">
              <w:t xml:space="preserve">- стабилизация и контроль эмоционального состояния для решения различных задач, преодоление импульсивности во </w:t>
            </w:r>
            <w:r w:rsidR="00322CB1" w:rsidRPr="00E94C73">
              <w:t>взаимоотношениях со</w:t>
            </w:r>
            <w:r w:rsidRPr="00E94C73">
              <w:t xml:space="preserve"> сверстниками</w:t>
            </w:r>
          </w:p>
          <w:p w:rsidR="00F20EDB" w:rsidRPr="00E94C73" w:rsidRDefault="00F20EDB" w:rsidP="00E94C73"/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12" w:type="dxa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67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121250">
            <w:pPr>
              <w:jc w:val="center"/>
              <w:rPr>
                <w:lang w:val="en-US"/>
              </w:rPr>
            </w:pPr>
          </w:p>
        </w:tc>
        <w:tc>
          <w:tcPr>
            <w:tcW w:w="735" w:type="dxa"/>
            <w:gridSpan w:val="2"/>
          </w:tcPr>
          <w:p w:rsidR="00F20EDB" w:rsidRPr="00E94C73" w:rsidRDefault="00F20EDB" w:rsidP="00B142DB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ланета Земля без войн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 xml:space="preserve">прослушать интервью с целью выборочного извлечения информации; конспектирование </w:t>
            </w:r>
            <w:proofErr w:type="gramStart"/>
            <w:r w:rsidRPr="00E94C73">
              <w:rPr>
                <w:sz w:val="20"/>
              </w:rPr>
              <w:t>во время</w:t>
            </w:r>
            <w:proofErr w:type="gramEnd"/>
            <w:r w:rsidRPr="00E94C73">
              <w:rPr>
                <w:sz w:val="20"/>
              </w:rPr>
              <w:t xml:space="preserve"> аудирования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12" w:type="dxa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68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35" w:type="dxa"/>
            <w:gridSpan w:val="2"/>
          </w:tcPr>
          <w:p w:rsidR="00F20EDB" w:rsidRPr="00E94C73" w:rsidRDefault="00F20EDB" w:rsidP="00B142DB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Земля без войн: возможно ли это?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 w:line="248" w:lineRule="auto"/>
              <w:ind w:left="61" w:right="131"/>
            </w:pPr>
            <w:r w:rsidRPr="00E94C73">
              <w:t>обсудить и записать информацию о том, как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186"/>
            </w:pPr>
            <w:r w:rsidRPr="00E94C73">
              <w:t>найти необходимую информацию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>о стране и ее участии во Второй мировой войне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12" w:type="dxa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69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35" w:type="dxa"/>
            <w:gridSpan w:val="2"/>
          </w:tcPr>
          <w:p w:rsidR="00F20EDB" w:rsidRPr="00E94C73" w:rsidRDefault="00F20EDB" w:rsidP="00B142DB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рава детей и подростков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 w:line="248" w:lineRule="auto"/>
              <w:ind w:left="61" w:right="131"/>
            </w:pPr>
            <w:r w:rsidRPr="00E94C73">
              <w:t>Находить в тексте и выписывать слова, схожие с русскими по написанию, произношению и значению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12" w:type="dxa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70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486A19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B142DB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Военный конфликты 20 века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5" w:line="248" w:lineRule="auto"/>
              <w:ind w:left="61" w:right="97"/>
            </w:pPr>
            <w:r w:rsidRPr="00E94C73">
              <w:t xml:space="preserve">читать текст с целью полного понимания по теме «Общество становится яростным»  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>высказываться по теме используя опорные схемы</w:t>
            </w: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71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B142DB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Влияние знания людей и культуры страны на отношения к ней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 xml:space="preserve">прослушать монологический текст о толерантности с целью понимания общего содержания и озаглавить его; говорить о своем опыте по ситуации (текст в </w:t>
            </w:r>
            <w:r w:rsidRPr="00E94C73">
              <w:rPr>
                <w:sz w:val="20"/>
              </w:rPr>
              <w:lastRenderedPageBreak/>
              <w:t>режиме диалога)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72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B142DB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Что такое толерантность?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/>
              <w:ind w:left="54" w:right="-20"/>
            </w:pPr>
            <w:r w:rsidRPr="00E94C73">
              <w:t>употреблять в устной и письменной речи условные предложения (</w:t>
            </w:r>
            <w:proofErr w:type="spellStart"/>
            <w:r w:rsidRPr="00E94C73">
              <w:t>Conditional</w:t>
            </w:r>
            <w:proofErr w:type="spellEnd"/>
            <w:r w:rsidRPr="00E94C73">
              <w:t xml:space="preserve"> III)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/>
              <w:ind w:left="54" w:right="-20"/>
            </w:pPr>
            <w:r w:rsidRPr="00E94C73">
              <w:t>в русле темы данной секции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 xml:space="preserve"> читать </w:t>
            </w:r>
            <w:r w:rsidR="00322CB1" w:rsidRPr="00E94C73">
              <w:rPr>
                <w:sz w:val="20"/>
              </w:rPr>
              <w:t>текст (</w:t>
            </w:r>
            <w:r w:rsidRPr="00E94C73">
              <w:rPr>
                <w:sz w:val="20"/>
              </w:rPr>
              <w:t>забавную историю) с целью понимания основного содержания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73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121250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B142DB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Урок </w:t>
            </w:r>
            <w:r w:rsidR="00322CB1" w:rsidRPr="00E94C73">
              <w:rPr>
                <w:rFonts w:cs="Times New Roman"/>
                <w:sz w:val="20"/>
              </w:rPr>
              <w:t>толерантности.</w:t>
            </w:r>
            <w:r w:rsidRPr="00E94C73">
              <w:rPr>
                <w:rFonts w:cs="Times New Roman"/>
                <w:sz w:val="20"/>
              </w:rPr>
              <w:t xml:space="preserve"> Толерантность или конформизм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74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B142DB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Толерантность и терпимость. Сослагательное наклонение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F20EDB" w:rsidRPr="00E94C73" w:rsidRDefault="00322CB1" w:rsidP="00E94C73">
            <w:pPr>
              <w:widowControl w:val="0"/>
              <w:autoSpaceDE w:val="0"/>
              <w:autoSpaceDN w:val="0"/>
              <w:adjustRightInd w:val="0"/>
              <w:spacing w:before="33" w:line="249" w:lineRule="auto"/>
              <w:ind w:left="54" w:right="-11"/>
            </w:pPr>
            <w:r>
              <w:t>дать советы однокласс</w:t>
            </w:r>
            <w:r w:rsidR="00F20EDB" w:rsidRPr="00E94C73">
              <w:t xml:space="preserve">никам по ситуации «Как быть толерантным?», используя опорные фразы;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 w:line="249" w:lineRule="auto"/>
              <w:ind w:left="54" w:right="-11"/>
            </w:pPr>
            <w:r w:rsidRPr="00E94C73">
              <w:t>написать письмо-</w:t>
            </w:r>
            <w:r w:rsidR="00322CB1" w:rsidRPr="00E94C73">
              <w:t>ответ с</w:t>
            </w:r>
            <w:r w:rsidRPr="00E94C73">
              <w:t xml:space="preserve"> опорой на образец;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13" w:line="248" w:lineRule="auto"/>
              <w:ind w:right="-6"/>
            </w:pPr>
            <w:r w:rsidRPr="00E94C73">
              <w:t xml:space="preserve"> высказать свое мнение, используя речевые клише,</w:t>
            </w:r>
          </w:p>
          <w:p w:rsidR="00F20EDB" w:rsidRPr="00322CB1" w:rsidRDefault="00322CB1" w:rsidP="00E94C7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в рамках темы секции  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75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B142DB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Советы как быть толерантным. Истории из жизни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76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121250">
            <w:pPr>
              <w:jc w:val="center"/>
              <w:rPr>
                <w:lang w:val="en-US"/>
              </w:rPr>
            </w:pPr>
          </w:p>
        </w:tc>
        <w:tc>
          <w:tcPr>
            <w:tcW w:w="735" w:type="dxa"/>
            <w:gridSpan w:val="2"/>
          </w:tcPr>
          <w:p w:rsidR="00F20EDB" w:rsidRPr="00E94C73" w:rsidRDefault="00F20EDB" w:rsidP="00121250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486A19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 xml:space="preserve">Можем ли мы научиться жить в </w:t>
            </w:r>
            <w:r w:rsidR="00322CB1" w:rsidRPr="00E94C73">
              <w:rPr>
                <w:sz w:val="20"/>
              </w:rPr>
              <w:t>мире?</w:t>
            </w:r>
            <w:r w:rsidRPr="00E94C73">
              <w:rPr>
                <w:rFonts w:cs="Times New Roman"/>
                <w:sz w:val="20"/>
              </w:rPr>
              <w:t xml:space="preserve"> Контроль чтения.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ЛЕ и грамматический материал по теме</w:t>
            </w:r>
          </w:p>
        </w:tc>
        <w:tc>
          <w:tcPr>
            <w:tcW w:w="2552" w:type="dxa"/>
            <w:gridSpan w:val="3"/>
            <w:vMerge w:val="restart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Контроль лексико-грамматических навыков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>уметь читать текст, осмыслить информацию; подобрать нужные лексические единицы</w:t>
            </w: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</w:pPr>
            <w:r w:rsidRPr="00E94C73">
              <w:t>- устойчивый познавательный интерес и становление смыслообразующей функции познавательного мотива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амооценка на основе критериев успешности учебной деятельности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Познаватель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умение структурировать </w:t>
            </w:r>
            <w:proofErr w:type="gramStart"/>
            <w:r w:rsidRPr="00E94C73">
              <w:t>информацию,  переводить</w:t>
            </w:r>
            <w:proofErr w:type="gramEnd"/>
            <w:r w:rsidRPr="00E94C73">
              <w:t xml:space="preserve"> сплошной текст в таблицу или диаграмму , презентовать полученную информацию, в том числе с помощью  ИКТ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осознанное и произвольное </w:t>
            </w:r>
            <w:proofErr w:type="gramStart"/>
            <w:r w:rsidRPr="00E94C73">
              <w:t>построение  письменного</w:t>
            </w:r>
            <w:proofErr w:type="gramEnd"/>
            <w:r w:rsidRPr="00E94C73">
              <w:t xml:space="preserve"> монологического высказывания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поиск и выделение необходимой информации из различных источников в разных формах (текст, рисунок, таблица)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lastRenderedPageBreak/>
              <w:t>Коммуника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описание содержания совершаемых действий с целью ориентировки предметно-практической деятельности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ad"/>
              <w:rPr>
                <w:color w:val="000000"/>
                <w:lang w:eastAsia="ar-SA"/>
              </w:rPr>
            </w:pPr>
            <w:r w:rsidRPr="00E94C73">
              <w:rPr>
                <w:color w:val="000000"/>
                <w:lang w:eastAsia="ar-SA"/>
              </w:rPr>
              <w:t>- устанавливать соответствие полученного результата поставленной цели;</w:t>
            </w:r>
          </w:p>
          <w:p w:rsidR="00F20EDB" w:rsidRPr="00E94C73" w:rsidRDefault="00F20EDB" w:rsidP="00E94C73">
            <w:pPr>
              <w:pStyle w:val="ad"/>
            </w:pPr>
            <w:r w:rsidRPr="00E94C73">
              <w:rPr>
                <w:color w:val="000000"/>
                <w:lang w:eastAsia="ar-SA"/>
              </w:rPr>
              <w:t xml:space="preserve">- соотносить правильность выбора, планирования, </w:t>
            </w:r>
            <w:r w:rsidRPr="00E94C73">
              <w:t>выполнения и результата действия с требованиями конкретной задачи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12" w:type="dxa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77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35" w:type="dxa"/>
            <w:gridSpan w:val="2"/>
          </w:tcPr>
          <w:p w:rsidR="00F20EDB" w:rsidRPr="00E94C73" w:rsidRDefault="00F20EDB" w:rsidP="00121250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 xml:space="preserve">Можем ли мы научиться жить в </w:t>
            </w:r>
            <w:proofErr w:type="gramStart"/>
            <w:r w:rsidRPr="00E94C73">
              <w:rPr>
                <w:sz w:val="20"/>
              </w:rPr>
              <w:t>мире?</w:t>
            </w:r>
            <w:r w:rsidRPr="00E94C73">
              <w:rPr>
                <w:rFonts w:cs="Times New Roman"/>
                <w:sz w:val="20"/>
              </w:rPr>
              <w:t>.</w:t>
            </w:r>
            <w:proofErr w:type="gramEnd"/>
            <w:r w:rsidRPr="00E94C73">
              <w:rPr>
                <w:rFonts w:cs="Times New Roman"/>
                <w:sz w:val="20"/>
              </w:rPr>
              <w:t xml:space="preserve"> Контроль письма.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default-paragraph-style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default-paragraph-style"/>
              <w:rPr>
                <w:rFonts w:cs="Times New Roman"/>
                <w:sz w:val="20"/>
              </w:rPr>
            </w:pPr>
          </w:p>
        </w:tc>
        <w:tc>
          <w:tcPr>
            <w:tcW w:w="712" w:type="dxa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78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35" w:type="dxa"/>
            <w:gridSpan w:val="2"/>
          </w:tcPr>
          <w:p w:rsidR="00F20EDB" w:rsidRPr="00E94C73" w:rsidRDefault="00F20EDB" w:rsidP="00121250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default-paragraph-style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Обобщающее повторение по теме раздела.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default-paragraph-style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default-paragraph-style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Развивать умение чтения художественного текста с основным пониманием текста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default-paragraph-style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default-paragraph-style"/>
              <w:rPr>
                <w:rFonts w:cs="Times New Roman"/>
                <w:sz w:val="20"/>
              </w:rPr>
            </w:pPr>
          </w:p>
        </w:tc>
        <w:tc>
          <w:tcPr>
            <w:tcW w:w="712" w:type="dxa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B0270F" w:rsidTr="009223D7">
        <w:trPr>
          <w:gridAfter w:val="2"/>
          <w:wAfter w:w="490" w:type="dxa"/>
        </w:trPr>
        <w:tc>
          <w:tcPr>
            <w:tcW w:w="14743" w:type="dxa"/>
            <w:gridSpan w:val="19"/>
          </w:tcPr>
          <w:p w:rsidR="00F20EDB" w:rsidRPr="00322CB1" w:rsidRDefault="00F20EDB" w:rsidP="00322C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22CB1">
              <w:rPr>
                <w:b/>
                <w:sz w:val="24"/>
                <w:szCs w:val="24"/>
                <w:lang w:val="en-US"/>
              </w:rPr>
              <w:t>UNIT 4. «Make</w:t>
            </w:r>
            <w:r w:rsidR="00322CB1" w:rsidRPr="00322CB1">
              <w:rPr>
                <w:b/>
                <w:sz w:val="24"/>
                <w:szCs w:val="24"/>
                <w:lang w:val="en-US"/>
              </w:rPr>
              <w:t xml:space="preserve"> your choice, make your life! »</w:t>
            </w:r>
          </w:p>
        </w:tc>
      </w:tr>
      <w:tr w:rsidR="00F20EDB" w:rsidRPr="00322CB1" w:rsidTr="009223D7">
        <w:trPr>
          <w:gridAfter w:val="2"/>
          <w:wAfter w:w="490" w:type="dxa"/>
        </w:trPr>
        <w:tc>
          <w:tcPr>
            <w:tcW w:w="14743" w:type="dxa"/>
            <w:gridSpan w:val="19"/>
          </w:tcPr>
          <w:p w:rsidR="00F20EDB" w:rsidRPr="00322CB1" w:rsidRDefault="00F20EDB" w:rsidP="00322C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22CB1">
              <w:rPr>
                <w:b/>
                <w:sz w:val="24"/>
                <w:szCs w:val="24"/>
                <w:lang w:val="en-US"/>
              </w:rPr>
              <w:t>Section 1. «It’s time to think about your future career»</w:t>
            </w:r>
          </w:p>
          <w:p w:rsidR="00F20EDB" w:rsidRPr="00322CB1" w:rsidRDefault="00F20EDB" w:rsidP="00322CB1">
            <w:pPr>
              <w:jc w:val="center"/>
              <w:rPr>
                <w:b/>
                <w:sz w:val="24"/>
                <w:szCs w:val="24"/>
              </w:rPr>
            </w:pPr>
            <w:r w:rsidRPr="00322CB1">
              <w:rPr>
                <w:b/>
                <w:i/>
                <w:sz w:val="24"/>
                <w:szCs w:val="24"/>
              </w:rPr>
              <w:t>Раздел 1 "Время подумать о будущей профессии "</w:t>
            </w: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79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EA6608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121250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ути получения образования. Модальные глаголы</w:t>
            </w:r>
          </w:p>
        </w:tc>
        <w:tc>
          <w:tcPr>
            <w:tcW w:w="2126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  <w:lang w:val="en-US"/>
              </w:rPr>
            </w:pPr>
            <w:r w:rsidRPr="00E94C73">
              <w:rPr>
                <w:i/>
              </w:rPr>
              <w:t>Лексика</w:t>
            </w:r>
            <w:r w:rsidRPr="00E94C73">
              <w:rPr>
                <w:i/>
                <w:lang w:val="en-US"/>
              </w:rPr>
              <w:t xml:space="preserve"> </w:t>
            </w:r>
            <w:r w:rsidRPr="00E94C73">
              <w:rPr>
                <w:i/>
              </w:rPr>
              <w:t>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u w:val="single"/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u w:val="single"/>
                <w:lang w:val="en-US"/>
              </w:rPr>
            </w:pPr>
            <w:r w:rsidRPr="00E94C73">
              <w:rPr>
                <w:u w:val="single"/>
                <w:lang w:val="en-US"/>
              </w:rPr>
              <w:t>Professions: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clothes designer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emergency service officer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lawyer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vet (veterinarian)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journalist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architect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chef/cook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surgeon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waiter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  <w:r w:rsidRPr="00E94C73">
              <w:rPr>
                <w:sz w:val="20"/>
                <w:lang w:val="en-US"/>
              </w:rPr>
              <w:lastRenderedPageBreak/>
              <w:t>street cleaner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 xml:space="preserve">to get a promotion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 xml:space="preserve">to save up 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  <w:r w:rsidRPr="00E94C73">
              <w:rPr>
                <w:sz w:val="20"/>
                <w:lang w:val="en-US"/>
              </w:rPr>
              <w:t>to get a degre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91"/>
              <w:rPr>
                <w:lang w:val="en-US"/>
              </w:rPr>
            </w:pPr>
            <w:r w:rsidRPr="00E94C73">
              <w:rPr>
                <w:lang w:val="en-US"/>
              </w:rPr>
              <w:t>to keep /</w:t>
            </w:r>
            <w:r w:rsidRPr="00E94C73">
              <w:rPr>
                <w:spacing w:val="-1"/>
                <w:lang w:val="en-US"/>
              </w:rPr>
              <w:t xml:space="preserve"> </w:t>
            </w:r>
            <w:r w:rsidRPr="00E94C73">
              <w:rPr>
                <w:lang w:val="en-US"/>
              </w:rPr>
              <w:t>have an open mind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47" w:lineRule="exact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to keep (one's)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61" w:right="-20"/>
              <w:rPr>
                <w:lang w:val="en-US"/>
              </w:rPr>
            </w:pPr>
            <w:r w:rsidRPr="00E94C73">
              <w:rPr>
                <w:lang w:val="en-US"/>
              </w:rPr>
              <w:t>word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  <w:r w:rsidRPr="00E94C73">
              <w:rPr>
                <w:sz w:val="20"/>
                <w:lang w:val="en-US"/>
              </w:rPr>
              <w:t>to keep trying / doing something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" w:line="250" w:lineRule="exact"/>
              <w:ind w:left="61" w:right="209"/>
              <w:rPr>
                <w:lang w:val="en-US"/>
              </w:rPr>
            </w:pPr>
            <w:r w:rsidRPr="00E94C73">
              <w:rPr>
                <w:lang w:val="en-US"/>
              </w:rPr>
              <w:t>to keep together to get good experienc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61" w:right="62"/>
              <w:rPr>
                <w:lang w:val="en-US"/>
              </w:rPr>
            </w:pPr>
            <w:r w:rsidRPr="00E94C73">
              <w:rPr>
                <w:lang w:val="en-US"/>
              </w:rPr>
              <w:t>to get a promotion to get a student loan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61" w:right="491"/>
              <w:rPr>
                <w:lang w:val="en-US"/>
              </w:rPr>
            </w:pPr>
            <w:r w:rsidRPr="00E94C73">
              <w:rPr>
                <w:lang w:val="en-US"/>
              </w:rPr>
              <w:t>to get back to studying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61" w:right="62"/>
              <w:rPr>
                <w:lang w:val="en-US"/>
              </w:rPr>
            </w:pPr>
            <w:r w:rsidRPr="00E94C73">
              <w:rPr>
                <w:lang w:val="en-US"/>
              </w:rPr>
              <w:t>to get good results to get a good job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rPr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61" w:right="50"/>
              <w:rPr>
                <w:lang w:val="en-US"/>
              </w:rPr>
            </w:pPr>
            <w:r w:rsidRPr="00E94C73">
              <w:rPr>
                <w:lang w:val="en-US"/>
              </w:rPr>
              <w:t>vocational courses school sixth form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61" w:right="50"/>
              <w:rPr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61" w:right="50"/>
              <w:rPr>
                <w:lang w:val="en-US"/>
              </w:rPr>
            </w:pPr>
            <w:r w:rsidRPr="00E94C73">
              <w:rPr>
                <w:lang w:val="en-US"/>
              </w:rPr>
              <w:t>sixth form colleges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50"/>
              <w:rPr>
                <w:lang w:val="en-US"/>
              </w:rPr>
            </w:pPr>
            <w:r w:rsidRPr="00E94C73">
              <w:rPr>
                <w:lang w:val="en-US"/>
              </w:rPr>
              <w:t xml:space="preserve"> an apprenticeship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14"/>
              <w:ind w:left="40" w:right="-20"/>
              <w:rPr>
                <w:lang w:val="en-US"/>
              </w:rPr>
            </w:pPr>
            <w:r w:rsidRPr="00E94C73">
              <w:rPr>
                <w:lang w:val="en-US"/>
              </w:rPr>
              <w:t xml:space="preserve">the GCSEs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14"/>
              <w:ind w:left="40" w:right="-20"/>
              <w:rPr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14"/>
              <w:ind w:left="40" w:right="-20"/>
              <w:rPr>
                <w:lang w:val="en-US"/>
              </w:rPr>
            </w:pPr>
            <w:r w:rsidRPr="00E94C73">
              <w:rPr>
                <w:lang w:val="en-US"/>
              </w:rPr>
              <w:t>CV (Curriculum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61" w:right="50"/>
            </w:pPr>
            <w:r w:rsidRPr="00E94C73">
              <w:rPr>
                <w:lang w:val="en-US"/>
              </w:rPr>
              <w:t>Vitae</w:t>
            </w:r>
            <w:r w:rsidRPr="00E94C73">
              <w:t xml:space="preserve">) </w:t>
            </w:r>
            <w:r w:rsidRPr="00E94C73">
              <w:rPr>
                <w:lang w:val="en-US"/>
              </w:rPr>
              <w:t>Option</w:t>
            </w:r>
            <w:r w:rsidRPr="00E94C73">
              <w:t xml:space="preserve"> </w:t>
            </w:r>
            <w:r w:rsidRPr="00E94C73">
              <w:rPr>
                <w:lang w:val="en-US"/>
              </w:rPr>
              <w:t>issu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61" w:right="50"/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</w:rPr>
            </w:pPr>
            <w:r w:rsidRPr="00E94C73">
              <w:rPr>
                <w:i/>
              </w:rPr>
              <w:t>Грамматика 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</w:pPr>
            <w:r w:rsidRPr="00E94C73">
              <w:t>Модальные глаголы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lastRenderedPageBreak/>
              <w:t>Ведение диалога по теме «Выбор профессии»</w:t>
            </w:r>
          </w:p>
        </w:tc>
        <w:tc>
          <w:tcPr>
            <w:tcW w:w="2410" w:type="dxa"/>
            <w:gridSpan w:val="2"/>
          </w:tcPr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ad"/>
            </w:pPr>
            <w:r w:rsidRPr="00E94C73">
              <w:t>- умение строить жизненные планы с учетом конкретных социально-исторических, политических и экономических условий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потребность в самовыражении и самореализации, социальном признании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- оптимизм в восприятии мира</w:t>
            </w:r>
          </w:p>
        </w:tc>
        <w:tc>
          <w:tcPr>
            <w:tcW w:w="3118" w:type="dxa"/>
            <w:gridSpan w:val="3"/>
          </w:tcPr>
          <w:p w:rsidR="00F20EDB" w:rsidRPr="00E94C73" w:rsidRDefault="00F20EDB" w:rsidP="00E94C73">
            <w:pPr>
              <w:rPr>
                <w:u w:val="single"/>
              </w:rPr>
            </w:pPr>
            <w:r w:rsidRPr="00E94C73">
              <w:rPr>
                <w:u w:val="single"/>
              </w:rPr>
              <w:t>Познавательные УУД</w:t>
            </w:r>
          </w:p>
          <w:p w:rsidR="00F20EDB" w:rsidRPr="00E94C73" w:rsidRDefault="00F20EDB" w:rsidP="00E94C73">
            <w:r w:rsidRPr="00E94C73">
              <w:t xml:space="preserve">- восстановление предметной ситуации, описанной в задаче, путем </w:t>
            </w:r>
            <w:proofErr w:type="spellStart"/>
            <w:r w:rsidRPr="00E94C73">
              <w:t>переформулирования</w:t>
            </w:r>
            <w:proofErr w:type="spellEnd"/>
            <w:r w:rsidRPr="00E94C73">
              <w:t>, упрощенного пересказа текста, с выделением только существенной для решения задачи информации</w:t>
            </w:r>
          </w:p>
          <w:p w:rsidR="00F20EDB" w:rsidRPr="00E94C73" w:rsidRDefault="00F20EDB" w:rsidP="00E94C73">
            <w:r w:rsidRPr="00E94C73">
              <w:t>- способность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F20EDB" w:rsidRPr="00E94C73" w:rsidRDefault="00F20EDB" w:rsidP="00E94C73">
            <w:r w:rsidRPr="00E94C73">
              <w:t>- умение выбирать смысловые единицы текста и устанавливать отношения между ними</w:t>
            </w:r>
          </w:p>
          <w:p w:rsidR="00F20EDB" w:rsidRPr="00E94C73" w:rsidRDefault="00F20EDB" w:rsidP="00E94C73">
            <w:r w:rsidRPr="00E94C73">
              <w:lastRenderedPageBreak/>
              <w:t>- самостоятельное выделение правил построения иноязычной речи при работе с грамматическим материалом</w:t>
            </w:r>
          </w:p>
          <w:p w:rsidR="00F20EDB" w:rsidRPr="00E94C73" w:rsidRDefault="00F20EDB" w:rsidP="00E94C73">
            <w:r w:rsidRPr="00E94C73">
              <w:t>- выбор языковых средств в зависимости от конкретной ситуации речевого иноязычного общения</w:t>
            </w:r>
          </w:p>
          <w:p w:rsidR="00F20EDB" w:rsidRPr="00E94C73" w:rsidRDefault="00F20EDB" w:rsidP="00E94C73"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21"/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4C7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94C73">
              <w:rPr>
                <w:rFonts w:ascii="Times New Roman" w:hAnsi="Times New Roman" w:cs="Times New Roman"/>
                <w:sz w:val="20"/>
                <w:szCs w:val="20"/>
              </w:rPr>
              <w:t>ведение  устного</w:t>
            </w:r>
            <w:proofErr w:type="gramEnd"/>
            <w:r w:rsidRPr="00E94C73">
              <w:rPr>
                <w:rFonts w:ascii="Times New Roman" w:hAnsi="Times New Roman" w:cs="Times New Roman"/>
                <w:sz w:val="20"/>
                <w:szCs w:val="20"/>
              </w:rPr>
              <w:t xml:space="preserve"> и письменного диалога</w:t>
            </w:r>
            <w:r w:rsidRPr="00E94C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в соответствии с грамматическими и синтаксическими нормами родного и иностранного языка</w:t>
            </w:r>
            <w:r w:rsidRPr="00E94C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0EDB" w:rsidRPr="00E94C73" w:rsidRDefault="00F20EDB" w:rsidP="00E94C73">
            <w:pPr>
              <w:snapToGrid w:val="0"/>
            </w:pPr>
            <w:r w:rsidRPr="00E94C73">
              <w:t>- аргументирование своей позиции и координирование её с позициями партнёров в сотрудничестве при выработке общего решения в совместной деятельности,</w:t>
            </w:r>
          </w:p>
          <w:p w:rsidR="00F20EDB" w:rsidRPr="00E94C73" w:rsidRDefault="00F20EDB" w:rsidP="00E94C73">
            <w:pPr>
              <w:snapToGrid w:val="0"/>
            </w:pPr>
            <w:r w:rsidRPr="00E94C73">
              <w:rPr>
                <w:color w:val="FF0000"/>
              </w:rPr>
              <w:t xml:space="preserve">- </w:t>
            </w:r>
            <w:r w:rsidRPr="00E94C73">
              <w:t>разрешение конфликтов на основе учёта интересов и позиций всех участников;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r w:rsidRPr="00E94C73">
              <w:t>- постановка новых учебных задач в сотрудничестве с учителем;</w:t>
            </w:r>
          </w:p>
          <w:p w:rsidR="00F20EDB" w:rsidRPr="00E94C73" w:rsidRDefault="00F20EDB" w:rsidP="00E94C73"/>
          <w:p w:rsidR="00F20EDB" w:rsidRPr="00E94C73" w:rsidRDefault="00F20EDB" w:rsidP="00E94C73">
            <w:r w:rsidRPr="00E94C73">
              <w:t xml:space="preserve">- стабилизация и контроль эмоционального состояния для решения различных задач, преодоление импульсивности во </w:t>
            </w:r>
            <w:proofErr w:type="gramStart"/>
            <w:r w:rsidRPr="00E94C73">
              <w:t>взаимоотношениях  со</w:t>
            </w:r>
            <w:proofErr w:type="gramEnd"/>
            <w:r w:rsidRPr="00E94C73">
              <w:t xml:space="preserve"> сверстниками</w:t>
            </w:r>
          </w:p>
          <w:p w:rsidR="00F20EDB" w:rsidRPr="00E94C73" w:rsidRDefault="00F20EDB" w:rsidP="00E94C73"/>
          <w:p w:rsidR="00F20EDB" w:rsidRPr="00E94C73" w:rsidRDefault="00F20EDB" w:rsidP="00322CB1">
            <w:r w:rsidRPr="00E94C73">
              <w:t xml:space="preserve">- выбор учебных действий в соответствии с поставленной задачей и условиями её реализации; адекватное восприятие исправления ошибок; концентрация воли для </w:t>
            </w:r>
            <w:r w:rsidRPr="00E94C73">
              <w:lastRenderedPageBreak/>
              <w:t>преодолен</w:t>
            </w:r>
            <w:r w:rsidR="00322CB1">
              <w:t>ия интеллектуальных затруднений</w:t>
            </w: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  <w:cantSplit/>
          <w:trHeight w:val="1134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lastRenderedPageBreak/>
              <w:t>80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35" w:type="dxa"/>
            <w:gridSpan w:val="2"/>
          </w:tcPr>
          <w:p w:rsidR="00F20EDB" w:rsidRPr="00E94C73" w:rsidRDefault="00F20EDB" w:rsidP="00121250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ути получения образования. Зачем нужна старшая школа?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потребление модальных глаголов для выражения степени вероятности действия или состояния</w:t>
            </w: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12" w:type="dxa"/>
            <w:textDirection w:val="btLr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81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35" w:type="dxa"/>
            <w:gridSpan w:val="2"/>
          </w:tcPr>
          <w:p w:rsidR="00F20EDB" w:rsidRPr="00E94C73" w:rsidRDefault="00F20EDB" w:rsidP="00121250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роблема выбора профессии подростками России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/>
              <w:ind w:left="61" w:right="-20"/>
              <w:rPr>
                <w:b/>
                <w:bCs/>
              </w:rPr>
            </w:pPr>
            <w:r w:rsidRPr="00E94C73">
              <w:t xml:space="preserve">взять интервью у одноклассников о профессиях, которые нравятся и не нравятся  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/>
              <w:ind w:left="61" w:right="-20"/>
              <w:rPr>
                <w:b/>
                <w:bCs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>читать биографический текст с целью понимания основного содержания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12" w:type="dxa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82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EA6608">
            <w:pPr>
              <w:jc w:val="center"/>
            </w:pPr>
          </w:p>
        </w:tc>
        <w:tc>
          <w:tcPr>
            <w:tcW w:w="735" w:type="dxa"/>
            <w:gridSpan w:val="2"/>
          </w:tcPr>
          <w:p w:rsidR="00F20EDB" w:rsidRPr="00E94C73" w:rsidRDefault="00F20EDB" w:rsidP="00121250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роблемы выбора профессии подростками Великобритании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Употребление фразовых глаголов </w:t>
            </w:r>
            <w:r w:rsidRPr="00E94C73">
              <w:rPr>
                <w:rFonts w:cs="Times New Roman"/>
                <w:i/>
                <w:sz w:val="20"/>
                <w:lang w:val="en-US"/>
              </w:rPr>
              <w:t>keep</w:t>
            </w:r>
            <w:r w:rsidRPr="00E94C73">
              <w:rPr>
                <w:rFonts w:cs="Times New Roman"/>
                <w:sz w:val="20"/>
              </w:rPr>
              <w:t xml:space="preserve"> и </w:t>
            </w:r>
            <w:r w:rsidRPr="00E94C73">
              <w:rPr>
                <w:rFonts w:cs="Times New Roman"/>
                <w:i/>
                <w:sz w:val="20"/>
                <w:lang w:val="en-US"/>
              </w:rPr>
              <w:t>get</w:t>
            </w:r>
            <w:r w:rsidRPr="00E94C73">
              <w:rPr>
                <w:rFonts w:cs="Times New Roman"/>
                <w:i/>
                <w:sz w:val="20"/>
              </w:rPr>
              <w:t xml:space="preserve"> в </w:t>
            </w:r>
            <w:r w:rsidRPr="00E94C73">
              <w:rPr>
                <w:rFonts w:cs="Times New Roman"/>
                <w:sz w:val="20"/>
              </w:rPr>
              <w:t>устной и письменной речи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12" w:type="dxa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83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35" w:type="dxa"/>
            <w:gridSpan w:val="2"/>
          </w:tcPr>
          <w:p w:rsidR="00F20EDB" w:rsidRPr="00E94C73" w:rsidRDefault="00F20EDB" w:rsidP="00121250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опулярные современные профессии. Планы на будущее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мение писать запрос на объявление интересующей информации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12" w:type="dxa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84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121250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Составление резюме. Как вести себя на собеседовании?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Уметь написать автобиографии в виде </w:t>
            </w:r>
            <w:r w:rsidRPr="00E94C73">
              <w:rPr>
                <w:rFonts w:cs="Times New Roman"/>
                <w:sz w:val="20"/>
                <w:lang w:val="en-US"/>
              </w:rPr>
              <w:t>CV</w:t>
            </w:r>
            <w:r w:rsidRPr="00E94C73">
              <w:rPr>
                <w:rFonts w:cs="Times New Roman"/>
                <w:sz w:val="20"/>
              </w:rPr>
              <w:t xml:space="preserve"> по образцу</w:t>
            </w: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85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486A19"/>
        </w:tc>
        <w:tc>
          <w:tcPr>
            <w:tcW w:w="709" w:type="dxa"/>
          </w:tcPr>
          <w:p w:rsidR="00F20EDB" w:rsidRPr="00E94C73" w:rsidRDefault="00F20EDB" w:rsidP="00121250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Роль английского языка в моей будущей профессии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 xml:space="preserve">обсудить в группах вопрос, важны ли иностранные языки для будущей профессии и карьеры 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86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121250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Моя будущая профессия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 xml:space="preserve">представить профессию, используя фотографии, </w:t>
            </w:r>
            <w:r w:rsidRPr="00E94C73">
              <w:rPr>
                <w:sz w:val="20"/>
              </w:rPr>
              <w:lastRenderedPageBreak/>
              <w:t>плакаты в формате презентации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РТ</w:t>
            </w:r>
          </w:p>
          <w:p w:rsidR="00F20EDB" w:rsidRPr="00E94C73" w:rsidRDefault="00F20EDB" w:rsidP="00A066E5">
            <w:pPr>
              <w:jc w:val="center"/>
            </w:pPr>
            <w:proofErr w:type="spellStart"/>
            <w:r w:rsidRPr="00E94C73">
              <w:lastRenderedPageBreak/>
              <w:t>упр</w:t>
            </w:r>
            <w:proofErr w:type="spellEnd"/>
            <w:r w:rsidRPr="00E94C73">
              <w:rPr>
                <w:lang w:val="en-US"/>
              </w:rPr>
              <w:t xml:space="preserve">.13 </w:t>
            </w:r>
            <w:proofErr w:type="spellStart"/>
            <w:r w:rsidRPr="00E94C73">
              <w:t>стр</w:t>
            </w:r>
            <w:proofErr w:type="spellEnd"/>
            <w:r w:rsidRPr="00E94C73">
              <w:rPr>
                <w:lang w:val="en-US"/>
              </w:rPr>
              <w:t>.72</w:t>
            </w:r>
          </w:p>
        </w:tc>
      </w:tr>
      <w:tr w:rsidR="00F20EDB" w:rsidRPr="00322CB1" w:rsidTr="009223D7">
        <w:trPr>
          <w:gridAfter w:val="2"/>
          <w:wAfter w:w="490" w:type="dxa"/>
        </w:trPr>
        <w:tc>
          <w:tcPr>
            <w:tcW w:w="14743" w:type="dxa"/>
            <w:gridSpan w:val="19"/>
          </w:tcPr>
          <w:p w:rsidR="00F20EDB" w:rsidRPr="00322CB1" w:rsidRDefault="00F20EDB" w:rsidP="00322CB1">
            <w:pPr>
              <w:tabs>
                <w:tab w:val="center" w:pos="7687"/>
                <w:tab w:val="left" w:pos="110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322CB1">
              <w:rPr>
                <w:b/>
                <w:sz w:val="24"/>
                <w:szCs w:val="24"/>
                <w:lang w:val="en-US"/>
              </w:rPr>
              <w:lastRenderedPageBreak/>
              <w:t>Section 2. «Why are stereotypes harmful? »</w:t>
            </w:r>
          </w:p>
          <w:p w:rsidR="00F20EDB" w:rsidRPr="00322CB1" w:rsidRDefault="00F20EDB" w:rsidP="00322CB1">
            <w:pPr>
              <w:jc w:val="center"/>
              <w:rPr>
                <w:b/>
                <w:sz w:val="24"/>
                <w:szCs w:val="24"/>
              </w:rPr>
            </w:pPr>
            <w:r w:rsidRPr="00322CB1">
              <w:rPr>
                <w:b/>
                <w:i/>
                <w:sz w:val="24"/>
                <w:szCs w:val="24"/>
              </w:rPr>
              <w:t>Раздел 2 "Почему опасны стереотипы? "</w:t>
            </w: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87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Стереотипы, которые мешают жить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  <w:lang w:val="en-US"/>
              </w:rPr>
            </w:pPr>
            <w:r w:rsidRPr="00E94C73">
              <w:rPr>
                <w:i/>
              </w:rPr>
              <w:t>Лексика</w:t>
            </w:r>
            <w:r w:rsidRPr="00E94C73">
              <w:rPr>
                <w:i/>
                <w:lang w:val="en-US"/>
              </w:rPr>
              <w:t xml:space="preserve"> </w:t>
            </w:r>
            <w:r w:rsidRPr="00E94C73">
              <w:rPr>
                <w:i/>
              </w:rPr>
              <w:t>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149"/>
              <w:rPr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149"/>
              <w:rPr>
                <w:lang w:val="en-US"/>
              </w:rPr>
            </w:pPr>
            <w:r w:rsidRPr="00E94C73">
              <w:rPr>
                <w:lang w:val="en-US"/>
              </w:rPr>
              <w:t>to brows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149"/>
              <w:rPr>
                <w:lang w:val="en-US"/>
              </w:rPr>
            </w:pPr>
            <w:r w:rsidRPr="00E94C73">
              <w:rPr>
                <w:lang w:val="en-US"/>
              </w:rPr>
              <w:t>Ethnic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149"/>
              <w:rPr>
                <w:lang w:val="en-US"/>
              </w:rPr>
            </w:pPr>
            <w:r w:rsidRPr="00E94C73">
              <w:rPr>
                <w:lang w:val="en-US"/>
              </w:rPr>
              <w:t>disability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149"/>
              <w:rPr>
                <w:lang w:val="en-US"/>
              </w:rPr>
            </w:pPr>
            <w:r w:rsidRPr="00E94C73">
              <w:rPr>
                <w:lang w:val="en-US"/>
              </w:rPr>
              <w:t>minority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199" w:hanging="58"/>
              <w:rPr>
                <w:lang w:val="en-US"/>
              </w:rPr>
            </w:pPr>
            <w:r w:rsidRPr="00E94C73">
              <w:rPr>
                <w:lang w:val="en-US"/>
              </w:rPr>
              <w:t>stereotyp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149"/>
              <w:rPr>
                <w:lang w:val="en-US"/>
              </w:rPr>
            </w:pPr>
            <w:r w:rsidRPr="00E94C73">
              <w:rPr>
                <w:lang w:val="en-US"/>
              </w:rPr>
              <w:t>retired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149"/>
              <w:rPr>
                <w:lang w:val="en-US"/>
              </w:rPr>
            </w:pPr>
            <w:r w:rsidRPr="00E94C73">
              <w:rPr>
                <w:lang w:val="en-US"/>
              </w:rPr>
              <w:t>senior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149"/>
              <w:rPr>
                <w:lang w:val="en-US"/>
              </w:rPr>
            </w:pPr>
            <w:r w:rsidRPr="00E94C73">
              <w:rPr>
                <w:lang w:val="en-US"/>
              </w:rPr>
              <w:t>prejudic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149"/>
              <w:rPr>
                <w:lang w:val="en-US"/>
              </w:rPr>
            </w:pPr>
            <w:r w:rsidRPr="00E94C73">
              <w:rPr>
                <w:lang w:val="en-US"/>
              </w:rPr>
              <w:t>behavior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149"/>
              <w:rPr>
                <w:lang w:val="en-US"/>
              </w:rPr>
            </w:pPr>
            <w:r w:rsidRPr="00E94C73">
              <w:rPr>
                <w:lang w:val="en-US"/>
              </w:rPr>
              <w:t>harmful</w:t>
            </w:r>
          </w:p>
          <w:p w:rsidR="00F20EDB" w:rsidRPr="00E94C73" w:rsidRDefault="00F20EDB" w:rsidP="00E94C73">
            <w:pPr>
              <w:framePr w:hSpace="180" w:wrap="around" w:vAnchor="text" w:hAnchor="page" w:x="622" w:y="-28"/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779"/>
              <w:rPr>
                <w:lang w:val="en-US"/>
              </w:rPr>
            </w:pPr>
          </w:p>
          <w:p w:rsidR="00F20EDB" w:rsidRPr="00E94C73" w:rsidRDefault="00F20EDB" w:rsidP="00E94C73">
            <w:pPr>
              <w:framePr w:hSpace="180" w:wrap="around" w:vAnchor="text" w:hAnchor="page" w:x="622" w:y="-28"/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779"/>
              <w:rPr>
                <w:lang w:val="en-US"/>
              </w:rPr>
            </w:pPr>
            <w:r w:rsidRPr="00E94C73">
              <w:rPr>
                <w:lang w:val="en-US"/>
              </w:rPr>
              <w:t xml:space="preserve">gender </w:t>
            </w:r>
            <w:proofErr w:type="spellStart"/>
            <w:r w:rsidRPr="00E94C73">
              <w:rPr>
                <w:lang w:val="en-US"/>
              </w:rPr>
              <w:t>honour</w:t>
            </w:r>
            <w:proofErr w:type="spellEnd"/>
          </w:p>
          <w:p w:rsidR="00F20EDB" w:rsidRPr="00E94C73" w:rsidRDefault="00F20EDB" w:rsidP="00E94C73">
            <w:pPr>
              <w:framePr w:hSpace="180" w:wrap="around" w:vAnchor="text" w:hAnchor="page" w:x="622" w:y="-28"/>
              <w:widowControl w:val="0"/>
              <w:autoSpaceDE w:val="0"/>
              <w:autoSpaceDN w:val="0"/>
              <w:adjustRightInd w:val="0"/>
              <w:spacing w:line="248" w:lineRule="auto"/>
              <w:ind w:left="61" w:right="546"/>
              <w:rPr>
                <w:lang w:val="en-US"/>
              </w:rPr>
            </w:pPr>
            <w:r w:rsidRPr="00E94C73">
              <w:rPr>
                <w:lang w:val="en-US"/>
              </w:rPr>
              <w:t>Individuality race</w:t>
            </w:r>
          </w:p>
          <w:p w:rsidR="00F20EDB" w:rsidRPr="00E94C73" w:rsidRDefault="00F20EDB" w:rsidP="00E94C73">
            <w:pPr>
              <w:framePr w:hSpace="180" w:wrap="around" w:vAnchor="text" w:hAnchor="page" w:x="622" w:y="-28"/>
              <w:widowControl w:val="0"/>
              <w:autoSpaceDE w:val="0"/>
              <w:autoSpaceDN w:val="0"/>
              <w:adjustRightInd w:val="0"/>
              <w:spacing w:line="248" w:lineRule="auto"/>
              <w:ind w:left="61" w:right="755"/>
              <w:rPr>
                <w:lang w:val="en-US"/>
              </w:rPr>
            </w:pPr>
            <w:r w:rsidRPr="00E94C73">
              <w:rPr>
                <w:lang w:val="en-US"/>
              </w:rPr>
              <w:t>stability sufferer</w:t>
            </w:r>
          </w:p>
          <w:p w:rsidR="00F20EDB" w:rsidRPr="00E94C73" w:rsidRDefault="00F20EDB" w:rsidP="00E94C73">
            <w:pPr>
              <w:framePr w:hSpace="180" w:wrap="around" w:vAnchor="text" w:hAnchor="page" w:x="622" w:y="-28"/>
              <w:widowControl w:val="0"/>
              <w:autoSpaceDE w:val="0"/>
              <w:autoSpaceDN w:val="0"/>
              <w:adjustRightInd w:val="0"/>
              <w:spacing w:line="248" w:lineRule="auto"/>
              <w:ind w:left="61" w:right="755"/>
              <w:rPr>
                <w:lang w:val="en-US"/>
              </w:rPr>
            </w:pPr>
          </w:p>
          <w:p w:rsidR="00F20EDB" w:rsidRPr="00E94C73" w:rsidRDefault="00F20EDB" w:rsidP="00E94C73">
            <w:pPr>
              <w:framePr w:hSpace="180" w:wrap="around" w:vAnchor="text" w:hAnchor="page" w:x="622" w:y="-28"/>
              <w:widowControl w:val="0"/>
              <w:autoSpaceDE w:val="0"/>
              <w:autoSpaceDN w:val="0"/>
              <w:adjustRightInd w:val="0"/>
              <w:spacing w:line="248" w:lineRule="auto"/>
              <w:ind w:left="61" w:right="755"/>
              <w:rPr>
                <w:lang w:val="en-US"/>
              </w:rPr>
            </w:pPr>
            <w:r w:rsidRPr="00E94C73">
              <w:rPr>
                <w:lang w:val="en-US"/>
              </w:rPr>
              <w:t>aggressive equal online</w:t>
            </w:r>
          </w:p>
          <w:p w:rsidR="00F20EDB" w:rsidRPr="00E94C73" w:rsidRDefault="00F20EDB" w:rsidP="00E94C73">
            <w:pPr>
              <w:framePr w:hSpace="180" w:wrap="around" w:vAnchor="text" w:hAnchor="page" w:x="622" w:y="-28"/>
              <w:widowControl w:val="0"/>
              <w:autoSpaceDE w:val="0"/>
              <w:autoSpaceDN w:val="0"/>
              <w:adjustRightInd w:val="0"/>
              <w:spacing w:line="248" w:lineRule="auto"/>
              <w:ind w:left="61" w:right="314"/>
              <w:rPr>
                <w:lang w:val="en-US"/>
              </w:rPr>
            </w:pPr>
            <w:r w:rsidRPr="00E94C73">
              <w:rPr>
                <w:lang w:val="en-US"/>
              </w:rPr>
              <w:t>communication disrespect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  <w:r w:rsidRPr="00E94C73">
              <w:rPr>
                <w:sz w:val="20"/>
                <w:lang w:val="en-US"/>
              </w:rPr>
              <w:t>to be concerned about something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  <w:lang w:val="en-US"/>
              </w:rPr>
            </w:pP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 w:line="248" w:lineRule="auto"/>
              <w:ind w:left="54" w:right="78"/>
            </w:pPr>
            <w:r w:rsidRPr="00E94C73">
              <w:t xml:space="preserve">говорить по телефону, используя типичные этикетные </w:t>
            </w:r>
            <w:proofErr w:type="gramStart"/>
            <w:r w:rsidRPr="00E94C73">
              <w:t>фразы  читать</w:t>
            </w:r>
            <w:proofErr w:type="gramEnd"/>
            <w:r w:rsidRPr="00E94C73">
              <w:t xml:space="preserve"> текст о политической корректности, выписывать из словаря определения понятий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</w:pPr>
            <w:r w:rsidRPr="00E94C73">
              <w:t>- умение строить жизненные планы с учетом конкретных социально-исторических, политических и экономических условий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этические чувства, прежде всего доброжелательность и эмоционально-нравственная отзывчивость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мение делать нравственный выбор и давать нравственную оценку своим действиям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- потребность в участии в общественной жизни ближайшего социального окружения, общественно-полезной деятельности</w:t>
            </w: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Познаватель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выбор языковых средств в зависимости от конкретной ситуации речевого иноязычного общения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пособность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достаточно полное и точное выражение своих мыслей в соответствии с задачами и условиями коммуникации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322CB1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322CB1" w:rsidRPr="00E94C73" w:rsidRDefault="00322CB1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88</w:t>
            </w:r>
          </w:p>
        </w:tc>
        <w:tc>
          <w:tcPr>
            <w:tcW w:w="993" w:type="dxa"/>
            <w:gridSpan w:val="2"/>
          </w:tcPr>
          <w:p w:rsidR="00322CB1" w:rsidRPr="00E94C73" w:rsidRDefault="00322CB1" w:rsidP="00EA6608">
            <w:pPr>
              <w:jc w:val="center"/>
            </w:pPr>
          </w:p>
        </w:tc>
        <w:tc>
          <w:tcPr>
            <w:tcW w:w="709" w:type="dxa"/>
          </w:tcPr>
          <w:p w:rsidR="00322CB1" w:rsidRPr="00E94C73" w:rsidRDefault="00322CB1" w:rsidP="008C41E0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322CB1" w:rsidRPr="00E94C73" w:rsidRDefault="00322CB1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чимся быть корректными</w:t>
            </w:r>
          </w:p>
        </w:tc>
        <w:tc>
          <w:tcPr>
            <w:tcW w:w="2126" w:type="dxa"/>
            <w:gridSpan w:val="3"/>
            <w:vMerge/>
          </w:tcPr>
          <w:p w:rsidR="00322CB1" w:rsidRPr="00E94C73" w:rsidRDefault="00322CB1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322CB1" w:rsidRPr="00E94C73" w:rsidRDefault="00322CB1" w:rsidP="00E94C73">
            <w:pPr>
              <w:widowControl w:val="0"/>
              <w:autoSpaceDE w:val="0"/>
              <w:autoSpaceDN w:val="0"/>
              <w:adjustRightInd w:val="0"/>
              <w:spacing w:before="33" w:line="248" w:lineRule="auto"/>
              <w:ind w:left="54" w:right="54"/>
            </w:pPr>
            <w:r w:rsidRPr="00E94C73">
              <w:t>читать текст «</w:t>
            </w:r>
            <w:proofErr w:type="gramStart"/>
            <w:r w:rsidRPr="00E94C73">
              <w:t>Стерео- типы</w:t>
            </w:r>
            <w:proofErr w:type="gramEnd"/>
            <w:r w:rsidRPr="00E94C73">
              <w:t xml:space="preserve"> и общение», понять основное содержание, озаглавить абзацы </w:t>
            </w:r>
            <w:r w:rsidRPr="00E94C73">
              <w:rPr>
                <w:lang w:val="en-US"/>
              </w:rPr>
              <w:t>Ex</w:t>
            </w:r>
            <w:r w:rsidRPr="00E94C73">
              <w:t xml:space="preserve">.46 </w:t>
            </w:r>
            <w:r w:rsidRPr="00E94C73">
              <w:rPr>
                <w:lang w:val="en-US"/>
              </w:rPr>
              <w:t>p</w:t>
            </w:r>
            <w:r w:rsidRPr="00E94C73">
              <w:t>.170</w:t>
            </w:r>
          </w:p>
          <w:p w:rsidR="00322CB1" w:rsidRPr="00E94C73" w:rsidRDefault="00322CB1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322CB1" w:rsidRPr="00E94C73" w:rsidRDefault="00322CB1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322CB1" w:rsidRPr="00E94C73" w:rsidRDefault="00322CB1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322CB1" w:rsidRPr="00E94C73" w:rsidRDefault="00322CB1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89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8C41E0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олитическая корректность в отношениях людей разных национальностей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>Строить высказывание о стереотипах, опираясь на прочитанное и собственный опыт в режиме монолога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90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8C41E0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олитическая корректность в отношениях с людьми-инвалидами и в отношении к старшему поколению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3" w:line="248" w:lineRule="auto"/>
              <w:ind w:left="61" w:right="209"/>
            </w:pPr>
            <w:r w:rsidRPr="00E94C73">
              <w:t>представить монолог описательного/повествовательного характера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>об известном человеке, который является членом этнической группы, инвалидом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B0270F" w:rsidTr="009223D7">
        <w:trPr>
          <w:gridAfter w:val="2"/>
          <w:wAfter w:w="490" w:type="dxa"/>
        </w:trPr>
        <w:tc>
          <w:tcPr>
            <w:tcW w:w="14743" w:type="dxa"/>
            <w:gridSpan w:val="19"/>
          </w:tcPr>
          <w:p w:rsidR="00F20EDB" w:rsidRPr="00B0270F" w:rsidRDefault="00F20EDB" w:rsidP="00B0270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270F">
              <w:rPr>
                <w:b/>
                <w:sz w:val="24"/>
                <w:szCs w:val="24"/>
                <w:lang w:val="en-US"/>
              </w:rPr>
              <w:t>Section 3. «Are extreme sports fun to you? »</w:t>
            </w:r>
          </w:p>
          <w:p w:rsidR="00F20EDB" w:rsidRPr="00B0270F" w:rsidRDefault="00F20EDB" w:rsidP="00B0270F">
            <w:pPr>
              <w:jc w:val="center"/>
              <w:rPr>
                <w:sz w:val="24"/>
                <w:szCs w:val="24"/>
              </w:rPr>
            </w:pPr>
            <w:r w:rsidRPr="00B0270F">
              <w:rPr>
                <w:b/>
                <w:i/>
                <w:sz w:val="24"/>
                <w:szCs w:val="24"/>
              </w:rPr>
              <w:t xml:space="preserve">Раздел </w:t>
            </w:r>
            <w:proofErr w:type="gramStart"/>
            <w:r w:rsidRPr="00B0270F">
              <w:rPr>
                <w:b/>
                <w:i/>
                <w:sz w:val="24"/>
                <w:szCs w:val="24"/>
              </w:rPr>
              <w:t>3  «</w:t>
            </w:r>
            <w:proofErr w:type="gramEnd"/>
            <w:r w:rsidRPr="00B0270F">
              <w:rPr>
                <w:b/>
                <w:i/>
                <w:sz w:val="24"/>
                <w:szCs w:val="24"/>
              </w:rPr>
              <w:t>Экстремальные виды спорта – это для тебя?»</w:t>
            </w: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91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EA6608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8C41E0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Экстремальные виды спорта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  <w:lang w:val="en-US"/>
              </w:rPr>
            </w:pPr>
            <w:r w:rsidRPr="00E94C73">
              <w:rPr>
                <w:i/>
              </w:rPr>
              <w:t>Лексика</w:t>
            </w:r>
            <w:r w:rsidRPr="00E94C73">
              <w:rPr>
                <w:i/>
                <w:lang w:val="en-US"/>
              </w:rPr>
              <w:t xml:space="preserve"> </w:t>
            </w:r>
            <w:r w:rsidRPr="00E94C73">
              <w:rPr>
                <w:i/>
              </w:rPr>
              <w:lastRenderedPageBreak/>
              <w:t>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94C73">
              <w:rPr>
                <w:lang w:val="en-US"/>
              </w:rPr>
              <w:t>Extreme Sports: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94C73">
              <w:rPr>
                <w:lang w:val="en-US"/>
              </w:rPr>
              <w:t xml:space="preserve"> diving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59"/>
              <w:rPr>
                <w:lang w:val="en-US"/>
              </w:rPr>
            </w:pPr>
            <w:r w:rsidRPr="00E94C73">
              <w:rPr>
                <w:lang w:val="en-US"/>
              </w:rPr>
              <w:t>rafting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59"/>
              <w:rPr>
                <w:lang w:val="en-US"/>
              </w:rPr>
            </w:pPr>
            <w:r w:rsidRPr="00E94C73">
              <w:rPr>
                <w:lang w:val="en-US"/>
              </w:rPr>
              <w:t>skydiving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59"/>
              <w:rPr>
                <w:lang w:val="en-US"/>
              </w:rPr>
            </w:pPr>
            <w:r w:rsidRPr="00E94C73">
              <w:rPr>
                <w:lang w:val="en-US"/>
              </w:rPr>
              <w:t>surfing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59"/>
              <w:rPr>
                <w:lang w:val="en-US"/>
              </w:rPr>
            </w:pPr>
            <w:r w:rsidRPr="00E94C73">
              <w:rPr>
                <w:lang w:val="en-US"/>
              </w:rPr>
              <w:t>skateboarding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59"/>
              <w:rPr>
                <w:lang w:val="en-US"/>
              </w:rPr>
            </w:pPr>
            <w:r w:rsidRPr="00E94C73">
              <w:rPr>
                <w:lang w:val="en-US"/>
              </w:rPr>
              <w:t>mountain biking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59"/>
              <w:rPr>
                <w:lang w:val="en-US"/>
              </w:rPr>
            </w:pPr>
            <w:r w:rsidRPr="00E94C73">
              <w:rPr>
                <w:lang w:val="en-US"/>
              </w:rPr>
              <w:t>BASE jumping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59"/>
              <w:rPr>
                <w:lang w:val="en-US"/>
              </w:rPr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59"/>
              <w:rPr>
                <w:lang w:val="en-US"/>
              </w:rPr>
            </w:pPr>
            <w:r w:rsidRPr="00E94C73">
              <w:rPr>
                <w:lang w:val="en-US"/>
              </w:rPr>
              <w:t>Sports equipment: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59"/>
              <w:rPr>
                <w:lang w:val="en-US"/>
              </w:rPr>
            </w:pPr>
            <w:r w:rsidRPr="00E94C73">
              <w:rPr>
                <w:lang w:val="en-US"/>
              </w:rPr>
              <w:t>helmet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59"/>
              <w:rPr>
                <w:lang w:val="en-US"/>
              </w:rPr>
            </w:pPr>
            <w:r w:rsidRPr="00E94C73">
              <w:rPr>
                <w:lang w:val="en-US"/>
              </w:rPr>
              <w:t>skating rink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59"/>
              <w:rPr>
                <w:lang w:val="en-US"/>
              </w:rPr>
            </w:pPr>
            <w:r w:rsidRPr="00E94C73">
              <w:rPr>
                <w:lang w:val="en-US"/>
              </w:rPr>
              <w:t>ramps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59"/>
              <w:rPr>
                <w:lang w:val="en-US"/>
              </w:rPr>
            </w:pPr>
            <w:r w:rsidRPr="00E94C73">
              <w:rPr>
                <w:lang w:val="en-US"/>
              </w:rPr>
              <w:t>skateboard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59"/>
              <w:rPr>
                <w:lang w:val="en-US"/>
              </w:rPr>
            </w:pPr>
            <w:r w:rsidRPr="00E94C73">
              <w:rPr>
                <w:lang w:val="en-US"/>
              </w:rPr>
              <w:t>diving suit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59"/>
              <w:rPr>
                <w:lang w:val="en-US"/>
              </w:rPr>
            </w:pPr>
            <w:r w:rsidRPr="00E94C73">
              <w:rPr>
                <w:lang w:val="en-US"/>
              </w:rPr>
              <w:t>flippers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59"/>
              <w:rPr>
                <w:lang w:val="en-US"/>
              </w:rPr>
            </w:pPr>
            <w:r w:rsidRPr="00E94C73">
              <w:rPr>
                <w:lang w:val="en-US"/>
              </w:rPr>
              <w:t>parachut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59"/>
              <w:rPr>
                <w:lang w:val="en-US"/>
              </w:rPr>
            </w:pPr>
            <w:r w:rsidRPr="00E94C73">
              <w:rPr>
                <w:lang w:val="en-US"/>
              </w:rPr>
              <w:t>skates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59"/>
              <w:rPr>
                <w:lang w:val="en-US"/>
              </w:rPr>
            </w:pPr>
            <w:r w:rsidRPr="00E94C73">
              <w:rPr>
                <w:lang w:val="en-US"/>
              </w:rPr>
              <w:t>hockey stick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ind w:left="59"/>
              <w:rPr>
                <w:lang w:val="en-US"/>
              </w:rPr>
            </w:pPr>
            <w:r w:rsidRPr="00E94C73">
              <w:rPr>
                <w:lang w:val="en-US"/>
              </w:rPr>
              <w:t>aqualung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  <w:r w:rsidRPr="00E94C73">
              <w:rPr>
                <w:sz w:val="20"/>
                <w:lang w:val="en-US"/>
              </w:rPr>
              <w:t>kneecaps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212"/>
              <w:rPr>
                <w:lang w:val="en-US"/>
              </w:rPr>
            </w:pPr>
            <w:proofErr w:type="spellStart"/>
            <w:r w:rsidRPr="00E94C73">
              <w:rPr>
                <w:lang w:val="en-US"/>
              </w:rPr>
              <w:t>therwise</w:t>
            </w:r>
            <w:proofErr w:type="spellEnd"/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212"/>
              <w:rPr>
                <w:lang w:val="en-US"/>
              </w:rPr>
            </w:pPr>
            <w:proofErr w:type="gramStart"/>
            <w:r w:rsidRPr="00E94C73">
              <w:rPr>
                <w:lang w:val="en-US"/>
              </w:rPr>
              <w:t>in spite of the fact that</w:t>
            </w:r>
            <w:proofErr w:type="gramEnd"/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212"/>
              <w:rPr>
                <w:lang w:val="en-US"/>
              </w:rPr>
            </w:pPr>
            <w:r w:rsidRPr="00E94C73">
              <w:rPr>
                <w:lang w:val="en-US"/>
              </w:rPr>
              <w:t>though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212"/>
              <w:rPr>
                <w:lang w:val="en-US"/>
              </w:rPr>
            </w:pPr>
            <w:r w:rsidRPr="00E94C73">
              <w:rPr>
                <w:lang w:val="en-US"/>
              </w:rPr>
              <w:t>that’s why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  <w:r w:rsidRPr="00E94C73">
              <w:rPr>
                <w:sz w:val="20"/>
                <w:lang w:val="en-US"/>
              </w:rPr>
              <w:t>because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  <w:lang w:val="en-US"/>
              </w:rPr>
            </w:pPr>
            <w:r w:rsidRPr="00E94C73">
              <w:rPr>
                <w:i/>
              </w:rPr>
              <w:t>Грамматика</w:t>
            </w:r>
            <w:r w:rsidRPr="00E94C73">
              <w:rPr>
                <w:i/>
                <w:lang w:val="en-US"/>
              </w:rPr>
              <w:t xml:space="preserve"> </w:t>
            </w:r>
            <w:r w:rsidRPr="00E94C73">
              <w:rPr>
                <w:i/>
              </w:rPr>
              <w:t>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</w:pPr>
            <w:r w:rsidRPr="00E94C73">
              <w:t>Придаточные предложения причины и цели</w:t>
            </w: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lastRenderedPageBreak/>
              <w:t xml:space="preserve">высказывать свою точку зрения, используя речевые </w:t>
            </w:r>
            <w:r w:rsidRPr="00E94C73">
              <w:rPr>
                <w:rFonts w:cs="Times New Roman"/>
                <w:sz w:val="20"/>
              </w:rPr>
              <w:lastRenderedPageBreak/>
              <w:t>клеше</w:t>
            </w: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</w:pPr>
            <w:r w:rsidRPr="00E94C73">
              <w:lastRenderedPageBreak/>
              <w:t xml:space="preserve">- знание основ здорового образа жизни </w:t>
            </w:r>
            <w:r w:rsidR="00322CB1" w:rsidRPr="00E94C73">
              <w:t xml:space="preserve">и </w:t>
            </w:r>
            <w:r w:rsidR="00322CB1" w:rsidRPr="00E94C73">
              <w:lastRenderedPageBreak/>
              <w:t>стремление</w:t>
            </w:r>
            <w:r w:rsidRPr="00E94C73">
              <w:t xml:space="preserve"> строить свою жизнь в соответствии со своими убеждениями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- признание высокой ценности жизни во всех ее проявлениях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признание ценности своего </w:t>
            </w:r>
            <w:r w:rsidR="00322CB1" w:rsidRPr="00E94C73">
              <w:t>здоровья и</w:t>
            </w:r>
            <w:r w:rsidRPr="00E94C73">
              <w:t xml:space="preserve"> здоровья других людей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- потребность в самовыражении и самореализации, социальном признании;</w:t>
            </w: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lastRenderedPageBreak/>
              <w:t>Познаватель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lastRenderedPageBreak/>
              <w:t xml:space="preserve">- использование формальных элементов текста (например, подзаголовков, </w:t>
            </w:r>
            <w:proofErr w:type="spellStart"/>
            <w:r w:rsidRPr="00E94C73">
              <w:t>сноскок</w:t>
            </w:r>
            <w:proofErr w:type="spellEnd"/>
            <w:r w:rsidRPr="00E94C73">
              <w:t>) для поиска нужной информации;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t>- поиск и выделение необходимой информации при чтении, анализ и обобщение полученной информации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мение делать выписки из прочитанных текстов с учётом цели их дальнейшего использования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мение составлять небольшие письменные аннотации к тексту, отзывы о прочитанном.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t>- сопоставление способа и результата своих действий с заданным эталоном, обнаружение отклонения и отличия от эталона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92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8C41E0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Экстремальные виды спорта: удовольствие и последствия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строить сложные предложения с использованием </w:t>
            </w:r>
            <w:r w:rsidRPr="00E94C73">
              <w:rPr>
                <w:rFonts w:cs="Times New Roman"/>
                <w:i/>
                <w:sz w:val="20"/>
                <w:lang w:val="en-US"/>
              </w:rPr>
              <w:t>linking</w:t>
            </w:r>
            <w:r w:rsidRPr="00E94C73">
              <w:rPr>
                <w:rFonts w:cs="Times New Roman"/>
                <w:i/>
                <w:sz w:val="20"/>
              </w:rPr>
              <w:t xml:space="preserve"> </w:t>
            </w:r>
            <w:r w:rsidRPr="00E94C73">
              <w:rPr>
                <w:rFonts w:cs="Times New Roman"/>
                <w:i/>
                <w:sz w:val="20"/>
                <w:lang w:val="en-US"/>
              </w:rPr>
              <w:t>words</w:t>
            </w:r>
            <w:r w:rsidRPr="00E94C73">
              <w:rPr>
                <w:rFonts w:cs="Times New Roman"/>
                <w:sz w:val="20"/>
              </w:rPr>
              <w:t>; формулировать и аргументировать свою точку зрения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B0270F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  <w:rPr>
                <w:lang w:val="en-US"/>
              </w:rPr>
            </w:pPr>
            <w:r w:rsidRPr="00E94C73">
              <w:rPr>
                <w:lang w:val="en-US"/>
              </w:rPr>
              <w:t>93</w:t>
            </w:r>
          </w:p>
        </w:tc>
        <w:tc>
          <w:tcPr>
            <w:tcW w:w="993" w:type="dxa"/>
            <w:gridSpan w:val="2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709" w:type="dxa"/>
          </w:tcPr>
          <w:p w:rsidR="00F20EDB" w:rsidRPr="00E94C73" w:rsidRDefault="00F20EDB" w:rsidP="008C41E0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Спорт для здоровья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формулировать аргументы, переспрашивать, уточнять информацию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322CB1" w:rsidTr="009223D7">
        <w:trPr>
          <w:gridAfter w:val="2"/>
          <w:wAfter w:w="490" w:type="dxa"/>
        </w:trPr>
        <w:tc>
          <w:tcPr>
            <w:tcW w:w="14743" w:type="dxa"/>
            <w:gridSpan w:val="19"/>
          </w:tcPr>
          <w:p w:rsidR="00F20EDB" w:rsidRPr="00322CB1" w:rsidRDefault="00F20EDB" w:rsidP="00322C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22CB1">
              <w:rPr>
                <w:b/>
                <w:sz w:val="24"/>
                <w:szCs w:val="24"/>
                <w:lang w:val="en-US"/>
              </w:rPr>
              <w:t>Section 4. «Do you have the right to be different? »</w:t>
            </w:r>
          </w:p>
          <w:p w:rsidR="00F20EDB" w:rsidRPr="00322CB1" w:rsidRDefault="00F20EDB" w:rsidP="00322CB1">
            <w:pPr>
              <w:jc w:val="center"/>
              <w:rPr>
                <w:sz w:val="24"/>
                <w:szCs w:val="24"/>
              </w:rPr>
            </w:pPr>
            <w:r w:rsidRPr="00322CB1">
              <w:rPr>
                <w:b/>
                <w:i/>
                <w:sz w:val="24"/>
                <w:szCs w:val="24"/>
              </w:rPr>
              <w:t>Раздел 4 "Имеешь ли ты право быть особенным?"</w:t>
            </w: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rPr>
                <w:lang w:val="en-US"/>
              </w:rPr>
              <w:t>9</w:t>
            </w:r>
            <w:r w:rsidRPr="00E94C73">
              <w:t>4</w:t>
            </w:r>
          </w:p>
        </w:tc>
        <w:tc>
          <w:tcPr>
            <w:tcW w:w="735" w:type="dxa"/>
          </w:tcPr>
          <w:p w:rsidR="00F20EDB" w:rsidRPr="00E94C73" w:rsidRDefault="00F20EDB" w:rsidP="00EA6608">
            <w:pPr>
              <w:jc w:val="center"/>
            </w:pPr>
          </w:p>
        </w:tc>
        <w:tc>
          <w:tcPr>
            <w:tcW w:w="967" w:type="dxa"/>
            <w:gridSpan w:val="2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Быть непохожими и жить в гармонии</w:t>
            </w:r>
          </w:p>
        </w:tc>
        <w:tc>
          <w:tcPr>
            <w:tcW w:w="2126" w:type="dxa"/>
            <w:gridSpan w:val="3"/>
            <w:vMerge w:val="restart"/>
          </w:tcPr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i/>
                <w:lang w:val="en-US"/>
              </w:rPr>
            </w:pPr>
            <w:r w:rsidRPr="00E94C73">
              <w:rPr>
                <w:i/>
              </w:rPr>
              <w:t>Лексика</w:t>
            </w:r>
            <w:r w:rsidRPr="00E94C73">
              <w:rPr>
                <w:i/>
                <w:lang w:val="en-US"/>
              </w:rPr>
              <w:t xml:space="preserve"> </w:t>
            </w:r>
            <w:r w:rsidRPr="00E94C73">
              <w:rPr>
                <w:i/>
              </w:rPr>
              <w:t>раздела</w:t>
            </w: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</w:p>
          <w:p w:rsidR="00F20EDB" w:rsidRPr="00E94C73" w:rsidRDefault="00F20EDB" w:rsidP="00E94C73">
            <w:pPr>
              <w:pStyle w:val="Standard"/>
              <w:rPr>
                <w:sz w:val="20"/>
                <w:lang w:val="en-US"/>
              </w:rPr>
            </w:pPr>
            <w:r w:rsidRPr="00E94C73">
              <w:rPr>
                <w:sz w:val="20"/>
                <w:lang w:val="en-US"/>
              </w:rPr>
              <w:t xml:space="preserve">outrageous, gear, </w:t>
            </w:r>
            <w:proofErr w:type="spellStart"/>
            <w:r w:rsidRPr="00E94C73">
              <w:rPr>
                <w:sz w:val="20"/>
                <w:lang w:val="en-US"/>
              </w:rPr>
              <w:lastRenderedPageBreak/>
              <w:t>hairestyle</w:t>
            </w:r>
            <w:proofErr w:type="spellEnd"/>
            <w:r w:rsidRPr="00E94C73">
              <w:rPr>
                <w:sz w:val="20"/>
                <w:lang w:val="en-US"/>
              </w:rPr>
              <w:t xml:space="preserve">, accessory, badge, </w:t>
            </w:r>
            <w:proofErr w:type="spellStart"/>
            <w:r w:rsidRPr="00E94C73">
              <w:rPr>
                <w:sz w:val="20"/>
                <w:lang w:val="en-US"/>
              </w:rPr>
              <w:t>jewellery</w:t>
            </w:r>
            <w:proofErr w:type="spellEnd"/>
            <w:r w:rsidRPr="00E94C73">
              <w:rPr>
                <w:sz w:val="20"/>
                <w:lang w:val="en-US"/>
              </w:rPr>
              <w:t xml:space="preserve">, </w:t>
            </w:r>
            <w:proofErr w:type="spellStart"/>
            <w:r w:rsidRPr="00E94C73">
              <w:rPr>
                <w:sz w:val="20"/>
                <w:lang w:val="en-US"/>
              </w:rPr>
              <w:t>unemploymen</w:t>
            </w:r>
            <w:proofErr w:type="spellEnd"/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6"/>
            </w:pPr>
            <w:r w:rsidRPr="00E94C73">
              <w:rPr>
                <w:lang w:val="en-US"/>
              </w:rPr>
              <w:t>day</w:t>
            </w:r>
            <w:r w:rsidRPr="00E94C73">
              <w:t>-</w:t>
            </w:r>
            <w:r w:rsidRPr="00E94C73">
              <w:rPr>
                <w:lang w:val="en-US"/>
              </w:rPr>
              <w:t>to</w:t>
            </w:r>
            <w:r w:rsidRPr="00E94C73">
              <w:t>-</w:t>
            </w:r>
            <w:r w:rsidRPr="00E94C73">
              <w:rPr>
                <w:lang w:val="en-US"/>
              </w:rPr>
              <w:t>day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6"/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line="250" w:lineRule="auto"/>
              <w:ind w:left="61" w:right="73"/>
              <w:rPr>
                <w:i/>
              </w:rPr>
            </w:pPr>
            <w:r w:rsidRPr="00E94C73">
              <w:rPr>
                <w:i/>
              </w:rPr>
              <w:t>Грамматика раздела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6"/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6"/>
            </w:pPr>
            <w:r w:rsidRPr="00E94C73">
              <w:t>Сослагательное наклонение</w:t>
            </w: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6"/>
            </w:pPr>
          </w:p>
          <w:p w:rsidR="00F20EDB" w:rsidRPr="00E94C73" w:rsidRDefault="00F20EDB" w:rsidP="00E94C73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6"/>
            </w:pPr>
            <w:r w:rsidRPr="00E94C73">
              <w:t>Прямая и косвенная речь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lastRenderedPageBreak/>
              <w:t xml:space="preserve">читать с разными стратегиями: пониманием общего смысла и полным пониманием; с восполнением </w:t>
            </w:r>
            <w:r w:rsidRPr="00E94C73">
              <w:rPr>
                <w:rFonts w:cs="Times New Roman"/>
                <w:sz w:val="20"/>
              </w:rPr>
              <w:lastRenderedPageBreak/>
              <w:t>пропущенных фраз в тексте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F20EDB" w:rsidRPr="00E94C73" w:rsidRDefault="00F20EDB" w:rsidP="00E94C73">
            <w:pPr>
              <w:pStyle w:val="ad"/>
            </w:pP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освоение общекультурного наследия России и </w:t>
            </w:r>
            <w:r w:rsidRPr="00E94C73">
              <w:lastRenderedPageBreak/>
              <w:t>общемирового культурного наследия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 позитивная моральная самооценка</w:t>
            </w:r>
          </w:p>
          <w:p w:rsidR="00F20EDB" w:rsidRPr="00E94C73" w:rsidRDefault="00F20EDB" w:rsidP="00E94C73">
            <w:pPr>
              <w:pStyle w:val="Standard"/>
              <w:rPr>
                <w:rFonts w:eastAsia="Times New Roman" w:cs="Times New Roman"/>
                <w:sz w:val="20"/>
              </w:rPr>
            </w:pPr>
            <w:r w:rsidRPr="00E94C73">
              <w:rPr>
                <w:rFonts w:eastAsia="Times New Roman" w:cs="Times New Roman"/>
                <w:sz w:val="20"/>
              </w:rPr>
              <w:t>- сознанные устойчивые эстетические предпочтения и ориентация на искусство как значимую сферу человеческой жизни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формирование основы социально-критического мышления;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- освоение национальных ценностей, традиций и культуры России и стран изучаемого языка</w:t>
            </w: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lastRenderedPageBreak/>
              <w:t>Познаватель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пособность составлять целое из частей, самостоятельно достраивая, восполняя недостающие компоненты</w:t>
            </w:r>
          </w:p>
          <w:p w:rsidR="00F20EDB" w:rsidRPr="00E94C73" w:rsidRDefault="00F20EDB" w:rsidP="00E94C73">
            <w:pPr>
              <w:pStyle w:val="ad"/>
            </w:pPr>
            <w:r w:rsidRPr="00E94C73">
              <w:lastRenderedPageBreak/>
              <w:t>передача информации (устным, письменным, цифровым способами), установление причинно-следственных связей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rPr>
                <w:i/>
              </w:rPr>
              <w:t xml:space="preserve">- </w:t>
            </w:r>
            <w:r w:rsidRPr="00E94C73">
              <w:t>ведение устного диалога, умение слушать собеседника, обращаться за помощью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проявление активности во взаимодействии для решения коммуникативных и познавательных задач;</w:t>
            </w:r>
          </w:p>
          <w:p w:rsidR="00F20EDB" w:rsidRPr="00E94C73" w:rsidRDefault="00F20EDB" w:rsidP="00E94C73">
            <w:pPr>
              <w:pStyle w:val="ad"/>
              <w:rPr>
                <w:i/>
              </w:rPr>
            </w:pPr>
            <w:r w:rsidRPr="00E94C73">
              <w:t>- определение общей цели и пути ее достижения; осуществление взаимного контроля; оказание в сотрудничестве взаимопомощи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пособность к волевому усилию в преодолении затруднений в освоении материала</w:t>
            </w: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rPr>
                <w:lang w:val="en-US"/>
              </w:rPr>
              <w:t>9</w:t>
            </w:r>
            <w:r w:rsidRPr="00E94C73">
              <w:t>5</w:t>
            </w:r>
          </w:p>
        </w:tc>
        <w:tc>
          <w:tcPr>
            <w:tcW w:w="735" w:type="dxa"/>
          </w:tcPr>
          <w:p w:rsidR="00F20EDB" w:rsidRPr="00E94C73" w:rsidRDefault="00F20EDB" w:rsidP="008C41E0">
            <w:pPr>
              <w:jc w:val="center"/>
            </w:pPr>
            <w:bookmarkStart w:id="0" w:name="_GoBack"/>
            <w:bookmarkEnd w:id="0"/>
          </w:p>
        </w:tc>
        <w:tc>
          <w:tcPr>
            <w:tcW w:w="967" w:type="dxa"/>
            <w:gridSpan w:val="2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Молодёжная культура, музыка, мода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Умение брать/ давать интервью, беседовать на заданную тему)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96</w:t>
            </w:r>
          </w:p>
        </w:tc>
        <w:tc>
          <w:tcPr>
            <w:tcW w:w="735" w:type="dxa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967" w:type="dxa"/>
            <w:gridSpan w:val="2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Взгляни на мир с оптимизмом</w:t>
            </w:r>
          </w:p>
        </w:tc>
        <w:tc>
          <w:tcPr>
            <w:tcW w:w="2126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sz w:val="20"/>
              </w:rPr>
              <w:t>в режиме группового обсуждения говорить о пристрастиях, вкусах русской молодежи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rPr>
                <w:lang w:val="en-US"/>
              </w:rPr>
              <w:t>9</w:t>
            </w:r>
            <w:r w:rsidRPr="00E94C73">
              <w:t>7</w:t>
            </w:r>
          </w:p>
        </w:tc>
        <w:tc>
          <w:tcPr>
            <w:tcW w:w="735" w:type="dxa"/>
          </w:tcPr>
          <w:p w:rsidR="00F20EDB" w:rsidRPr="00E94C73" w:rsidRDefault="00F20EDB" w:rsidP="00EA6608">
            <w:pPr>
              <w:jc w:val="center"/>
            </w:pPr>
          </w:p>
        </w:tc>
        <w:tc>
          <w:tcPr>
            <w:tcW w:w="967" w:type="dxa"/>
            <w:gridSpan w:val="2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Итоговая контрольная работа </w:t>
            </w:r>
          </w:p>
        </w:tc>
        <w:tc>
          <w:tcPr>
            <w:tcW w:w="2126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ЛЕ и грамматический материал по разделу</w:t>
            </w: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контроль аудирования и лексических навыков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F20EDB" w:rsidRPr="00E94C73" w:rsidRDefault="00F20EDB" w:rsidP="00E94C73">
            <w:pPr>
              <w:pStyle w:val="ad"/>
            </w:pPr>
            <w:r w:rsidRPr="00E94C73">
              <w:t>- целостный социально ориентированный взгляд на мир в единстве и разнообразии, самооценка на основе учебной деятельности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амооценка на основе критериев успешности учебной деятельности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Познаватель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выражение смысла ситуации различными средствами (рисунки, символы, схемы, знаки, таблицы)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восстановление предметной ситуации, описанной в задаче, путем </w:t>
            </w:r>
            <w:proofErr w:type="spellStart"/>
            <w:r w:rsidRPr="00E94C73">
              <w:t>переформулирования</w:t>
            </w:r>
            <w:proofErr w:type="spellEnd"/>
            <w:r w:rsidRPr="00E94C73">
              <w:t>, упрощенного пересказа текста, с выделением только существенной для решения задачи информации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способность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Коммуника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умение аргументировать свою точку зрения, спорить и отстаивать свою позицию </w:t>
            </w:r>
            <w:r w:rsidRPr="00E94C73">
              <w:lastRenderedPageBreak/>
              <w:t>невраждебным для оппонентов образом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t>- проявление уважительного отношения к партнерам, внимания к личности другого, адекватное межличностное восприятие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F20EDB" w:rsidRPr="00E94C73" w:rsidRDefault="00F20EDB" w:rsidP="00E94C73">
            <w:pPr>
              <w:pStyle w:val="ad"/>
              <w:rPr>
                <w:u w:val="single"/>
              </w:rPr>
            </w:pPr>
            <w:r w:rsidRPr="00E94C73">
              <w:rPr>
                <w:u w:val="single"/>
              </w:rPr>
              <w:t>Регулятивные УУД</w:t>
            </w:r>
          </w:p>
          <w:p w:rsidR="00F20EDB" w:rsidRPr="00E94C73" w:rsidRDefault="00F20EDB" w:rsidP="00E94C73">
            <w:pPr>
              <w:pStyle w:val="ad"/>
            </w:pPr>
            <w:r w:rsidRPr="00E94C73"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адекватное восприятие </w:t>
            </w:r>
            <w:r w:rsidR="00322CB1" w:rsidRPr="00E94C73">
              <w:t>предложения по</w:t>
            </w:r>
            <w:r w:rsidRPr="00E94C73">
              <w:t xml:space="preserve"> исправлению допущенных ошибок;</w:t>
            </w:r>
          </w:p>
          <w:p w:rsidR="00F20EDB" w:rsidRPr="00E94C73" w:rsidRDefault="00F20EDB" w:rsidP="00E94C73">
            <w:pPr>
              <w:pStyle w:val="ad"/>
            </w:pPr>
            <w:r w:rsidRPr="00E94C73">
              <w:t xml:space="preserve">- </w:t>
            </w:r>
            <w:r w:rsidR="00322CB1" w:rsidRPr="00E94C73">
              <w:t>оценивание достигнутого результата</w:t>
            </w:r>
            <w:r w:rsidRPr="00E94C73">
              <w:t xml:space="preserve"> усвоения материала</w:t>
            </w:r>
          </w:p>
          <w:p w:rsidR="00F20EDB" w:rsidRPr="00322CB1" w:rsidRDefault="00F20EDB" w:rsidP="00322CB1">
            <w:pPr>
              <w:pStyle w:val="ad"/>
              <w:rPr>
                <w:color w:val="000000"/>
                <w:lang w:eastAsia="ar-SA"/>
              </w:rPr>
            </w:pPr>
            <w:r w:rsidRPr="00E94C73">
              <w:rPr>
                <w:color w:val="000000"/>
                <w:lang w:eastAsia="ar-SA"/>
              </w:rPr>
              <w:t>- устанавливать соответствие полученно</w:t>
            </w:r>
            <w:r w:rsidR="00322CB1">
              <w:rPr>
                <w:color w:val="000000"/>
                <w:lang w:eastAsia="ar-SA"/>
              </w:rPr>
              <w:t>го результата поставленной цели</w:t>
            </w: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rPr>
                <w:lang w:val="en-US"/>
              </w:rPr>
              <w:t>9</w:t>
            </w:r>
            <w:r w:rsidRPr="00E94C73">
              <w:t>8</w:t>
            </w:r>
          </w:p>
        </w:tc>
        <w:tc>
          <w:tcPr>
            <w:tcW w:w="735" w:type="dxa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967" w:type="dxa"/>
            <w:gridSpan w:val="2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 xml:space="preserve">Сделай свой выбор. Анализ контрольной работы.  </w:t>
            </w:r>
          </w:p>
        </w:tc>
        <w:tc>
          <w:tcPr>
            <w:tcW w:w="2126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ровести анализ и корректировку ошибок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99</w:t>
            </w:r>
          </w:p>
        </w:tc>
        <w:tc>
          <w:tcPr>
            <w:tcW w:w="735" w:type="dxa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967" w:type="dxa"/>
            <w:gridSpan w:val="2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Викторина «Молодежные субкультуры»</w:t>
            </w:r>
          </w:p>
        </w:tc>
        <w:tc>
          <w:tcPr>
            <w:tcW w:w="2126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Закрепить и обобщить знания</w:t>
            </w:r>
          </w:p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Развивать умения работы в команде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rPr>
                <w:lang w:val="en-US"/>
              </w:rPr>
              <w:t>10</w:t>
            </w:r>
            <w:r w:rsidRPr="00E94C73">
              <w:t>0</w:t>
            </w:r>
          </w:p>
        </w:tc>
        <w:tc>
          <w:tcPr>
            <w:tcW w:w="735" w:type="dxa"/>
          </w:tcPr>
          <w:p w:rsidR="00F20EDB" w:rsidRPr="00E94C73" w:rsidRDefault="00F20EDB" w:rsidP="00EA6608">
            <w:pPr>
              <w:jc w:val="center"/>
            </w:pPr>
          </w:p>
        </w:tc>
        <w:tc>
          <w:tcPr>
            <w:tcW w:w="967" w:type="dxa"/>
            <w:gridSpan w:val="2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Standard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овторение грамматики</w:t>
            </w:r>
          </w:p>
        </w:tc>
        <w:tc>
          <w:tcPr>
            <w:tcW w:w="2126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Обобщить грамматические навыки по темам «Условные предложения»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Standard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rPr>
                <w:lang w:val="en-US"/>
              </w:rPr>
              <w:t>10</w:t>
            </w:r>
            <w:r w:rsidRPr="00E94C73">
              <w:t>1</w:t>
            </w:r>
          </w:p>
        </w:tc>
        <w:tc>
          <w:tcPr>
            <w:tcW w:w="735" w:type="dxa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967" w:type="dxa"/>
            <w:gridSpan w:val="2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default-paragraph-style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Повторение грамматики</w:t>
            </w:r>
          </w:p>
        </w:tc>
        <w:tc>
          <w:tcPr>
            <w:tcW w:w="2126" w:type="dxa"/>
            <w:gridSpan w:val="3"/>
          </w:tcPr>
          <w:p w:rsidR="00F20EDB" w:rsidRPr="00E94C73" w:rsidRDefault="00F20EDB" w:rsidP="00E94C73">
            <w:pPr>
              <w:pStyle w:val="default-paragraph-style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default-paragraph-style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Обобщить грамматические навыки по темам пассивный залог, модальные глаголы</w:t>
            </w: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default-paragraph-style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default-paragraph-style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  <w:tr w:rsidR="00F20EDB" w:rsidRPr="00E94C73" w:rsidTr="009223D7">
        <w:trPr>
          <w:gridAfter w:val="2"/>
          <w:wAfter w:w="490" w:type="dxa"/>
        </w:trPr>
        <w:tc>
          <w:tcPr>
            <w:tcW w:w="567" w:type="dxa"/>
          </w:tcPr>
          <w:p w:rsidR="00F20EDB" w:rsidRPr="00E94C73" w:rsidRDefault="00F20EDB" w:rsidP="00A066E5">
            <w:pPr>
              <w:jc w:val="center"/>
            </w:pPr>
            <w:r w:rsidRPr="00E94C73">
              <w:t>102</w:t>
            </w:r>
          </w:p>
        </w:tc>
        <w:tc>
          <w:tcPr>
            <w:tcW w:w="735" w:type="dxa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967" w:type="dxa"/>
            <w:gridSpan w:val="2"/>
          </w:tcPr>
          <w:p w:rsidR="00F20EDB" w:rsidRPr="00E94C73" w:rsidRDefault="00F20EDB" w:rsidP="008C41E0">
            <w:pPr>
              <w:jc w:val="center"/>
            </w:pPr>
          </w:p>
        </w:tc>
        <w:tc>
          <w:tcPr>
            <w:tcW w:w="1530" w:type="dxa"/>
            <w:gridSpan w:val="2"/>
          </w:tcPr>
          <w:p w:rsidR="00F20EDB" w:rsidRPr="00E94C73" w:rsidRDefault="00F20EDB" w:rsidP="00A066E5">
            <w:pPr>
              <w:pStyle w:val="default-paragraph-style"/>
              <w:jc w:val="center"/>
              <w:rPr>
                <w:rFonts w:cs="Times New Roman"/>
                <w:sz w:val="20"/>
              </w:rPr>
            </w:pPr>
            <w:r w:rsidRPr="00E94C73">
              <w:rPr>
                <w:rFonts w:cs="Times New Roman"/>
                <w:sz w:val="20"/>
              </w:rPr>
              <w:t>Обобщающее повторение</w:t>
            </w:r>
          </w:p>
        </w:tc>
        <w:tc>
          <w:tcPr>
            <w:tcW w:w="2126" w:type="dxa"/>
            <w:gridSpan w:val="3"/>
          </w:tcPr>
          <w:p w:rsidR="00F20EDB" w:rsidRPr="00E94C73" w:rsidRDefault="00F20EDB" w:rsidP="00E94C73">
            <w:pPr>
              <w:pStyle w:val="default-paragraph-style"/>
              <w:rPr>
                <w:rFonts w:cs="Times New Roman"/>
                <w:sz w:val="20"/>
              </w:rPr>
            </w:pPr>
          </w:p>
        </w:tc>
        <w:tc>
          <w:tcPr>
            <w:tcW w:w="2552" w:type="dxa"/>
            <w:gridSpan w:val="3"/>
          </w:tcPr>
          <w:p w:rsidR="00F20EDB" w:rsidRPr="00E94C73" w:rsidRDefault="00F20EDB" w:rsidP="00E94C73">
            <w:pPr>
              <w:pStyle w:val="default-paragraph-style"/>
              <w:rPr>
                <w:rFonts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F20EDB" w:rsidRPr="00E94C73" w:rsidRDefault="00F20EDB" w:rsidP="00E94C73">
            <w:pPr>
              <w:pStyle w:val="default-paragraph-style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F20EDB" w:rsidRPr="00E94C73" w:rsidRDefault="00F20EDB" w:rsidP="00E94C73">
            <w:pPr>
              <w:pStyle w:val="default-paragraph-style"/>
              <w:rPr>
                <w:rFonts w:cs="Times New Roman"/>
                <w:sz w:val="20"/>
              </w:rPr>
            </w:pPr>
          </w:p>
        </w:tc>
        <w:tc>
          <w:tcPr>
            <w:tcW w:w="738" w:type="dxa"/>
            <w:gridSpan w:val="2"/>
          </w:tcPr>
          <w:p w:rsidR="00F20EDB" w:rsidRPr="00E94C73" w:rsidRDefault="00F20EDB" w:rsidP="00A066E5">
            <w:pPr>
              <w:jc w:val="center"/>
            </w:pPr>
          </w:p>
        </w:tc>
      </w:tr>
    </w:tbl>
    <w:p w:rsidR="004E77D6" w:rsidRPr="003D7E72" w:rsidRDefault="004E77D6" w:rsidP="00A066E5">
      <w:pPr>
        <w:ind w:left="360"/>
        <w:jc w:val="center"/>
        <w:rPr>
          <w:rFonts w:ascii="Times New Roman" w:hAnsi="Times New Roman" w:cs="Times New Roman"/>
        </w:rPr>
      </w:pPr>
    </w:p>
    <w:p w:rsidR="004E77D6" w:rsidRPr="003D7E72" w:rsidRDefault="004E77D6" w:rsidP="00A066E5">
      <w:pPr>
        <w:ind w:left="360"/>
        <w:jc w:val="center"/>
        <w:rPr>
          <w:rFonts w:ascii="Times New Roman" w:hAnsi="Times New Roman" w:cs="Times New Roman"/>
        </w:rPr>
      </w:pPr>
    </w:p>
    <w:sectPr w:rsidR="004E77D6" w:rsidRPr="003D7E72" w:rsidSect="009223D7">
      <w:footerReference w:type="even" r:id="rId8"/>
      <w:foot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5A8" w:rsidRDefault="008945A8" w:rsidP="003526AC">
      <w:pPr>
        <w:spacing w:after="0" w:line="240" w:lineRule="auto"/>
      </w:pPr>
      <w:r>
        <w:separator/>
      </w:r>
    </w:p>
  </w:endnote>
  <w:endnote w:type="continuationSeparator" w:id="0">
    <w:p w:rsidR="008945A8" w:rsidRDefault="008945A8" w:rsidP="0035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pir Deco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ssandr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C73" w:rsidRDefault="00E94C73" w:rsidP="00DA09E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4C73" w:rsidRDefault="00E94C73" w:rsidP="00DA09E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C73" w:rsidRDefault="00E94C73" w:rsidP="00EE2AED">
    <w:pPr>
      <w:pStyle w:val="aa"/>
      <w:ind w:right="360"/>
      <w:jc w:val="right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5A8" w:rsidRDefault="008945A8" w:rsidP="003526AC">
      <w:pPr>
        <w:spacing w:after="0" w:line="240" w:lineRule="auto"/>
      </w:pPr>
      <w:r>
        <w:separator/>
      </w:r>
    </w:p>
  </w:footnote>
  <w:footnote w:type="continuationSeparator" w:id="0">
    <w:p w:rsidR="008945A8" w:rsidRDefault="008945A8" w:rsidP="0035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FC3"/>
    <w:multiLevelType w:val="singleLevel"/>
    <w:tmpl w:val="63123D28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1" w15:restartNumberingAfterBreak="0">
    <w:nsid w:val="0198508A"/>
    <w:multiLevelType w:val="hybridMultilevel"/>
    <w:tmpl w:val="83ACD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802D2"/>
    <w:multiLevelType w:val="singleLevel"/>
    <w:tmpl w:val="D31203B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2766FC5"/>
    <w:multiLevelType w:val="hybridMultilevel"/>
    <w:tmpl w:val="FF76E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F19B9"/>
    <w:multiLevelType w:val="hybridMultilevel"/>
    <w:tmpl w:val="A4724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B0C12"/>
    <w:multiLevelType w:val="hybridMultilevel"/>
    <w:tmpl w:val="8F4AA596"/>
    <w:lvl w:ilvl="0" w:tplc="F57C489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42343"/>
    <w:multiLevelType w:val="hybridMultilevel"/>
    <w:tmpl w:val="800E0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F5D5F"/>
    <w:multiLevelType w:val="hybridMultilevel"/>
    <w:tmpl w:val="CAF84B0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9105F"/>
    <w:multiLevelType w:val="hybridMultilevel"/>
    <w:tmpl w:val="84D66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BB778F"/>
    <w:multiLevelType w:val="hybridMultilevel"/>
    <w:tmpl w:val="125A84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0"/>
    <w:lvlOverride w:ilvl="0">
      <w:startOverride w:val="2"/>
    </w:lvlOverride>
  </w:num>
  <w:num w:numId="10">
    <w:abstractNumId w:val="2"/>
    <w:lvlOverride w:ilvl="0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D6"/>
    <w:rsid w:val="0002738B"/>
    <w:rsid w:val="00037F7A"/>
    <w:rsid w:val="000C104D"/>
    <w:rsid w:val="000C420B"/>
    <w:rsid w:val="00121250"/>
    <w:rsid w:val="00137436"/>
    <w:rsid w:val="00161882"/>
    <w:rsid w:val="0019211F"/>
    <w:rsid w:val="001A48E9"/>
    <w:rsid w:val="001A4F65"/>
    <w:rsid w:val="001C27EA"/>
    <w:rsid w:val="001E5950"/>
    <w:rsid w:val="00200CD5"/>
    <w:rsid w:val="002553C6"/>
    <w:rsid w:val="0029580D"/>
    <w:rsid w:val="002F6C6E"/>
    <w:rsid w:val="00307214"/>
    <w:rsid w:val="00322CB1"/>
    <w:rsid w:val="0033786B"/>
    <w:rsid w:val="00341DCE"/>
    <w:rsid w:val="003526AC"/>
    <w:rsid w:val="003C2C56"/>
    <w:rsid w:val="003D7E72"/>
    <w:rsid w:val="00405316"/>
    <w:rsid w:val="00415059"/>
    <w:rsid w:val="004614DE"/>
    <w:rsid w:val="00486A19"/>
    <w:rsid w:val="004909CE"/>
    <w:rsid w:val="004A031C"/>
    <w:rsid w:val="004E1F70"/>
    <w:rsid w:val="004E77D6"/>
    <w:rsid w:val="005024C1"/>
    <w:rsid w:val="00535037"/>
    <w:rsid w:val="005750D3"/>
    <w:rsid w:val="005A055E"/>
    <w:rsid w:val="005B1275"/>
    <w:rsid w:val="005C0E3B"/>
    <w:rsid w:val="0066261A"/>
    <w:rsid w:val="006931CF"/>
    <w:rsid w:val="006B22FA"/>
    <w:rsid w:val="006B616F"/>
    <w:rsid w:val="006F29BE"/>
    <w:rsid w:val="00766DFF"/>
    <w:rsid w:val="00777B4C"/>
    <w:rsid w:val="007A2C78"/>
    <w:rsid w:val="00811A01"/>
    <w:rsid w:val="0084044B"/>
    <w:rsid w:val="008945A8"/>
    <w:rsid w:val="008A58F9"/>
    <w:rsid w:val="008B68C6"/>
    <w:rsid w:val="008C41E0"/>
    <w:rsid w:val="008F017E"/>
    <w:rsid w:val="00910435"/>
    <w:rsid w:val="009111D1"/>
    <w:rsid w:val="009223D7"/>
    <w:rsid w:val="009624AE"/>
    <w:rsid w:val="00982328"/>
    <w:rsid w:val="00996788"/>
    <w:rsid w:val="009D21F2"/>
    <w:rsid w:val="009F460D"/>
    <w:rsid w:val="00A066E5"/>
    <w:rsid w:val="00A3637D"/>
    <w:rsid w:val="00A568A7"/>
    <w:rsid w:val="00A66AB6"/>
    <w:rsid w:val="00A972C3"/>
    <w:rsid w:val="00AA6985"/>
    <w:rsid w:val="00AC3AF4"/>
    <w:rsid w:val="00AF272C"/>
    <w:rsid w:val="00AF376F"/>
    <w:rsid w:val="00B0270F"/>
    <w:rsid w:val="00B142DB"/>
    <w:rsid w:val="00B244C0"/>
    <w:rsid w:val="00B31CD6"/>
    <w:rsid w:val="00B5683E"/>
    <w:rsid w:val="00B90C76"/>
    <w:rsid w:val="00BE76F6"/>
    <w:rsid w:val="00C04FAE"/>
    <w:rsid w:val="00C41DCE"/>
    <w:rsid w:val="00C530F3"/>
    <w:rsid w:val="00C626A5"/>
    <w:rsid w:val="00C73474"/>
    <w:rsid w:val="00CD799F"/>
    <w:rsid w:val="00D01D88"/>
    <w:rsid w:val="00D34663"/>
    <w:rsid w:val="00D43752"/>
    <w:rsid w:val="00DA07E0"/>
    <w:rsid w:val="00DA09EB"/>
    <w:rsid w:val="00DD64E1"/>
    <w:rsid w:val="00E2481F"/>
    <w:rsid w:val="00E504EA"/>
    <w:rsid w:val="00E93D5E"/>
    <w:rsid w:val="00E94C73"/>
    <w:rsid w:val="00E9561B"/>
    <w:rsid w:val="00EA6608"/>
    <w:rsid w:val="00EA6889"/>
    <w:rsid w:val="00EB258F"/>
    <w:rsid w:val="00EB547E"/>
    <w:rsid w:val="00EC3410"/>
    <w:rsid w:val="00ED5F66"/>
    <w:rsid w:val="00EE2AED"/>
    <w:rsid w:val="00F20EDB"/>
    <w:rsid w:val="00F36799"/>
    <w:rsid w:val="00F431FC"/>
    <w:rsid w:val="00F470CF"/>
    <w:rsid w:val="00F51CA8"/>
    <w:rsid w:val="00FA049D"/>
    <w:rsid w:val="00FC16DE"/>
    <w:rsid w:val="00FD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09E37-71BB-4E36-BAA7-43ECE52A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6AC"/>
  </w:style>
  <w:style w:type="paragraph" w:styleId="1">
    <w:name w:val="heading 1"/>
    <w:basedOn w:val="a"/>
    <w:next w:val="a"/>
    <w:link w:val="10"/>
    <w:qFormat/>
    <w:rsid w:val="004E77D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77D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77D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E77D6"/>
    <w:pPr>
      <w:keepNext/>
      <w:tabs>
        <w:tab w:val="left" w:pos="92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4E77D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4E77D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7D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E77D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E77D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E77D6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4E77D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4E77D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4E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4E77D6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4E7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4E77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4E77D6"/>
    <w:pPr>
      <w:widowControl w:val="0"/>
      <w:autoSpaceDE w:val="0"/>
      <w:autoSpaceDN w:val="0"/>
      <w:adjustRightInd w:val="0"/>
      <w:spacing w:after="0" w:line="221" w:lineRule="exact"/>
      <w:ind w:hanging="8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4E77D6"/>
    <w:pPr>
      <w:widowControl w:val="0"/>
      <w:autoSpaceDE w:val="0"/>
      <w:autoSpaceDN w:val="0"/>
      <w:adjustRightInd w:val="0"/>
      <w:spacing w:after="0" w:line="216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4E77D6"/>
    <w:pPr>
      <w:widowControl w:val="0"/>
      <w:autoSpaceDE w:val="0"/>
      <w:autoSpaceDN w:val="0"/>
      <w:adjustRightInd w:val="0"/>
      <w:spacing w:after="0" w:line="214" w:lineRule="exact"/>
      <w:ind w:hanging="23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4E77D6"/>
    <w:pPr>
      <w:widowControl w:val="0"/>
      <w:autoSpaceDE w:val="0"/>
      <w:autoSpaceDN w:val="0"/>
      <w:adjustRightInd w:val="0"/>
      <w:spacing w:after="0" w:line="214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4E77D6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rsid w:val="004E77D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0">
    <w:name w:val="Font Style50"/>
    <w:basedOn w:val="a0"/>
    <w:rsid w:val="004E77D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basedOn w:val="a0"/>
    <w:rsid w:val="004E77D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3">
    <w:name w:val="Font Style53"/>
    <w:basedOn w:val="a0"/>
    <w:rsid w:val="004E77D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8">
    <w:name w:val="Font Style58"/>
    <w:basedOn w:val="a0"/>
    <w:rsid w:val="004E77D6"/>
    <w:rPr>
      <w:rFonts w:ascii="Arial" w:hAnsi="Arial" w:cs="Arial" w:hint="default"/>
      <w:sz w:val="14"/>
      <w:szCs w:val="14"/>
    </w:rPr>
  </w:style>
  <w:style w:type="character" w:styleId="a4">
    <w:name w:val="Hyperlink"/>
    <w:basedOn w:val="a0"/>
    <w:rsid w:val="004E77D6"/>
    <w:rPr>
      <w:color w:val="0000FF"/>
      <w:u w:val="single"/>
    </w:rPr>
  </w:style>
  <w:style w:type="character" w:styleId="a5">
    <w:name w:val="Strong"/>
    <w:basedOn w:val="a0"/>
    <w:qFormat/>
    <w:rsid w:val="004E77D6"/>
    <w:rPr>
      <w:b/>
      <w:bCs/>
    </w:rPr>
  </w:style>
  <w:style w:type="paragraph" w:styleId="a6">
    <w:name w:val="Body Text Indent"/>
    <w:basedOn w:val="a"/>
    <w:link w:val="a7"/>
    <w:rsid w:val="004E77D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4E77D6"/>
    <w:rPr>
      <w:rFonts w:ascii="Times New Roman" w:eastAsia="Times New Roman" w:hAnsi="Times New Roman" w:cs="Times New Roman"/>
      <w:sz w:val="28"/>
      <w:szCs w:val="24"/>
    </w:rPr>
  </w:style>
  <w:style w:type="paragraph" w:customStyle="1" w:styleId="Standard">
    <w:name w:val="Standard"/>
    <w:basedOn w:val="default-paragraph-style"/>
    <w:rsid w:val="004E77D6"/>
  </w:style>
  <w:style w:type="paragraph" w:customStyle="1" w:styleId="default-paragraph-style">
    <w:name w:val="default-paragraph-style"/>
    <w:rsid w:val="004E77D6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P1">
    <w:name w:val="P1"/>
    <w:basedOn w:val="Standard"/>
    <w:rsid w:val="004E77D6"/>
    <w:pPr>
      <w:jc w:val="center"/>
    </w:pPr>
    <w:rPr>
      <w:b/>
      <w:i/>
      <w:sz w:val="28"/>
    </w:rPr>
  </w:style>
  <w:style w:type="paragraph" w:customStyle="1" w:styleId="P21">
    <w:name w:val="P21"/>
    <w:basedOn w:val="Standard"/>
    <w:rsid w:val="004E77D6"/>
    <w:pPr>
      <w:jc w:val="center"/>
    </w:pPr>
    <w:rPr>
      <w:b/>
      <w:i/>
      <w:sz w:val="28"/>
    </w:rPr>
  </w:style>
  <w:style w:type="paragraph" w:customStyle="1" w:styleId="P7">
    <w:name w:val="P7"/>
    <w:basedOn w:val="Standard"/>
    <w:rsid w:val="004E77D6"/>
    <w:pPr>
      <w:jc w:val="center"/>
    </w:pPr>
    <w:rPr>
      <w:i/>
      <w:sz w:val="20"/>
    </w:rPr>
  </w:style>
  <w:style w:type="paragraph" w:customStyle="1" w:styleId="P17">
    <w:name w:val="P17"/>
    <w:basedOn w:val="Standard"/>
    <w:rsid w:val="004E77D6"/>
    <w:pPr>
      <w:ind w:left="284" w:hanging="141"/>
    </w:pPr>
    <w:rPr>
      <w:b/>
      <w:i/>
      <w:sz w:val="18"/>
    </w:rPr>
  </w:style>
  <w:style w:type="paragraph" w:customStyle="1" w:styleId="P30">
    <w:name w:val="P30"/>
    <w:basedOn w:val="Standard"/>
    <w:rsid w:val="004E77D6"/>
    <w:pPr>
      <w:ind w:left="284" w:right="141" w:hanging="141"/>
    </w:pPr>
    <w:rPr>
      <w:b/>
      <w:i/>
      <w:sz w:val="18"/>
    </w:rPr>
  </w:style>
  <w:style w:type="character" w:customStyle="1" w:styleId="T3">
    <w:name w:val="T3"/>
    <w:rsid w:val="004E77D6"/>
    <w:rPr>
      <w:b/>
      <w:bCs w:val="0"/>
      <w:i/>
      <w:iCs w:val="0"/>
      <w:sz w:val="18"/>
    </w:rPr>
  </w:style>
  <w:style w:type="character" w:customStyle="1" w:styleId="T4">
    <w:name w:val="T4"/>
    <w:rsid w:val="004E77D6"/>
    <w:rPr>
      <w:b/>
      <w:bCs w:val="0"/>
      <w:i/>
      <w:iCs w:val="0"/>
      <w:sz w:val="16"/>
    </w:rPr>
  </w:style>
  <w:style w:type="paragraph" w:customStyle="1" w:styleId="P16">
    <w:name w:val="P16"/>
    <w:basedOn w:val="Standard"/>
    <w:rsid w:val="004E77D6"/>
    <w:pPr>
      <w:ind w:left="284" w:hanging="141"/>
    </w:pPr>
  </w:style>
  <w:style w:type="paragraph" w:customStyle="1" w:styleId="P8">
    <w:name w:val="P8"/>
    <w:basedOn w:val="Standard"/>
    <w:rsid w:val="004E77D6"/>
    <w:rPr>
      <w:b/>
      <w:i/>
      <w:sz w:val="18"/>
    </w:rPr>
  </w:style>
  <w:style w:type="paragraph" w:customStyle="1" w:styleId="P9">
    <w:name w:val="P9"/>
    <w:basedOn w:val="Standard"/>
    <w:rsid w:val="004E77D6"/>
    <w:rPr>
      <w:i/>
      <w:sz w:val="18"/>
    </w:rPr>
  </w:style>
  <w:style w:type="paragraph" w:customStyle="1" w:styleId="P24">
    <w:name w:val="P24"/>
    <w:basedOn w:val="Standard"/>
    <w:rsid w:val="004E77D6"/>
    <w:pPr>
      <w:jc w:val="center"/>
    </w:pPr>
    <w:rPr>
      <w:i/>
      <w:sz w:val="52"/>
    </w:rPr>
  </w:style>
  <w:style w:type="paragraph" w:customStyle="1" w:styleId="P10">
    <w:name w:val="P10"/>
    <w:basedOn w:val="Standard"/>
    <w:rsid w:val="004E77D6"/>
    <w:pPr>
      <w:jc w:val="center"/>
    </w:pPr>
    <w:rPr>
      <w:i/>
      <w:sz w:val="18"/>
    </w:rPr>
  </w:style>
  <w:style w:type="paragraph" w:customStyle="1" w:styleId="P2">
    <w:name w:val="P2"/>
    <w:basedOn w:val="Standard"/>
    <w:rsid w:val="004E77D6"/>
    <w:rPr>
      <w:i/>
      <w:sz w:val="28"/>
    </w:rPr>
  </w:style>
  <w:style w:type="paragraph" w:customStyle="1" w:styleId="P3">
    <w:name w:val="P3"/>
    <w:basedOn w:val="Standard"/>
    <w:rsid w:val="004E77D6"/>
    <w:pPr>
      <w:jc w:val="center"/>
    </w:pPr>
    <w:rPr>
      <w:i/>
      <w:sz w:val="28"/>
    </w:rPr>
  </w:style>
  <w:style w:type="paragraph" w:customStyle="1" w:styleId="P25">
    <w:name w:val="P25"/>
    <w:basedOn w:val="Standard"/>
    <w:rsid w:val="004E77D6"/>
    <w:pPr>
      <w:jc w:val="center"/>
    </w:pPr>
    <w:rPr>
      <w:b/>
      <w:sz w:val="40"/>
    </w:rPr>
  </w:style>
  <w:style w:type="paragraph" w:customStyle="1" w:styleId="P12">
    <w:name w:val="P12"/>
    <w:basedOn w:val="Standard"/>
    <w:rsid w:val="004E77D6"/>
    <w:pPr>
      <w:jc w:val="center"/>
    </w:pPr>
    <w:rPr>
      <w:i/>
    </w:rPr>
  </w:style>
  <w:style w:type="paragraph" w:customStyle="1" w:styleId="P11">
    <w:name w:val="P11"/>
    <w:basedOn w:val="Standard"/>
    <w:rsid w:val="004E77D6"/>
    <w:rPr>
      <w:i/>
    </w:rPr>
  </w:style>
  <w:style w:type="paragraph" w:customStyle="1" w:styleId="P27">
    <w:name w:val="P27"/>
    <w:basedOn w:val="Standard"/>
    <w:rsid w:val="004E77D6"/>
    <w:pPr>
      <w:jc w:val="center"/>
    </w:pPr>
    <w:rPr>
      <w:rFonts w:ascii="Ampir Deco" w:hAnsi="Ampir Deco" w:cs="Microsoft Sans Serif"/>
      <w:b/>
      <w:i/>
      <w:sz w:val="40"/>
    </w:rPr>
  </w:style>
  <w:style w:type="paragraph" w:customStyle="1" w:styleId="P13">
    <w:name w:val="P13"/>
    <w:basedOn w:val="Standard"/>
    <w:rsid w:val="004E77D6"/>
    <w:pPr>
      <w:jc w:val="center"/>
    </w:pPr>
    <w:rPr>
      <w:b/>
      <w:sz w:val="40"/>
    </w:rPr>
  </w:style>
  <w:style w:type="paragraph" w:customStyle="1" w:styleId="P31">
    <w:name w:val="P31"/>
    <w:basedOn w:val="Standard"/>
    <w:rsid w:val="004E77D6"/>
    <w:pPr>
      <w:tabs>
        <w:tab w:val="left" w:pos="9289"/>
      </w:tabs>
      <w:ind w:left="7560"/>
      <w:jc w:val="right"/>
    </w:pPr>
    <w:rPr>
      <w:b/>
      <w:i/>
      <w:sz w:val="20"/>
    </w:rPr>
  </w:style>
  <w:style w:type="paragraph" w:customStyle="1" w:styleId="P32">
    <w:name w:val="P32"/>
    <w:basedOn w:val="Standard"/>
    <w:rsid w:val="004E77D6"/>
    <w:pPr>
      <w:tabs>
        <w:tab w:val="left" w:pos="9782"/>
      </w:tabs>
      <w:ind w:left="7560"/>
      <w:jc w:val="right"/>
    </w:pPr>
    <w:rPr>
      <w:b/>
      <w:i/>
      <w:sz w:val="20"/>
    </w:rPr>
  </w:style>
  <w:style w:type="paragraph" w:customStyle="1" w:styleId="P18">
    <w:name w:val="P18"/>
    <w:basedOn w:val="Standard"/>
    <w:rsid w:val="004E77D6"/>
    <w:pPr>
      <w:tabs>
        <w:tab w:val="left" w:pos="9289"/>
      </w:tabs>
      <w:ind w:left="360"/>
      <w:jc w:val="center"/>
    </w:pPr>
    <w:rPr>
      <w:rFonts w:ascii="Cassandra" w:hAnsi="Cassandra"/>
      <w:b/>
      <w:sz w:val="28"/>
    </w:rPr>
  </w:style>
  <w:style w:type="paragraph" w:customStyle="1" w:styleId="P19">
    <w:name w:val="P19"/>
    <w:basedOn w:val="Standard"/>
    <w:rsid w:val="004E77D6"/>
    <w:pPr>
      <w:pageBreakBefore/>
      <w:jc w:val="center"/>
    </w:pPr>
  </w:style>
  <w:style w:type="paragraph" w:customStyle="1" w:styleId="P6">
    <w:name w:val="P6"/>
    <w:basedOn w:val="Standard"/>
    <w:rsid w:val="004E77D6"/>
    <w:pPr>
      <w:jc w:val="center"/>
    </w:pPr>
  </w:style>
  <w:style w:type="paragraph" w:customStyle="1" w:styleId="P4">
    <w:name w:val="P4"/>
    <w:basedOn w:val="Standard"/>
    <w:rsid w:val="004E77D6"/>
    <w:pPr>
      <w:jc w:val="center"/>
    </w:pPr>
    <w:rPr>
      <w:b/>
      <w:sz w:val="28"/>
    </w:rPr>
  </w:style>
  <w:style w:type="paragraph" w:customStyle="1" w:styleId="P14">
    <w:name w:val="P14"/>
    <w:basedOn w:val="Standard"/>
    <w:rsid w:val="004E77D6"/>
    <w:pPr>
      <w:jc w:val="center"/>
    </w:pPr>
    <w:rPr>
      <w:b/>
    </w:rPr>
  </w:style>
  <w:style w:type="character" w:customStyle="1" w:styleId="T5">
    <w:name w:val="T5"/>
    <w:rsid w:val="004E77D6"/>
  </w:style>
  <w:style w:type="paragraph" w:customStyle="1" w:styleId="P15">
    <w:name w:val="P15"/>
    <w:basedOn w:val="Standard"/>
    <w:rsid w:val="004E77D6"/>
    <w:pPr>
      <w:tabs>
        <w:tab w:val="left" w:pos="2951"/>
      </w:tabs>
    </w:pPr>
  </w:style>
  <w:style w:type="paragraph" w:customStyle="1" w:styleId="P20">
    <w:name w:val="P20"/>
    <w:basedOn w:val="Standard"/>
    <w:rsid w:val="004E77D6"/>
    <w:pPr>
      <w:ind w:right="-108"/>
    </w:pPr>
  </w:style>
  <w:style w:type="character" w:customStyle="1" w:styleId="T1">
    <w:name w:val="T1"/>
    <w:rsid w:val="004E77D6"/>
    <w:rPr>
      <w:b/>
      <w:bCs w:val="0"/>
      <w:sz w:val="28"/>
    </w:rPr>
  </w:style>
  <w:style w:type="character" w:customStyle="1" w:styleId="T2">
    <w:name w:val="T2"/>
    <w:rsid w:val="004E77D6"/>
    <w:rPr>
      <w:b/>
      <w:bCs w:val="0"/>
      <w:sz w:val="28"/>
      <w:u w:val="single"/>
    </w:rPr>
  </w:style>
  <w:style w:type="paragraph" w:customStyle="1" w:styleId="P5">
    <w:name w:val="P5"/>
    <w:basedOn w:val="Standard"/>
    <w:rsid w:val="004E77D6"/>
    <w:rPr>
      <w:sz w:val="28"/>
    </w:rPr>
  </w:style>
  <w:style w:type="paragraph" w:styleId="a8">
    <w:name w:val="Balloon Text"/>
    <w:basedOn w:val="a"/>
    <w:link w:val="a9"/>
    <w:semiHidden/>
    <w:rsid w:val="004E77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E77D6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rsid w:val="004E77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E77D6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4E77D6"/>
  </w:style>
  <w:style w:type="paragraph" w:styleId="31">
    <w:name w:val="Body Text Indent 3"/>
    <w:basedOn w:val="a"/>
    <w:link w:val="32"/>
    <w:rsid w:val="004E77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E77D6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 Spacing"/>
    <w:link w:val="ae"/>
    <w:uiPriority w:val="1"/>
    <w:qFormat/>
    <w:rsid w:val="001C27E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31CD6"/>
  </w:style>
  <w:style w:type="paragraph" w:styleId="af">
    <w:name w:val="header"/>
    <w:basedOn w:val="a"/>
    <w:link w:val="af0"/>
    <w:uiPriority w:val="99"/>
    <w:semiHidden/>
    <w:unhideWhenUsed/>
    <w:rsid w:val="00EE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E2AED"/>
  </w:style>
  <w:style w:type="paragraph" w:customStyle="1" w:styleId="21">
    <w:name w:val="Основной текст 21"/>
    <w:basedOn w:val="a"/>
    <w:rsid w:val="008C41E0"/>
    <w:pPr>
      <w:suppressAutoHyphens/>
      <w:spacing w:after="0" w:line="100" w:lineRule="atLeast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character" w:customStyle="1" w:styleId="ae">
    <w:name w:val="Без интервала Знак"/>
    <w:basedOn w:val="a0"/>
    <w:link w:val="ad"/>
    <w:uiPriority w:val="1"/>
    <w:locked/>
    <w:rsid w:val="0020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D496-8D99-477C-A213-646DCE9C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9</Pages>
  <Words>8439</Words>
  <Characters>4810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Oleg Okunkov</cp:lastModifiedBy>
  <cp:revision>9</cp:revision>
  <cp:lastPrinted>2017-09-17T10:58:00Z</cp:lastPrinted>
  <dcterms:created xsi:type="dcterms:W3CDTF">2017-07-27T08:00:00Z</dcterms:created>
  <dcterms:modified xsi:type="dcterms:W3CDTF">2017-09-17T11:38:00Z</dcterms:modified>
</cp:coreProperties>
</file>